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1B17" w:rsidRDefault="009F1B17" w:rsidP="003809DF">
      <w:pPr>
        <w:pStyle w:val="Tytu"/>
        <w:rPr>
          <w:rFonts w:asciiTheme="minorHAnsi" w:hAnsiTheme="minorHAnsi" w:cstheme="minorHAnsi"/>
          <w:b/>
          <w:sz w:val="22"/>
        </w:rPr>
      </w:pPr>
      <w:bookmarkStart w:id="0" w:name="_Hlk100653304"/>
    </w:p>
    <w:p w:rsidR="009F1B17" w:rsidRDefault="009F1B17" w:rsidP="003809DF">
      <w:pPr>
        <w:pStyle w:val="Tytu"/>
        <w:rPr>
          <w:rFonts w:asciiTheme="minorHAnsi" w:hAnsiTheme="minorHAnsi" w:cstheme="minorHAnsi"/>
          <w:b/>
          <w:sz w:val="22"/>
        </w:rPr>
      </w:pPr>
    </w:p>
    <w:p w:rsidR="003809DF" w:rsidRPr="009F1B17" w:rsidRDefault="003809DF" w:rsidP="003809DF">
      <w:pPr>
        <w:pStyle w:val="Tytu"/>
        <w:rPr>
          <w:rFonts w:asciiTheme="minorHAnsi" w:hAnsiTheme="minorHAnsi" w:cstheme="minorHAnsi"/>
          <w:sz w:val="22"/>
        </w:rPr>
      </w:pPr>
      <w:r w:rsidRPr="009F1B17">
        <w:rPr>
          <w:rFonts w:asciiTheme="minorHAnsi" w:hAnsiTheme="minorHAnsi" w:cstheme="minorHAnsi"/>
          <w:b/>
          <w:sz w:val="22"/>
        </w:rPr>
        <w:t>PLAN STUDIÓW</w:t>
      </w:r>
    </w:p>
    <w:p w:rsidR="003809DF" w:rsidRPr="009F1B17" w:rsidRDefault="003809DF" w:rsidP="003809D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F1B17">
        <w:rPr>
          <w:rFonts w:asciiTheme="minorHAnsi" w:hAnsiTheme="minorHAnsi" w:cstheme="minorHAnsi"/>
          <w:b/>
          <w:bCs/>
          <w:sz w:val="22"/>
          <w:szCs w:val="22"/>
        </w:rPr>
        <w:t xml:space="preserve">na kierunku lekarsko-dentystycznym </w:t>
      </w:r>
    </w:p>
    <w:p w:rsidR="003809DF" w:rsidRPr="009F1B17" w:rsidRDefault="003809DF" w:rsidP="000E7B48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F1B17">
        <w:rPr>
          <w:rFonts w:asciiTheme="minorHAnsi" w:hAnsiTheme="minorHAnsi" w:cstheme="minorHAnsi"/>
          <w:sz w:val="22"/>
          <w:szCs w:val="22"/>
        </w:rPr>
        <w:t>Wydział Lekarski z Oddziałem Stomatologii i Oddziałem Nauczania w Języku Angielskim na cykl kształcenia rozpoczynający się w rok</w:t>
      </w:r>
      <w:r w:rsidR="00E70859" w:rsidRPr="009F1B17">
        <w:rPr>
          <w:rFonts w:asciiTheme="minorHAnsi" w:hAnsiTheme="minorHAnsi" w:cstheme="minorHAnsi"/>
          <w:sz w:val="22"/>
          <w:szCs w:val="22"/>
        </w:rPr>
        <w:t>u</w:t>
      </w:r>
      <w:r w:rsidRPr="009F1B17">
        <w:rPr>
          <w:rFonts w:asciiTheme="minorHAnsi" w:hAnsiTheme="minorHAnsi" w:cstheme="minorHAnsi"/>
          <w:sz w:val="22"/>
          <w:szCs w:val="22"/>
        </w:rPr>
        <w:t xml:space="preserve"> akademickim </w:t>
      </w:r>
      <w:r w:rsidR="00F54957" w:rsidRPr="009F1B17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9B7EFC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F54957" w:rsidRPr="009F1B17">
        <w:rPr>
          <w:rFonts w:asciiTheme="minorHAnsi" w:hAnsiTheme="minorHAnsi" w:cstheme="minorHAnsi"/>
          <w:b/>
          <w:bCs/>
          <w:sz w:val="22"/>
          <w:szCs w:val="22"/>
        </w:rPr>
        <w:t>/202</w:t>
      </w:r>
      <w:r w:rsidR="009B7EFC">
        <w:rPr>
          <w:rFonts w:asciiTheme="minorHAnsi" w:hAnsiTheme="minorHAnsi" w:cstheme="minorHAnsi"/>
          <w:b/>
          <w:bCs/>
          <w:sz w:val="22"/>
          <w:szCs w:val="22"/>
        </w:rPr>
        <w:t>4</w:t>
      </w:r>
    </w:p>
    <w:p w:rsidR="000E7B48" w:rsidRPr="009F1B17" w:rsidRDefault="000E7B48" w:rsidP="003809DF">
      <w:pPr>
        <w:jc w:val="center"/>
        <w:rPr>
          <w:rFonts w:asciiTheme="minorHAnsi" w:hAnsiTheme="minorHAnsi" w:cstheme="minorHAnsi"/>
          <w:b/>
          <w:sz w:val="8"/>
          <w:szCs w:val="8"/>
        </w:rPr>
      </w:pPr>
    </w:p>
    <w:p w:rsidR="000E7B48" w:rsidRPr="009F1B17" w:rsidRDefault="003809DF" w:rsidP="000E7B48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F1B17">
        <w:rPr>
          <w:rFonts w:asciiTheme="minorHAnsi" w:hAnsiTheme="minorHAnsi" w:cstheme="minorHAnsi"/>
          <w:b/>
          <w:sz w:val="28"/>
          <w:szCs w:val="28"/>
        </w:rPr>
        <w:t>rok I</w:t>
      </w:r>
    </w:p>
    <w:tbl>
      <w:tblPr>
        <w:tblpPr w:leftFromText="141" w:rightFromText="141" w:vertAnchor="page" w:horzAnchor="margin" w:tblpXSpec="center" w:tblpY="3025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268"/>
        <w:gridCol w:w="2694"/>
        <w:gridCol w:w="850"/>
        <w:gridCol w:w="709"/>
        <w:gridCol w:w="850"/>
        <w:gridCol w:w="993"/>
        <w:gridCol w:w="992"/>
        <w:gridCol w:w="1134"/>
      </w:tblGrid>
      <w:tr w:rsidR="00831CD7" w:rsidRPr="009F1B17" w:rsidTr="009F1B17">
        <w:trPr>
          <w:trHeight w:val="136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CD7" w:rsidRPr="009F1B17" w:rsidRDefault="00831CD7" w:rsidP="009F1B1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bookmarkStart w:id="1" w:name="_Hlk100653325"/>
            <w:bookmarkEnd w:id="0"/>
            <w:r w:rsidRPr="009F1B17">
              <w:rPr>
                <w:rFonts w:asciiTheme="minorHAns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49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CD7" w:rsidRPr="009F1B17" w:rsidRDefault="00831CD7" w:rsidP="009F1B1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b/>
                <w:sz w:val="18"/>
                <w:szCs w:val="18"/>
              </w:rPr>
              <w:t>Nazwa przedmiotu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CD7" w:rsidRPr="009F1B17" w:rsidRDefault="00831CD7" w:rsidP="009F1B1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b/>
                <w:sz w:val="18"/>
                <w:szCs w:val="18"/>
              </w:rPr>
              <w:t>Razem</w:t>
            </w:r>
          </w:p>
          <w:p w:rsidR="00831CD7" w:rsidRPr="009F1B17" w:rsidRDefault="00831CD7" w:rsidP="009F1B1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b/>
                <w:sz w:val="18"/>
                <w:szCs w:val="18"/>
              </w:rPr>
              <w:t>[godz.]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CD7" w:rsidRPr="009F1B17" w:rsidRDefault="00831CD7" w:rsidP="009F1B1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b/>
                <w:sz w:val="18"/>
                <w:szCs w:val="18"/>
              </w:rPr>
              <w:t>ECTS</w:t>
            </w:r>
          </w:p>
          <w:p w:rsidR="00831CD7" w:rsidRPr="009F1B17" w:rsidRDefault="00831CD7" w:rsidP="009F1B1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CD7" w:rsidRPr="009F1B17" w:rsidRDefault="00831CD7" w:rsidP="009F1B1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b/>
                <w:sz w:val="18"/>
                <w:szCs w:val="18"/>
              </w:rPr>
              <w:t>Forma zajęć [godz.]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1CD7" w:rsidRPr="009F1B17" w:rsidRDefault="00831CD7" w:rsidP="009F1B1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b/>
                <w:sz w:val="18"/>
                <w:szCs w:val="18"/>
              </w:rPr>
              <w:t>Forma zakończenia</w:t>
            </w:r>
          </w:p>
        </w:tc>
      </w:tr>
      <w:tr w:rsidR="00831CD7" w:rsidRPr="009F1B17" w:rsidTr="009F1B17">
        <w:trPr>
          <w:trHeight w:val="8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CD7" w:rsidRPr="009F1B17" w:rsidRDefault="00831CD7" w:rsidP="009F1B1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9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CD7" w:rsidRPr="009F1B17" w:rsidRDefault="00831CD7" w:rsidP="009F1B1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CD7" w:rsidRPr="009F1B17" w:rsidRDefault="00831CD7" w:rsidP="009F1B1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CD7" w:rsidRPr="009F1B17" w:rsidRDefault="00831CD7" w:rsidP="009F1B1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CD7" w:rsidRPr="009F1B17" w:rsidRDefault="00831CD7" w:rsidP="009F1B1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b/>
                <w:sz w:val="18"/>
                <w:szCs w:val="18"/>
              </w:rPr>
              <w:t>wykład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CD7" w:rsidRPr="009F1B17" w:rsidRDefault="00831CD7" w:rsidP="009F1B1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b/>
                <w:sz w:val="18"/>
                <w:szCs w:val="18"/>
              </w:rPr>
              <w:t>seminar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CD7" w:rsidRPr="009F1B17" w:rsidRDefault="00831CD7" w:rsidP="009F1B1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b/>
                <w:sz w:val="18"/>
                <w:szCs w:val="18"/>
              </w:rPr>
              <w:t>ćwiczenia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CD7" w:rsidRPr="009F1B17" w:rsidRDefault="00831CD7" w:rsidP="009F1B1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54E7D" w:rsidRPr="009F1B17" w:rsidTr="009F1B17">
        <w:trPr>
          <w:trHeight w:val="33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7D" w:rsidRPr="009F1B17" w:rsidRDefault="00C54E7D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7D" w:rsidRPr="009F1B17" w:rsidRDefault="00C54E7D" w:rsidP="009F1B1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b/>
                <w:sz w:val="18"/>
                <w:szCs w:val="18"/>
              </w:rPr>
              <w:t>Anatomia człowieka</w:t>
            </w:r>
          </w:p>
          <w:p w:rsidR="00CB1B4E" w:rsidRPr="009F1B17" w:rsidRDefault="00CB1B4E" w:rsidP="009F1B17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i/>
                <w:sz w:val="18"/>
                <w:szCs w:val="18"/>
              </w:rPr>
              <w:t>Zakład Anatomii Prawidłowej Człowiek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7D" w:rsidRPr="009F1B17" w:rsidRDefault="00C54E7D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1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7D" w:rsidRPr="009F1B17" w:rsidRDefault="00C54E7D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7D" w:rsidRPr="009F1B17" w:rsidRDefault="00C54E7D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7D" w:rsidRPr="009F1B17" w:rsidRDefault="00C54E7D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7D" w:rsidRPr="009F1B17" w:rsidRDefault="00C54E7D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1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7D" w:rsidRPr="009F1B17" w:rsidRDefault="00C54E7D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Egz.</w:t>
            </w:r>
          </w:p>
        </w:tc>
      </w:tr>
      <w:tr w:rsidR="00C54E7D" w:rsidRPr="009F1B17" w:rsidTr="009F1B17">
        <w:trPr>
          <w:trHeight w:val="40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7D" w:rsidRPr="009F1B17" w:rsidRDefault="00C54E7D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7D" w:rsidRPr="009F1B17" w:rsidRDefault="00C54E7D" w:rsidP="009F1B1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b/>
                <w:sz w:val="18"/>
                <w:szCs w:val="18"/>
              </w:rPr>
              <w:t>Histologia, cytofizjologia i embriologia</w:t>
            </w:r>
          </w:p>
          <w:p w:rsidR="00CB1B4E" w:rsidRPr="009F1B17" w:rsidRDefault="00CB1B4E" w:rsidP="009F1B17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i/>
                <w:sz w:val="18"/>
                <w:szCs w:val="18"/>
              </w:rPr>
              <w:t>Zakład Histologii i Embriolog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7D" w:rsidRPr="009F1B17" w:rsidRDefault="00C54E7D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7D" w:rsidRPr="009F1B17" w:rsidRDefault="00C54E7D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7D" w:rsidRPr="009F1B17" w:rsidRDefault="00C54E7D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7D" w:rsidRPr="009F1B17" w:rsidRDefault="00C54E7D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7D" w:rsidRPr="009F1B17" w:rsidRDefault="00C54E7D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7D" w:rsidRPr="009F1B17" w:rsidRDefault="00C54E7D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Egz.</w:t>
            </w:r>
          </w:p>
        </w:tc>
      </w:tr>
      <w:tr w:rsidR="00C54E7D" w:rsidRPr="009F1B17" w:rsidTr="009F1B17">
        <w:trPr>
          <w:trHeight w:val="28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7D" w:rsidRPr="009F1B17" w:rsidRDefault="00C54E7D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3.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7D" w:rsidRPr="009F1B17" w:rsidRDefault="00C54E7D" w:rsidP="009F1B1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b/>
                <w:sz w:val="18"/>
                <w:szCs w:val="18"/>
              </w:rPr>
              <w:t>Biofizyka</w:t>
            </w:r>
          </w:p>
          <w:p w:rsidR="00CB1B4E" w:rsidRPr="009F1B17" w:rsidRDefault="00CB1B4E" w:rsidP="009F1B17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i/>
                <w:sz w:val="18"/>
                <w:szCs w:val="18"/>
              </w:rPr>
              <w:t>Zakład Biofizyk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7D" w:rsidRPr="009F1B17" w:rsidRDefault="00C54E7D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7D" w:rsidRPr="009F1B17" w:rsidRDefault="00C54E7D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7D" w:rsidRPr="009F1B17" w:rsidRDefault="00C54E7D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7D" w:rsidRPr="009F1B17" w:rsidRDefault="00C54E7D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7D" w:rsidRPr="009F1B17" w:rsidRDefault="00C54E7D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7D" w:rsidRPr="009F1B17" w:rsidRDefault="00C54E7D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Zal</w:t>
            </w:r>
            <w:proofErr w:type="spellEnd"/>
          </w:p>
        </w:tc>
      </w:tr>
      <w:tr w:rsidR="00C54E7D" w:rsidRPr="009F1B17" w:rsidTr="009F1B17">
        <w:trPr>
          <w:trHeight w:val="32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7D" w:rsidRPr="009F1B17" w:rsidRDefault="00C54E7D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4.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7D" w:rsidRPr="009F1B17" w:rsidRDefault="00C54E7D" w:rsidP="009F1B1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b/>
                <w:sz w:val="18"/>
                <w:szCs w:val="18"/>
              </w:rPr>
              <w:t>Biologia</w:t>
            </w:r>
          </w:p>
          <w:p w:rsidR="00CB1B4E" w:rsidRPr="009F1B17" w:rsidRDefault="00CB1B4E" w:rsidP="009F1B17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i/>
                <w:sz w:val="18"/>
                <w:szCs w:val="18"/>
              </w:rPr>
              <w:t>Zakład Biologii Medycznej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7D" w:rsidRPr="009F1B17" w:rsidRDefault="00C54E7D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7D" w:rsidRPr="009F1B17" w:rsidRDefault="00C54E7D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7D" w:rsidRPr="009F1B17" w:rsidRDefault="00C54E7D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7D" w:rsidRPr="009F1B17" w:rsidRDefault="00C54E7D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7D" w:rsidRPr="009F1B17" w:rsidRDefault="00C54E7D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7D" w:rsidRPr="009F1B17" w:rsidRDefault="00C54E7D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Zal</w:t>
            </w:r>
            <w:proofErr w:type="spellEnd"/>
          </w:p>
        </w:tc>
      </w:tr>
      <w:tr w:rsidR="00C54E7D" w:rsidRPr="009F1B17" w:rsidTr="009F1B17">
        <w:trPr>
          <w:trHeight w:val="32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7D" w:rsidRPr="009F1B17" w:rsidRDefault="00C54E7D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5.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7D" w:rsidRPr="009F1B17" w:rsidRDefault="00C54E7D" w:rsidP="009F1B17">
            <w:pPr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b/>
                <w:sz w:val="18"/>
                <w:szCs w:val="18"/>
              </w:rPr>
              <w:t>Chemia zintegrowana z materiałoznawstwem</w:t>
            </w:r>
          </w:p>
          <w:p w:rsidR="00CB1B4E" w:rsidRPr="009F1B17" w:rsidRDefault="00CB1B4E" w:rsidP="009F1B17">
            <w:pPr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i/>
                <w:sz w:val="18"/>
                <w:szCs w:val="18"/>
              </w:rPr>
              <w:t>Zakład Chemii Medycznej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7D" w:rsidRPr="009F1B17" w:rsidRDefault="00C54E7D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7D" w:rsidRPr="009F1B17" w:rsidRDefault="00C54E7D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7D" w:rsidRPr="009F1B17" w:rsidRDefault="00C54E7D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7D" w:rsidRPr="009F1B17" w:rsidRDefault="00C54E7D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7D" w:rsidRPr="009F1B17" w:rsidRDefault="00C54E7D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7D" w:rsidRPr="009F1B17" w:rsidRDefault="00C54E7D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Zal</w:t>
            </w:r>
            <w:proofErr w:type="spellEnd"/>
          </w:p>
        </w:tc>
      </w:tr>
      <w:tr w:rsidR="00C54E7D" w:rsidRPr="009F1B17" w:rsidTr="009F1B17">
        <w:trPr>
          <w:trHeight w:val="32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7D" w:rsidRPr="009F1B17" w:rsidRDefault="00C54E7D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6.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7D" w:rsidRPr="009F1B17" w:rsidRDefault="00C54E7D" w:rsidP="009F1B17">
            <w:pPr>
              <w:keepNext/>
              <w:overflowPunct w:val="0"/>
              <w:autoSpaceDE w:val="0"/>
              <w:autoSpaceDN w:val="0"/>
              <w:adjustRightInd w:val="0"/>
              <w:outlineLvl w:val="3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b/>
                <w:sz w:val="18"/>
                <w:szCs w:val="18"/>
              </w:rPr>
              <w:t>Biochemia</w:t>
            </w:r>
          </w:p>
          <w:p w:rsidR="00CB1B4E" w:rsidRPr="009F1B17" w:rsidRDefault="00CB1B4E" w:rsidP="009F1B17">
            <w:pPr>
              <w:keepNext/>
              <w:overflowPunct w:val="0"/>
              <w:autoSpaceDE w:val="0"/>
              <w:autoSpaceDN w:val="0"/>
              <w:adjustRightInd w:val="0"/>
              <w:outlineLvl w:val="3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i/>
                <w:sz w:val="18"/>
                <w:szCs w:val="18"/>
              </w:rPr>
              <w:t>Zakład Biochemii Lekarskiej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7D" w:rsidRPr="009F1B17" w:rsidRDefault="00C54E7D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7D" w:rsidRPr="009F1B17" w:rsidRDefault="00C54E7D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7D" w:rsidRPr="009F1B17" w:rsidRDefault="00C54E7D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7D" w:rsidRPr="009F1B17" w:rsidRDefault="00C54E7D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7D" w:rsidRPr="009F1B17" w:rsidRDefault="00C54E7D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7D" w:rsidRPr="009F1B17" w:rsidRDefault="00C54E7D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Egz.</w:t>
            </w:r>
          </w:p>
        </w:tc>
      </w:tr>
      <w:tr w:rsidR="00C54E7D" w:rsidRPr="009F1B17" w:rsidTr="009F1B17">
        <w:trPr>
          <w:trHeight w:val="32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7D" w:rsidRPr="009F1B17" w:rsidRDefault="00C54E7D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7.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7D" w:rsidRPr="009F1B17" w:rsidRDefault="00C54E7D" w:rsidP="009F1B17">
            <w:pPr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b/>
                <w:sz w:val="18"/>
                <w:szCs w:val="18"/>
              </w:rPr>
              <w:t>Technologie informacyjne</w:t>
            </w:r>
          </w:p>
          <w:p w:rsidR="00CB1B4E" w:rsidRPr="009F1B17" w:rsidRDefault="00CB1B4E" w:rsidP="009F1B17">
            <w:pPr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i/>
                <w:sz w:val="18"/>
                <w:szCs w:val="18"/>
              </w:rPr>
              <w:t>Zakład Statystyki i Informatyki Medycznej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7D" w:rsidRPr="009F1B17" w:rsidRDefault="00C54E7D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7D" w:rsidRPr="009F1B17" w:rsidRDefault="00C54E7D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7D" w:rsidRPr="009F1B17" w:rsidRDefault="00C54E7D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7D" w:rsidRPr="009F1B17" w:rsidRDefault="00C54E7D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7D" w:rsidRPr="009F1B17" w:rsidRDefault="00C54E7D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7D" w:rsidRPr="009F1B17" w:rsidRDefault="00C54E7D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Zal</w:t>
            </w:r>
            <w:proofErr w:type="spellEnd"/>
          </w:p>
        </w:tc>
      </w:tr>
      <w:tr w:rsidR="00C54E7D" w:rsidRPr="009F1B17" w:rsidTr="009F1B17">
        <w:trPr>
          <w:trHeight w:val="32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7D" w:rsidRPr="009F1B17" w:rsidRDefault="00C54E7D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8.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7D" w:rsidRPr="009F1B17" w:rsidRDefault="00C54E7D" w:rsidP="009F1B17">
            <w:pPr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b/>
                <w:sz w:val="18"/>
                <w:szCs w:val="18"/>
              </w:rPr>
              <w:t>Pierwsza pomoc medyczna</w:t>
            </w:r>
          </w:p>
          <w:p w:rsidR="00CB1B4E" w:rsidRPr="009F1B17" w:rsidRDefault="00563B93" w:rsidP="009F1B17">
            <w:pPr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Klinika Medycyny Ratunkowej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7D" w:rsidRPr="009F1B17" w:rsidRDefault="00C54E7D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7D" w:rsidRPr="009F1B17" w:rsidRDefault="00C54E7D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7D" w:rsidRPr="009F1B17" w:rsidRDefault="00C54E7D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7D" w:rsidRPr="009F1B17" w:rsidRDefault="00C54E7D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7D" w:rsidRPr="009F1B17" w:rsidRDefault="00C54E7D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7D" w:rsidRPr="009F1B17" w:rsidRDefault="00C54E7D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Zal</w:t>
            </w:r>
            <w:proofErr w:type="spellEnd"/>
          </w:p>
        </w:tc>
      </w:tr>
      <w:tr w:rsidR="00C54E7D" w:rsidRPr="009F1B17" w:rsidTr="009F1B17">
        <w:trPr>
          <w:trHeight w:val="32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7D" w:rsidRPr="009F1B17" w:rsidRDefault="00C54E7D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9.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7D" w:rsidRPr="009F1B17" w:rsidRDefault="00C54E7D" w:rsidP="009F1B17">
            <w:pPr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b/>
                <w:sz w:val="18"/>
                <w:szCs w:val="18"/>
              </w:rPr>
              <w:t>Język angielski specjalistyczny</w:t>
            </w:r>
          </w:p>
          <w:p w:rsidR="00CB1B4E" w:rsidRPr="009F1B17" w:rsidRDefault="00CB1B4E" w:rsidP="009F1B17">
            <w:pPr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i/>
                <w:sz w:val="18"/>
                <w:szCs w:val="18"/>
              </w:rPr>
              <w:t>Studium Języków Obcyc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7D" w:rsidRPr="009F1B17" w:rsidRDefault="00C54E7D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7D" w:rsidRPr="009F1B17" w:rsidRDefault="00C54E7D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7D" w:rsidRPr="009F1B17" w:rsidRDefault="00C54E7D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7D" w:rsidRPr="009F1B17" w:rsidRDefault="00C54E7D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7D" w:rsidRPr="009F1B17" w:rsidRDefault="00C54E7D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7D" w:rsidRPr="009F1B17" w:rsidRDefault="00C54E7D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Zal</w:t>
            </w:r>
            <w:proofErr w:type="spellEnd"/>
          </w:p>
        </w:tc>
      </w:tr>
      <w:tr w:rsidR="00C54E7D" w:rsidRPr="009F1B17" w:rsidTr="009F1B17">
        <w:trPr>
          <w:trHeight w:val="32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7D" w:rsidRPr="009F1B17" w:rsidRDefault="00C54E7D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10.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7D" w:rsidRPr="009F1B17" w:rsidRDefault="00C54E7D" w:rsidP="009F1B17">
            <w:pPr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b/>
                <w:sz w:val="18"/>
                <w:szCs w:val="18"/>
              </w:rPr>
              <w:t>Historia stomatologii</w:t>
            </w:r>
          </w:p>
          <w:p w:rsidR="00831CD7" w:rsidRPr="009F1B17" w:rsidRDefault="00831CD7" w:rsidP="009F1B17">
            <w:pPr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i/>
                <w:sz w:val="18"/>
                <w:szCs w:val="18"/>
              </w:rPr>
              <w:t>Samodzielna Pracownia Historii Medycyny i Farmacj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7D" w:rsidRPr="009F1B17" w:rsidRDefault="00C54E7D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7D" w:rsidRPr="009F1B17" w:rsidRDefault="00C54E7D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7D" w:rsidRPr="009F1B17" w:rsidRDefault="00C54E7D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7D" w:rsidRPr="009F1B17" w:rsidRDefault="00C54E7D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7D" w:rsidRPr="009F1B17" w:rsidRDefault="00C54E7D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7D" w:rsidRPr="009F1B17" w:rsidRDefault="00C54E7D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Zal</w:t>
            </w:r>
            <w:proofErr w:type="spellEnd"/>
          </w:p>
        </w:tc>
      </w:tr>
      <w:tr w:rsidR="005E1144" w:rsidRPr="009F1B17" w:rsidTr="009F1B17">
        <w:trPr>
          <w:trHeight w:val="91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7D" w:rsidRPr="009F1B17" w:rsidRDefault="00C54E7D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11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7D" w:rsidRPr="009F1B17" w:rsidRDefault="00C54E7D" w:rsidP="009F1B17">
            <w:pPr>
              <w:keepNext/>
              <w:overflowPunct w:val="0"/>
              <w:autoSpaceDE w:val="0"/>
              <w:autoSpaceDN w:val="0"/>
              <w:adjustRightInd w:val="0"/>
              <w:outlineLvl w:val="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b/>
                <w:sz w:val="18"/>
                <w:szCs w:val="18"/>
              </w:rPr>
              <w:t>Nauczanie przedkliniczne</w:t>
            </w:r>
          </w:p>
          <w:p w:rsidR="00FE03F2" w:rsidRPr="009F1B17" w:rsidRDefault="00FE03F2" w:rsidP="009F1B17">
            <w:pPr>
              <w:keepNext/>
              <w:overflowPunct w:val="0"/>
              <w:autoSpaceDE w:val="0"/>
              <w:autoSpaceDN w:val="0"/>
              <w:adjustRightInd w:val="0"/>
              <w:outlineLvl w:val="2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i/>
                <w:sz w:val="18"/>
                <w:szCs w:val="18"/>
              </w:rPr>
              <w:t>Zakład Propedeutyki Stomatologi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7D" w:rsidRPr="009F1B17" w:rsidRDefault="00C54E7D" w:rsidP="009F1B17">
            <w:pPr>
              <w:keepNext/>
              <w:overflowPunct w:val="0"/>
              <w:autoSpaceDE w:val="0"/>
              <w:autoSpaceDN w:val="0"/>
              <w:adjustRightInd w:val="0"/>
              <w:outlineLvl w:val="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b/>
                <w:sz w:val="18"/>
                <w:szCs w:val="18"/>
              </w:rPr>
              <w:t>Stomatologia zachowawcza przedkliniczn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7D" w:rsidRPr="009F1B17" w:rsidRDefault="00C54E7D" w:rsidP="009F1B17">
            <w:pPr>
              <w:keepNext/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7D" w:rsidRPr="009F1B17" w:rsidRDefault="00C54E7D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7D" w:rsidRPr="009F1B17" w:rsidRDefault="00C54E7D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7D" w:rsidRPr="009F1B17" w:rsidRDefault="00C54E7D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7D" w:rsidRPr="009F1B17" w:rsidRDefault="00C54E7D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4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7D" w:rsidRPr="009F1B17" w:rsidRDefault="00C54E7D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Egz.</w:t>
            </w:r>
          </w:p>
        </w:tc>
      </w:tr>
      <w:tr w:rsidR="005E1144" w:rsidRPr="009F1B17" w:rsidTr="009F1B17">
        <w:trPr>
          <w:trHeight w:val="151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7D" w:rsidRPr="009F1B17" w:rsidRDefault="00C54E7D" w:rsidP="009F1B1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7D" w:rsidRPr="009F1B17" w:rsidRDefault="00C54E7D" w:rsidP="009F1B1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7D" w:rsidRPr="009F1B17" w:rsidRDefault="00C54E7D" w:rsidP="009F1B17">
            <w:pPr>
              <w:keepNext/>
              <w:overflowPunct w:val="0"/>
              <w:autoSpaceDE w:val="0"/>
              <w:autoSpaceDN w:val="0"/>
              <w:adjustRightInd w:val="0"/>
              <w:outlineLvl w:val="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9F1B17">
              <w:rPr>
                <w:rFonts w:asciiTheme="minorHAnsi" w:hAnsiTheme="minorHAnsi" w:cstheme="minorHAnsi"/>
                <w:b/>
                <w:sz w:val="18"/>
                <w:szCs w:val="18"/>
              </w:rPr>
              <w:t>Endodoncja</w:t>
            </w:r>
            <w:proofErr w:type="spellEnd"/>
            <w:r w:rsidRPr="009F1B1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rzedkliniczn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7D" w:rsidRPr="009F1B17" w:rsidRDefault="00C54E7D" w:rsidP="009F1B17">
            <w:pPr>
              <w:keepNext/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7D" w:rsidRPr="009F1B17" w:rsidRDefault="00C54E7D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7D" w:rsidRPr="009F1B17" w:rsidRDefault="00C54E7D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7D" w:rsidRPr="009F1B17" w:rsidRDefault="00C54E7D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7D" w:rsidRPr="009F1B17" w:rsidRDefault="00C54E7D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4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7D" w:rsidRPr="009F1B17" w:rsidRDefault="00C54E7D" w:rsidP="009F1B1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E1144" w:rsidRPr="009F1B17" w:rsidTr="009F1B17">
        <w:trPr>
          <w:trHeight w:val="22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7D" w:rsidRPr="009F1B17" w:rsidRDefault="00C54E7D" w:rsidP="009F1B1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7D" w:rsidRPr="009F1B17" w:rsidRDefault="00C54E7D" w:rsidP="009F1B1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7D" w:rsidRPr="009F1B17" w:rsidRDefault="00C54E7D" w:rsidP="009F1B17">
            <w:pPr>
              <w:keepNext/>
              <w:overflowPunct w:val="0"/>
              <w:autoSpaceDE w:val="0"/>
              <w:autoSpaceDN w:val="0"/>
              <w:adjustRightInd w:val="0"/>
              <w:outlineLvl w:val="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b/>
                <w:sz w:val="18"/>
                <w:szCs w:val="18"/>
              </w:rPr>
              <w:t>Periodontologia przedkliniczn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7D" w:rsidRPr="009F1B17" w:rsidRDefault="00C54E7D" w:rsidP="009F1B17">
            <w:pPr>
              <w:keepNext/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7D" w:rsidRPr="009F1B17" w:rsidRDefault="00C54E7D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7D" w:rsidRPr="009F1B17" w:rsidRDefault="00C54E7D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7D" w:rsidRPr="009F1B17" w:rsidRDefault="00C54E7D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7D" w:rsidRPr="009F1B17" w:rsidRDefault="00C54E7D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2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7D" w:rsidRPr="009F1B17" w:rsidRDefault="00C54E7D" w:rsidP="009F1B1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54E7D" w:rsidRPr="009F1B17" w:rsidTr="009F1B17">
        <w:trPr>
          <w:trHeight w:val="32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7D" w:rsidRPr="009F1B17" w:rsidRDefault="00C54E7D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12.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7D" w:rsidRPr="009F1B17" w:rsidRDefault="00C54E7D" w:rsidP="009F1B17">
            <w:pPr>
              <w:keepNext/>
              <w:overflowPunct w:val="0"/>
              <w:autoSpaceDE w:val="0"/>
              <w:autoSpaceDN w:val="0"/>
              <w:adjustRightInd w:val="0"/>
              <w:outlineLvl w:val="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b/>
                <w:sz w:val="18"/>
                <w:szCs w:val="18"/>
              </w:rPr>
              <w:t>Ergonomia w stomatologii</w:t>
            </w:r>
          </w:p>
          <w:p w:rsidR="00CA1878" w:rsidRPr="009F1B17" w:rsidRDefault="00CA1878" w:rsidP="009F1B17">
            <w:pPr>
              <w:keepNext/>
              <w:overflowPunct w:val="0"/>
              <w:autoSpaceDE w:val="0"/>
              <w:autoSpaceDN w:val="0"/>
              <w:adjustRightInd w:val="0"/>
              <w:outlineLvl w:val="2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i/>
                <w:sz w:val="18"/>
                <w:szCs w:val="18"/>
              </w:rPr>
              <w:t>Zakład Propedeutyki Stomatolog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7D" w:rsidRPr="009F1B17" w:rsidRDefault="00C54E7D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7D" w:rsidRPr="009F1B17" w:rsidRDefault="00C54E7D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7D" w:rsidRPr="009F1B17" w:rsidRDefault="00C54E7D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7D" w:rsidRPr="009F1B17" w:rsidRDefault="00C54E7D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7D" w:rsidRPr="009F1B17" w:rsidRDefault="00C54E7D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7D" w:rsidRPr="009F1B17" w:rsidRDefault="00C54E7D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Zal</w:t>
            </w:r>
            <w:proofErr w:type="spellEnd"/>
          </w:p>
        </w:tc>
      </w:tr>
      <w:tr w:rsidR="00C54E7D" w:rsidRPr="009F1B17" w:rsidTr="009F1B17">
        <w:trPr>
          <w:trHeight w:val="32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7D" w:rsidRPr="009F1B17" w:rsidRDefault="00C54E7D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13.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7D" w:rsidRPr="009F1B17" w:rsidRDefault="00C54E7D" w:rsidP="009F1B1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b/>
                <w:sz w:val="18"/>
                <w:szCs w:val="18"/>
              </w:rPr>
              <w:t>Bezpieczeństwo i higiena pracy</w:t>
            </w:r>
          </w:p>
          <w:p w:rsidR="00CA1878" w:rsidRPr="009F1B17" w:rsidRDefault="00CA1878" w:rsidP="009F1B17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i/>
                <w:sz w:val="18"/>
                <w:szCs w:val="18"/>
              </w:rPr>
              <w:t>Zakład Higieny, Epidemiologii i Zaburzeń Metabolicznyc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7D" w:rsidRPr="009F1B17" w:rsidRDefault="00C54E7D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7D" w:rsidRPr="009F1B17" w:rsidRDefault="00C54E7D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7D" w:rsidRPr="009F1B17" w:rsidRDefault="00C54E7D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7D" w:rsidRPr="009F1B17" w:rsidRDefault="00C54E7D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7D" w:rsidRPr="009F1B17" w:rsidRDefault="00C54E7D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7D" w:rsidRPr="009F1B17" w:rsidRDefault="00C54E7D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Zal</w:t>
            </w:r>
            <w:proofErr w:type="spellEnd"/>
          </w:p>
        </w:tc>
      </w:tr>
      <w:tr w:rsidR="00C54E7D" w:rsidRPr="009F1B17" w:rsidTr="009F1B17">
        <w:trPr>
          <w:trHeight w:val="32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7D" w:rsidRPr="009F1B17" w:rsidRDefault="00C54E7D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14.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7D" w:rsidRPr="009F1B17" w:rsidRDefault="00C54E7D" w:rsidP="009F1B1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b/>
                <w:sz w:val="18"/>
                <w:szCs w:val="18"/>
              </w:rPr>
              <w:t>Stomatologia społeczna</w:t>
            </w:r>
          </w:p>
          <w:p w:rsidR="009F56B7" w:rsidRPr="009F1B17" w:rsidRDefault="009F56B7" w:rsidP="009F1B17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Samodzielna Pracownia </w:t>
            </w:r>
            <w:proofErr w:type="spellStart"/>
            <w:r w:rsidRPr="009F1B17">
              <w:rPr>
                <w:rFonts w:asciiTheme="minorHAnsi" w:hAnsiTheme="minorHAnsi" w:cstheme="minorHAnsi"/>
                <w:i/>
                <w:sz w:val="18"/>
                <w:szCs w:val="18"/>
              </w:rPr>
              <w:t>Gerostomatologii</w:t>
            </w:r>
            <w:proofErr w:type="spellEnd"/>
          </w:p>
          <w:p w:rsidR="00CA1878" w:rsidRPr="009F1B17" w:rsidRDefault="009F56B7" w:rsidP="009F1B1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i/>
                <w:sz w:val="18"/>
                <w:szCs w:val="18"/>
              </w:rPr>
              <w:t>Zakład Higieny, Epidemiologii i Zaburzeń Metabolicznyc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7D" w:rsidRPr="009F1B17" w:rsidRDefault="00C54E7D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7D" w:rsidRPr="009F1B17" w:rsidRDefault="00C54E7D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7D" w:rsidRPr="009F1B17" w:rsidRDefault="00C54E7D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7D" w:rsidRPr="009F1B17" w:rsidRDefault="00C54E7D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7D" w:rsidRPr="009F1B17" w:rsidRDefault="00C54E7D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7D" w:rsidRPr="009F1B17" w:rsidRDefault="00C54E7D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Zal</w:t>
            </w:r>
            <w:proofErr w:type="spellEnd"/>
          </w:p>
        </w:tc>
      </w:tr>
      <w:tr w:rsidR="00C54E7D" w:rsidRPr="009F1B17" w:rsidTr="009F1B17">
        <w:trPr>
          <w:trHeight w:val="32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7D" w:rsidRPr="009F1B17" w:rsidRDefault="00C54E7D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15.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7D" w:rsidRPr="009F1B17" w:rsidRDefault="00C54E7D" w:rsidP="009F1B1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b/>
                <w:sz w:val="18"/>
                <w:szCs w:val="18"/>
              </w:rPr>
              <w:t>Materiałoznawstwo stomatologiczne</w:t>
            </w:r>
          </w:p>
          <w:p w:rsidR="009F56B7" w:rsidRPr="009F1B17" w:rsidRDefault="009F56B7" w:rsidP="009F1B17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i/>
                <w:sz w:val="18"/>
                <w:szCs w:val="18"/>
              </w:rPr>
              <w:t>Zakład Protetyki Stomatologicznej</w:t>
            </w:r>
          </w:p>
          <w:p w:rsidR="009F56B7" w:rsidRDefault="009F56B7" w:rsidP="009F1B17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i/>
                <w:sz w:val="18"/>
                <w:szCs w:val="18"/>
              </w:rPr>
              <w:t>Zakład Propedeutyki Stomatologii</w:t>
            </w:r>
          </w:p>
          <w:p w:rsidR="00563B93" w:rsidRPr="00563B93" w:rsidRDefault="00563B93" w:rsidP="009F1B17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563B93">
              <w:rPr>
                <w:rFonts w:asciiTheme="minorHAnsi" w:hAnsiTheme="minorHAnsi" w:cstheme="minorHAnsi"/>
                <w:i/>
                <w:sz w:val="18"/>
                <w:szCs w:val="18"/>
              </w:rPr>
              <w:t>Zakład Technik Dentystycznyc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7D" w:rsidRPr="009F1B17" w:rsidRDefault="00C54E7D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7D" w:rsidRPr="009F1B17" w:rsidRDefault="00C54E7D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7D" w:rsidRPr="009F1B17" w:rsidRDefault="00C54E7D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7D" w:rsidRPr="009F1B17" w:rsidRDefault="00C54E7D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7D" w:rsidRPr="009F1B17" w:rsidRDefault="00C54E7D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7D" w:rsidRPr="009F1B17" w:rsidRDefault="00C54E7D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Zal</w:t>
            </w:r>
            <w:proofErr w:type="spellEnd"/>
          </w:p>
        </w:tc>
      </w:tr>
      <w:tr w:rsidR="00C54E7D" w:rsidRPr="009F1B17" w:rsidTr="009F1B17">
        <w:trPr>
          <w:trHeight w:val="32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7D" w:rsidRPr="009F1B17" w:rsidRDefault="00C54E7D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16.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7D" w:rsidRPr="009F1B17" w:rsidRDefault="00C54E7D" w:rsidP="009F1B1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b/>
                <w:sz w:val="18"/>
                <w:szCs w:val="18"/>
              </w:rPr>
              <w:t>Zajęcia fakultatyw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7D" w:rsidRPr="009F1B17" w:rsidRDefault="00C54E7D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7D" w:rsidRPr="00A12AA5" w:rsidRDefault="00726DA7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12AA5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7D" w:rsidRPr="009F1B17" w:rsidRDefault="00C54E7D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7D" w:rsidRPr="009F1B17" w:rsidRDefault="00C54E7D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7D" w:rsidRPr="009F1B17" w:rsidRDefault="00C54E7D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7D" w:rsidRPr="009F1B17" w:rsidRDefault="00C54E7D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Zal</w:t>
            </w:r>
            <w:proofErr w:type="spellEnd"/>
          </w:p>
        </w:tc>
      </w:tr>
      <w:tr w:rsidR="00C54E7D" w:rsidRPr="009F1B17" w:rsidTr="009F1B17">
        <w:trPr>
          <w:trHeight w:val="32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7D" w:rsidRPr="009F1B17" w:rsidRDefault="00C54E7D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17.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7D" w:rsidRPr="009F1B17" w:rsidRDefault="00C54E7D" w:rsidP="009F1B1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b/>
                <w:sz w:val="18"/>
                <w:szCs w:val="18"/>
              </w:rPr>
              <w:t>Wychowania fizyczne</w:t>
            </w:r>
          </w:p>
          <w:p w:rsidR="009F56B7" w:rsidRPr="009F1B17" w:rsidRDefault="009F56B7" w:rsidP="009F1B17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i/>
                <w:sz w:val="18"/>
                <w:szCs w:val="18"/>
              </w:rPr>
              <w:t>Studium Wychowania Fizycznego i Sport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7D" w:rsidRPr="009F1B17" w:rsidRDefault="00C54E7D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7D" w:rsidRPr="00A12AA5" w:rsidRDefault="00C54E7D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12AA5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7D" w:rsidRPr="009F1B17" w:rsidRDefault="00C54E7D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7D" w:rsidRPr="009F1B17" w:rsidRDefault="00C54E7D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7D" w:rsidRPr="009F1B17" w:rsidRDefault="00C54E7D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7D" w:rsidRPr="009F1B17" w:rsidRDefault="00C54E7D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Zal</w:t>
            </w:r>
            <w:proofErr w:type="spellEnd"/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C54E7D" w:rsidRPr="009F1B17" w:rsidTr="009F1B17">
        <w:trPr>
          <w:trHeight w:val="324"/>
        </w:trPr>
        <w:tc>
          <w:tcPr>
            <w:tcW w:w="5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54E7D" w:rsidRPr="009F1B17" w:rsidRDefault="00C54E7D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7D" w:rsidRPr="009F1B17" w:rsidRDefault="00C54E7D" w:rsidP="009F1B1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gółem: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7D" w:rsidRPr="009F1B17" w:rsidRDefault="00C54E7D" w:rsidP="009F1B1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b/>
                <w:sz w:val="18"/>
                <w:szCs w:val="18"/>
              </w:rPr>
              <w:t>8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7D" w:rsidRPr="00A12AA5" w:rsidRDefault="00726DA7" w:rsidP="009F1B1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12AA5">
              <w:rPr>
                <w:rFonts w:asciiTheme="minorHAnsi" w:hAnsiTheme="minorHAnsi" w:cstheme="minorHAnsi"/>
                <w:b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7D" w:rsidRPr="009F1B17" w:rsidRDefault="00C54E7D" w:rsidP="009F1B1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b/>
                <w:sz w:val="18"/>
                <w:szCs w:val="18"/>
              </w:rPr>
              <w:t>2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7D" w:rsidRPr="009F1B17" w:rsidRDefault="00C54E7D" w:rsidP="009F1B1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b/>
                <w:sz w:val="18"/>
                <w:szCs w:val="18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7D" w:rsidRPr="009F1B17" w:rsidRDefault="00C54E7D" w:rsidP="009F1B1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b/>
                <w:sz w:val="18"/>
                <w:szCs w:val="18"/>
              </w:rPr>
              <w:t>6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7D" w:rsidRPr="009F1B17" w:rsidRDefault="00C54E7D" w:rsidP="009F1B1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b/>
                <w:sz w:val="18"/>
                <w:szCs w:val="18"/>
              </w:rPr>
              <w:t>4 Egz.</w:t>
            </w:r>
          </w:p>
        </w:tc>
      </w:tr>
      <w:tr w:rsidR="00C54E7D" w:rsidRPr="009F1B17" w:rsidTr="009F1B17">
        <w:trPr>
          <w:trHeight w:val="324"/>
        </w:trPr>
        <w:tc>
          <w:tcPr>
            <w:tcW w:w="562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C54E7D" w:rsidRPr="009F1B17" w:rsidRDefault="00C54E7D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7D" w:rsidRPr="009F1B17" w:rsidRDefault="00C54E7D" w:rsidP="009F1B1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Praktyka w zakresie asysty lekarzowi dentyści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7D" w:rsidRPr="009F1B17" w:rsidRDefault="00C54E7D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7D" w:rsidRPr="009F1B17" w:rsidRDefault="00C54E7D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4E7D" w:rsidRPr="009F1B17" w:rsidRDefault="00C54E7D" w:rsidP="009F1B1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7D" w:rsidRPr="009F1B17" w:rsidRDefault="00C54E7D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Zal</w:t>
            </w:r>
            <w:proofErr w:type="spellEnd"/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bookmarkEnd w:id="1"/>
    </w:tbl>
    <w:p w:rsidR="00C54E7D" w:rsidRPr="009F1B17" w:rsidRDefault="00C54E7D" w:rsidP="00C54E7D">
      <w:pPr>
        <w:overflowPunct w:val="0"/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:rsidR="00C54E7D" w:rsidRPr="009F1B17" w:rsidRDefault="00C54E7D" w:rsidP="00C54E7D">
      <w:pPr>
        <w:overflowPunct w:val="0"/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:rsidR="00C54E7D" w:rsidRPr="009F1B17" w:rsidRDefault="00C54E7D" w:rsidP="00C54E7D">
      <w:pPr>
        <w:overflowPunct w:val="0"/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:rsidR="00C54E7D" w:rsidRPr="009F1B17" w:rsidRDefault="00C54E7D" w:rsidP="00C54E7D">
      <w:pPr>
        <w:overflowPunct w:val="0"/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:rsidR="00C54E7D" w:rsidRPr="009F1B17" w:rsidRDefault="00C54E7D" w:rsidP="00C54E7D">
      <w:pPr>
        <w:overflowPunct w:val="0"/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:rsidR="00C54E7D" w:rsidRPr="009F1B17" w:rsidRDefault="00C54E7D" w:rsidP="00C54E7D">
      <w:pPr>
        <w:overflowPunct w:val="0"/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:rsidR="00C54E7D" w:rsidRPr="009F1B17" w:rsidRDefault="00C54E7D" w:rsidP="00C54E7D">
      <w:pPr>
        <w:overflowPunct w:val="0"/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:rsidR="00831CD7" w:rsidRPr="009F1B17" w:rsidRDefault="00831CD7" w:rsidP="00C54E7D">
      <w:pPr>
        <w:overflowPunct w:val="0"/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:rsidR="009F1B17" w:rsidRDefault="009F1B17" w:rsidP="007B22B2">
      <w:pPr>
        <w:overflowPunct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9F1B17" w:rsidRDefault="009F1B17" w:rsidP="007B22B2">
      <w:pPr>
        <w:overflowPunct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9F1B17" w:rsidRDefault="009F1B17" w:rsidP="007B22B2">
      <w:pPr>
        <w:overflowPunct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9F1B17" w:rsidRDefault="009F1B17" w:rsidP="007B22B2">
      <w:pPr>
        <w:overflowPunct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F202C3" w:rsidRDefault="00F202C3" w:rsidP="007B22B2">
      <w:pPr>
        <w:overflowPunct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F202C3" w:rsidRDefault="00F202C3" w:rsidP="007B22B2">
      <w:pPr>
        <w:overflowPunct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F202C3" w:rsidRDefault="00F202C3" w:rsidP="007B22B2">
      <w:pPr>
        <w:overflowPunct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7B22B2" w:rsidRPr="009F1B17" w:rsidRDefault="007B22B2" w:rsidP="007B22B2">
      <w:pPr>
        <w:overflowPunct w:val="0"/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  <w:r w:rsidRPr="009F1B17">
        <w:rPr>
          <w:rFonts w:asciiTheme="minorHAnsi" w:hAnsiTheme="minorHAnsi" w:cstheme="minorHAnsi"/>
          <w:b/>
          <w:sz w:val="22"/>
          <w:szCs w:val="22"/>
        </w:rPr>
        <w:t>PLAN STUD</w:t>
      </w:r>
      <w:r w:rsidR="009F1B17">
        <w:rPr>
          <w:rFonts w:asciiTheme="minorHAnsi" w:hAnsiTheme="minorHAnsi" w:cstheme="minorHAnsi"/>
          <w:b/>
          <w:sz w:val="22"/>
          <w:szCs w:val="22"/>
        </w:rPr>
        <w:t>I</w:t>
      </w:r>
      <w:r w:rsidRPr="009F1B17">
        <w:rPr>
          <w:rFonts w:asciiTheme="minorHAnsi" w:hAnsiTheme="minorHAnsi" w:cstheme="minorHAnsi"/>
          <w:b/>
          <w:sz w:val="22"/>
          <w:szCs w:val="22"/>
        </w:rPr>
        <w:t>ÓW</w:t>
      </w:r>
    </w:p>
    <w:p w:rsidR="00C54E7D" w:rsidRPr="009F1B17" w:rsidRDefault="007B22B2" w:rsidP="00C54E7D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F1B17">
        <w:rPr>
          <w:rFonts w:asciiTheme="minorHAnsi" w:hAnsiTheme="minorHAnsi" w:cstheme="minorHAnsi"/>
          <w:b/>
          <w:bCs/>
          <w:sz w:val="22"/>
          <w:szCs w:val="22"/>
        </w:rPr>
        <w:t>na kierunku lekarsko-dentystycz</w:t>
      </w:r>
      <w:r w:rsidR="00C54E7D" w:rsidRPr="009F1B17">
        <w:rPr>
          <w:rFonts w:asciiTheme="minorHAnsi" w:hAnsiTheme="minorHAnsi" w:cstheme="minorHAnsi"/>
          <w:b/>
          <w:bCs/>
          <w:sz w:val="22"/>
          <w:szCs w:val="22"/>
        </w:rPr>
        <w:t>nym</w:t>
      </w:r>
    </w:p>
    <w:p w:rsidR="007B22B2" w:rsidRPr="009F1B17" w:rsidRDefault="007B22B2" w:rsidP="007B22B2">
      <w:pPr>
        <w:jc w:val="center"/>
        <w:rPr>
          <w:rFonts w:asciiTheme="minorHAnsi" w:hAnsiTheme="minorHAnsi" w:cstheme="minorHAnsi"/>
          <w:sz w:val="22"/>
          <w:szCs w:val="22"/>
        </w:rPr>
      </w:pPr>
      <w:r w:rsidRPr="009F1B17">
        <w:rPr>
          <w:rFonts w:asciiTheme="minorHAnsi" w:hAnsiTheme="minorHAnsi" w:cstheme="minorHAnsi"/>
          <w:sz w:val="22"/>
          <w:szCs w:val="22"/>
        </w:rPr>
        <w:t xml:space="preserve">Wydział Lekarski z Oddziałem Stomatologii i Oddziałem Nauczania w Języku Angielskim </w:t>
      </w:r>
      <w:r w:rsidRPr="009F1B17">
        <w:rPr>
          <w:rFonts w:asciiTheme="minorHAnsi" w:hAnsiTheme="minorHAnsi" w:cstheme="minorHAnsi"/>
          <w:sz w:val="22"/>
          <w:szCs w:val="22"/>
        </w:rPr>
        <w:br/>
        <w:t>na cykl kształcenia rozpoczynający się w rok</w:t>
      </w:r>
      <w:r w:rsidR="00E70859" w:rsidRPr="009F1B17">
        <w:rPr>
          <w:rFonts w:asciiTheme="minorHAnsi" w:hAnsiTheme="minorHAnsi" w:cstheme="minorHAnsi"/>
          <w:sz w:val="22"/>
          <w:szCs w:val="22"/>
        </w:rPr>
        <w:t>u</w:t>
      </w:r>
      <w:r w:rsidRPr="009F1B17">
        <w:rPr>
          <w:rFonts w:asciiTheme="minorHAnsi" w:hAnsiTheme="minorHAnsi" w:cstheme="minorHAnsi"/>
          <w:sz w:val="22"/>
          <w:szCs w:val="22"/>
        </w:rPr>
        <w:t xml:space="preserve"> akademickim </w:t>
      </w:r>
      <w:r w:rsidR="00F54957" w:rsidRPr="009F1B17">
        <w:rPr>
          <w:rFonts w:asciiTheme="minorHAnsi" w:hAnsiTheme="minorHAnsi" w:cstheme="minorHAnsi"/>
          <w:b/>
          <w:sz w:val="22"/>
          <w:szCs w:val="22"/>
        </w:rPr>
        <w:t>202</w:t>
      </w:r>
      <w:r w:rsidR="009B7EFC">
        <w:rPr>
          <w:rFonts w:asciiTheme="minorHAnsi" w:hAnsiTheme="minorHAnsi" w:cstheme="minorHAnsi"/>
          <w:b/>
          <w:sz w:val="22"/>
          <w:szCs w:val="22"/>
        </w:rPr>
        <w:t>3</w:t>
      </w:r>
      <w:r w:rsidR="00F54957" w:rsidRPr="009F1B17">
        <w:rPr>
          <w:rFonts w:asciiTheme="minorHAnsi" w:hAnsiTheme="minorHAnsi" w:cstheme="minorHAnsi"/>
          <w:b/>
          <w:sz w:val="22"/>
          <w:szCs w:val="22"/>
        </w:rPr>
        <w:t>/202</w:t>
      </w:r>
      <w:r w:rsidR="009B7EFC">
        <w:rPr>
          <w:rFonts w:asciiTheme="minorHAnsi" w:hAnsiTheme="minorHAnsi" w:cstheme="minorHAnsi"/>
          <w:b/>
          <w:sz w:val="22"/>
          <w:szCs w:val="22"/>
        </w:rPr>
        <w:t>4</w:t>
      </w:r>
    </w:p>
    <w:p w:rsidR="007B22B2" w:rsidRPr="009F1B17" w:rsidRDefault="007B22B2" w:rsidP="007B22B2">
      <w:pPr>
        <w:jc w:val="center"/>
        <w:rPr>
          <w:rFonts w:asciiTheme="minorHAnsi" w:hAnsiTheme="minorHAnsi" w:cstheme="minorHAnsi"/>
          <w:b/>
          <w:sz w:val="12"/>
          <w:szCs w:val="12"/>
        </w:rPr>
      </w:pPr>
    </w:p>
    <w:p w:rsidR="007B22B2" w:rsidRPr="009F1B17" w:rsidRDefault="007B22B2" w:rsidP="007B22B2">
      <w:pPr>
        <w:jc w:val="center"/>
        <w:rPr>
          <w:rFonts w:asciiTheme="minorHAnsi" w:hAnsiTheme="minorHAnsi" w:cstheme="minorHAnsi"/>
          <w:b/>
        </w:rPr>
      </w:pPr>
      <w:r w:rsidRPr="009F1B17">
        <w:rPr>
          <w:rFonts w:asciiTheme="minorHAnsi" w:hAnsiTheme="minorHAnsi" w:cstheme="minorHAnsi"/>
          <w:b/>
        </w:rPr>
        <w:t>rok II</w:t>
      </w:r>
    </w:p>
    <w:p w:rsidR="007B22B2" w:rsidRPr="009F1B17" w:rsidRDefault="007B22B2" w:rsidP="007B22B2">
      <w:pPr>
        <w:rPr>
          <w:rFonts w:asciiTheme="minorHAnsi" w:hAnsiTheme="minorHAnsi" w:cstheme="minorHAnsi"/>
          <w:sz w:val="8"/>
          <w:szCs w:val="8"/>
        </w:rPr>
      </w:pPr>
    </w:p>
    <w:tbl>
      <w:tblPr>
        <w:tblpPr w:leftFromText="141" w:rightFromText="141" w:vertAnchor="page" w:horzAnchor="margin" w:tblpXSpec="center" w:tblpY="3253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820"/>
        <w:gridCol w:w="850"/>
        <w:gridCol w:w="709"/>
        <w:gridCol w:w="851"/>
        <w:gridCol w:w="992"/>
        <w:gridCol w:w="992"/>
        <w:gridCol w:w="1134"/>
      </w:tblGrid>
      <w:tr w:rsidR="00831CD7" w:rsidRPr="009F1B17" w:rsidTr="009F1B17">
        <w:trPr>
          <w:trHeight w:val="31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CD7" w:rsidRPr="009F1B17" w:rsidRDefault="00831CD7" w:rsidP="009F1B1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CD7" w:rsidRPr="009F1B17" w:rsidRDefault="00831CD7" w:rsidP="009F1B1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b/>
                <w:sz w:val="18"/>
                <w:szCs w:val="18"/>
              </w:rPr>
              <w:t>Nazwa przedmiotu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CD7" w:rsidRPr="009F1B17" w:rsidRDefault="00831CD7" w:rsidP="009F1B1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b/>
                <w:sz w:val="18"/>
                <w:szCs w:val="18"/>
              </w:rPr>
              <w:t>Razem</w:t>
            </w:r>
          </w:p>
          <w:p w:rsidR="00831CD7" w:rsidRPr="009F1B17" w:rsidRDefault="00831CD7" w:rsidP="009F1B1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b/>
                <w:sz w:val="18"/>
                <w:szCs w:val="18"/>
              </w:rPr>
              <w:t>[godz.]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CD7" w:rsidRPr="009F1B17" w:rsidRDefault="00831CD7" w:rsidP="009F1B1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b/>
                <w:sz w:val="18"/>
                <w:szCs w:val="18"/>
              </w:rPr>
              <w:t>ECTS</w:t>
            </w:r>
          </w:p>
          <w:p w:rsidR="00831CD7" w:rsidRPr="009F1B17" w:rsidRDefault="00831CD7" w:rsidP="009F1B1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CD7" w:rsidRPr="009F1B17" w:rsidRDefault="00831CD7" w:rsidP="009F1B1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b/>
                <w:sz w:val="18"/>
                <w:szCs w:val="18"/>
              </w:rPr>
              <w:t>Forma zajęć [godz.]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1CD7" w:rsidRPr="009F1B17" w:rsidRDefault="00831CD7" w:rsidP="009F1B1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b/>
                <w:sz w:val="18"/>
                <w:szCs w:val="18"/>
              </w:rPr>
              <w:t>Forma zakończenia</w:t>
            </w:r>
          </w:p>
        </w:tc>
      </w:tr>
      <w:tr w:rsidR="00831CD7" w:rsidRPr="009F1B17" w:rsidTr="009F1B17">
        <w:trPr>
          <w:trHeight w:val="98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CD7" w:rsidRPr="009F1B17" w:rsidRDefault="00831CD7" w:rsidP="009F1B1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CD7" w:rsidRPr="009F1B17" w:rsidRDefault="00831CD7" w:rsidP="009F1B1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CD7" w:rsidRPr="009F1B17" w:rsidRDefault="00831CD7" w:rsidP="009F1B1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CD7" w:rsidRPr="009F1B17" w:rsidRDefault="00831CD7" w:rsidP="009F1B1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CD7" w:rsidRPr="009F1B17" w:rsidRDefault="00831CD7" w:rsidP="009F1B1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b/>
                <w:sz w:val="18"/>
                <w:szCs w:val="18"/>
              </w:rPr>
              <w:t>wykład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CD7" w:rsidRPr="009F1B17" w:rsidRDefault="00831CD7" w:rsidP="009F1B1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b/>
                <w:sz w:val="18"/>
                <w:szCs w:val="18"/>
              </w:rPr>
              <w:t>seminar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CD7" w:rsidRPr="009F1B17" w:rsidRDefault="00831CD7" w:rsidP="009F1B1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b/>
                <w:sz w:val="18"/>
                <w:szCs w:val="18"/>
              </w:rPr>
              <w:t>ćwiczenia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CD7" w:rsidRPr="009F1B17" w:rsidRDefault="00831CD7" w:rsidP="009F1B1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564FE" w:rsidRPr="009F1B17" w:rsidTr="009F1B17">
        <w:trPr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CD7" w:rsidRPr="009F1B17" w:rsidRDefault="00831CD7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D7" w:rsidRPr="009F1B17" w:rsidRDefault="00831CD7" w:rsidP="009F1B1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b/>
                <w:sz w:val="18"/>
                <w:szCs w:val="18"/>
              </w:rPr>
              <w:t>Fizjologia</w:t>
            </w:r>
          </w:p>
          <w:p w:rsidR="00C502A6" w:rsidRPr="009F1B17" w:rsidRDefault="00C502A6" w:rsidP="009F1B17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i/>
                <w:sz w:val="18"/>
                <w:szCs w:val="18"/>
              </w:rPr>
              <w:t>Zakład Fizjolog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D7" w:rsidRPr="009F1B17" w:rsidRDefault="00831CD7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D7" w:rsidRPr="009F1B17" w:rsidRDefault="00831CD7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D7" w:rsidRPr="009F1B17" w:rsidRDefault="00831CD7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D7" w:rsidRPr="009F1B17" w:rsidRDefault="00831CD7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D7" w:rsidRPr="009F1B17" w:rsidRDefault="00831CD7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D7" w:rsidRPr="009F1B17" w:rsidRDefault="00831CD7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Egz.</w:t>
            </w:r>
          </w:p>
        </w:tc>
      </w:tr>
      <w:tr w:rsidR="006564FE" w:rsidRPr="009F1B17" w:rsidTr="009F1B17">
        <w:trPr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CD7" w:rsidRPr="009F1B17" w:rsidRDefault="00831CD7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D7" w:rsidRPr="009F1B17" w:rsidRDefault="00831CD7" w:rsidP="009F1B1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tomatologia zachowawcza z </w:t>
            </w:r>
            <w:proofErr w:type="spellStart"/>
            <w:r w:rsidR="00C502A6" w:rsidRPr="009F1B17">
              <w:rPr>
                <w:rFonts w:asciiTheme="minorHAnsi" w:hAnsiTheme="minorHAnsi" w:cstheme="minorHAnsi"/>
                <w:b/>
                <w:sz w:val="18"/>
                <w:szCs w:val="18"/>
              </w:rPr>
              <w:t>endodoncją</w:t>
            </w:r>
            <w:proofErr w:type="spellEnd"/>
          </w:p>
          <w:p w:rsidR="00C502A6" w:rsidRPr="009F1B17" w:rsidRDefault="00C502A6" w:rsidP="009F1B17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i/>
                <w:sz w:val="18"/>
                <w:szCs w:val="18"/>
              </w:rPr>
              <w:t>Zakład Stomatologii Zachowawczej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D7" w:rsidRPr="009F1B17" w:rsidRDefault="00831CD7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D7" w:rsidRPr="009F1B17" w:rsidRDefault="00831CD7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D7" w:rsidRPr="009F1B17" w:rsidRDefault="00831CD7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D7" w:rsidRPr="009F1B17" w:rsidRDefault="00831CD7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D7" w:rsidRPr="009F1B17" w:rsidRDefault="00831CD7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D7" w:rsidRPr="009F1B17" w:rsidRDefault="00831CD7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Zal</w:t>
            </w:r>
            <w:proofErr w:type="spellEnd"/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6564FE" w:rsidRPr="009F1B17" w:rsidTr="009F1B17">
        <w:trPr>
          <w:trHeight w:val="10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CD7" w:rsidRPr="009F1B17" w:rsidRDefault="00831CD7" w:rsidP="009F1B17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D7" w:rsidRPr="009F1B17" w:rsidRDefault="00831CD7" w:rsidP="009F1B1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b/>
                <w:sz w:val="18"/>
                <w:szCs w:val="18"/>
              </w:rPr>
              <w:t>Choroby przyzębia</w:t>
            </w:r>
          </w:p>
          <w:p w:rsidR="00C502A6" w:rsidRPr="009F1B17" w:rsidRDefault="00C502A6" w:rsidP="009F1B17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i/>
                <w:sz w:val="18"/>
                <w:szCs w:val="18"/>
              </w:rPr>
              <w:t>Zakład Chorób Przyzębia i Błony Śluzowej Jamy Ustnej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D7" w:rsidRPr="009F1B17" w:rsidRDefault="00831CD7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D7" w:rsidRPr="009F1B17" w:rsidRDefault="00831CD7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D7" w:rsidRPr="009F1B17" w:rsidRDefault="00831CD7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D7" w:rsidRPr="009F1B17" w:rsidRDefault="00831CD7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D7" w:rsidRPr="009F1B17" w:rsidRDefault="00831CD7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D7" w:rsidRPr="009F1B17" w:rsidRDefault="00831CD7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Zal</w:t>
            </w:r>
            <w:proofErr w:type="spellEnd"/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6564FE" w:rsidRPr="009F1B17" w:rsidTr="009F1B17">
        <w:trPr>
          <w:trHeight w:val="2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CD7" w:rsidRPr="009F1B17" w:rsidRDefault="00831CD7" w:rsidP="009F1B17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4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D7" w:rsidRPr="009F1B17" w:rsidRDefault="00831CD7" w:rsidP="009F1B1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b/>
                <w:sz w:val="18"/>
                <w:szCs w:val="18"/>
              </w:rPr>
              <w:t>Patomorfologia</w:t>
            </w:r>
          </w:p>
          <w:p w:rsidR="00291F35" w:rsidRPr="009F1B17" w:rsidRDefault="00291F35" w:rsidP="009F1B17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i/>
                <w:sz w:val="18"/>
                <w:szCs w:val="18"/>
              </w:rPr>
              <w:t>Zakład Patomorfologii Ogólnej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D7" w:rsidRPr="009F1B17" w:rsidRDefault="00831CD7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D7" w:rsidRPr="009F1B17" w:rsidRDefault="00831CD7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D7" w:rsidRPr="009F1B17" w:rsidRDefault="00831CD7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D7" w:rsidRPr="009F1B17" w:rsidRDefault="00831CD7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D7" w:rsidRPr="009F1B17" w:rsidRDefault="00831CD7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D7" w:rsidRPr="009F1B17" w:rsidRDefault="00831CD7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Egz.</w:t>
            </w:r>
          </w:p>
        </w:tc>
      </w:tr>
      <w:tr w:rsidR="006564FE" w:rsidRPr="009F1B17" w:rsidTr="009F1B17">
        <w:trPr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D7" w:rsidRPr="009F1B17" w:rsidRDefault="00831CD7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6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D7" w:rsidRPr="009F1B17" w:rsidRDefault="00831CD7" w:rsidP="009F1B1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b/>
                <w:sz w:val="18"/>
                <w:szCs w:val="18"/>
              </w:rPr>
              <w:t>Psychologia lekarska</w:t>
            </w:r>
          </w:p>
          <w:p w:rsidR="00291F35" w:rsidRPr="009F1B17" w:rsidRDefault="00291F35" w:rsidP="009F1B17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i/>
                <w:sz w:val="18"/>
                <w:szCs w:val="18"/>
              </w:rPr>
              <w:t>Zakład Psychologii i Filozof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D7" w:rsidRPr="009F1B17" w:rsidRDefault="00831CD7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D7" w:rsidRPr="009F1B17" w:rsidRDefault="00831CD7" w:rsidP="009F1B17">
            <w:pPr>
              <w:jc w:val="center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D7" w:rsidRPr="009F1B17" w:rsidRDefault="00831CD7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D7" w:rsidRPr="009F1B17" w:rsidRDefault="00831CD7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D7" w:rsidRPr="009F1B17" w:rsidRDefault="00831CD7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D7" w:rsidRPr="009F1B17" w:rsidRDefault="00831CD7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Zal</w:t>
            </w:r>
            <w:proofErr w:type="spellEnd"/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6564FE" w:rsidRPr="009F1B17" w:rsidTr="009F1B17">
        <w:trPr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D7" w:rsidRPr="009F1B17" w:rsidRDefault="00831CD7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7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D7" w:rsidRPr="009F1B17" w:rsidRDefault="00831CD7" w:rsidP="009F1B1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b/>
                <w:sz w:val="18"/>
                <w:szCs w:val="18"/>
              </w:rPr>
              <w:t>Mikrobiologia jamy ustnej</w:t>
            </w:r>
          </w:p>
          <w:p w:rsidR="00291F35" w:rsidRPr="009F1B17" w:rsidRDefault="00291F35" w:rsidP="009F1B17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i/>
                <w:sz w:val="18"/>
                <w:szCs w:val="18"/>
              </w:rPr>
              <w:t>Zakład Mikrobiologii</w:t>
            </w:r>
            <w:r w:rsidR="00563B93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Lekarskiej i Inżynierii </w:t>
            </w:r>
            <w:proofErr w:type="spellStart"/>
            <w:r w:rsidR="00563B93">
              <w:rPr>
                <w:rFonts w:asciiTheme="minorHAnsi" w:hAnsiTheme="minorHAnsi" w:cstheme="minorHAnsi"/>
                <w:i/>
                <w:sz w:val="18"/>
                <w:szCs w:val="18"/>
              </w:rPr>
              <w:t>Nanobiomedycznej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D7" w:rsidRPr="009F1B17" w:rsidRDefault="00831CD7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D7" w:rsidRPr="009F1B17" w:rsidRDefault="00831CD7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D7" w:rsidRPr="009F1B17" w:rsidRDefault="00831CD7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D7" w:rsidRPr="009F1B17" w:rsidRDefault="00831CD7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D7" w:rsidRPr="009F1B17" w:rsidRDefault="00831CD7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D7" w:rsidRPr="009F1B17" w:rsidRDefault="00831CD7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Egz.</w:t>
            </w:r>
          </w:p>
        </w:tc>
      </w:tr>
      <w:tr w:rsidR="006564FE" w:rsidRPr="009F1B17" w:rsidTr="009F1B17">
        <w:trPr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D7" w:rsidRPr="009F1B17" w:rsidRDefault="00831CD7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8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D7" w:rsidRPr="009F1B17" w:rsidRDefault="00831CD7" w:rsidP="009F1B1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b/>
                <w:sz w:val="18"/>
                <w:szCs w:val="18"/>
              </w:rPr>
              <w:t>Mikrobiologia</w:t>
            </w:r>
          </w:p>
          <w:p w:rsidR="00291F35" w:rsidRPr="009F1B17" w:rsidRDefault="00291F35" w:rsidP="009F1B17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i/>
                <w:sz w:val="18"/>
                <w:szCs w:val="18"/>
              </w:rPr>
              <w:t>Zakład Mikrobiologii</w:t>
            </w:r>
            <w:r w:rsidR="00563B93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563B93" w:rsidRPr="00563B93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Lekarskiej i Inżynierii </w:t>
            </w:r>
            <w:proofErr w:type="spellStart"/>
            <w:r w:rsidR="00563B93" w:rsidRPr="00563B93">
              <w:rPr>
                <w:rFonts w:asciiTheme="minorHAnsi" w:hAnsiTheme="minorHAnsi" w:cstheme="minorHAnsi"/>
                <w:i/>
                <w:sz w:val="18"/>
                <w:szCs w:val="18"/>
              </w:rPr>
              <w:t>Nanobiomedycznej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D7" w:rsidRPr="009F1B17" w:rsidRDefault="00831CD7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D7" w:rsidRPr="009F1B17" w:rsidRDefault="00831CD7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D7" w:rsidRPr="009F1B17" w:rsidRDefault="00831CD7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D7" w:rsidRPr="009F1B17" w:rsidRDefault="00831CD7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D7" w:rsidRPr="009F1B17" w:rsidRDefault="00831CD7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D7" w:rsidRPr="009F1B17" w:rsidRDefault="00831CD7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Zal</w:t>
            </w:r>
            <w:proofErr w:type="spellEnd"/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6564FE" w:rsidRPr="009F1B17" w:rsidTr="009F1B17">
        <w:trPr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D7" w:rsidRPr="009F1B17" w:rsidRDefault="00831CD7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9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D7" w:rsidRPr="009F1B17" w:rsidRDefault="00831CD7" w:rsidP="009F1B1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b/>
                <w:sz w:val="18"/>
                <w:szCs w:val="18"/>
              </w:rPr>
              <w:t>Podstawy genetyki i biologii molekularnej</w:t>
            </w:r>
          </w:p>
          <w:p w:rsidR="00291F35" w:rsidRPr="009F1B17" w:rsidRDefault="00291F35" w:rsidP="009F1B17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i/>
                <w:sz w:val="18"/>
                <w:szCs w:val="18"/>
              </w:rPr>
              <w:t>Zakład Klinicznej Biologii Molekularnej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D7" w:rsidRPr="009F1B17" w:rsidRDefault="00831CD7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D7" w:rsidRPr="009F1B17" w:rsidRDefault="00831CD7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D7" w:rsidRPr="009F1B17" w:rsidRDefault="00831CD7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D7" w:rsidRPr="009F1B17" w:rsidRDefault="00831CD7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D7" w:rsidRPr="009F1B17" w:rsidRDefault="00831CD7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D7" w:rsidRPr="009F1B17" w:rsidRDefault="00831CD7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Zal</w:t>
            </w:r>
            <w:proofErr w:type="spellEnd"/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6564FE" w:rsidRPr="009F1B17" w:rsidTr="009F1B17">
        <w:trPr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D7" w:rsidRPr="009F1B17" w:rsidRDefault="00831CD7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10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D7" w:rsidRPr="009F1B17" w:rsidRDefault="00831CD7" w:rsidP="009F1B17">
            <w:pPr>
              <w:keepNext/>
              <w:overflowPunct w:val="0"/>
              <w:autoSpaceDE w:val="0"/>
              <w:autoSpaceDN w:val="0"/>
              <w:adjustRightInd w:val="0"/>
              <w:outlineLvl w:val="3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b/>
                <w:sz w:val="18"/>
                <w:szCs w:val="18"/>
              </w:rPr>
              <w:t>Protetyka stomatologiczna</w:t>
            </w:r>
          </w:p>
          <w:p w:rsidR="00291F35" w:rsidRPr="009F1B17" w:rsidRDefault="00291F35" w:rsidP="009F1B17">
            <w:pPr>
              <w:keepNext/>
              <w:overflowPunct w:val="0"/>
              <w:autoSpaceDE w:val="0"/>
              <w:autoSpaceDN w:val="0"/>
              <w:adjustRightInd w:val="0"/>
              <w:outlineLvl w:val="3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i/>
                <w:sz w:val="18"/>
                <w:szCs w:val="18"/>
              </w:rPr>
              <w:t>Zakład Protetyki Stomatologicznej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D7" w:rsidRPr="009F1B17" w:rsidRDefault="00831CD7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D7" w:rsidRPr="009F1B17" w:rsidRDefault="00831CD7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D7" w:rsidRPr="009F1B17" w:rsidRDefault="00831CD7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D7" w:rsidRPr="009F1B17" w:rsidRDefault="00831CD7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D7" w:rsidRPr="009F1B17" w:rsidRDefault="00831CD7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D7" w:rsidRPr="009F1B17" w:rsidRDefault="00831CD7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Zal</w:t>
            </w:r>
            <w:proofErr w:type="spellEnd"/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6564FE" w:rsidRPr="009F1B17" w:rsidTr="009F1B17">
        <w:trPr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D7" w:rsidRPr="009F1B17" w:rsidRDefault="00831CD7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1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D7" w:rsidRPr="009F1B17" w:rsidRDefault="00831CD7" w:rsidP="009F1B1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b/>
                <w:sz w:val="18"/>
                <w:szCs w:val="18"/>
              </w:rPr>
              <w:t>Biostatystyka</w:t>
            </w:r>
          </w:p>
          <w:p w:rsidR="00291F35" w:rsidRPr="009F1B17" w:rsidRDefault="00291F35" w:rsidP="009F1B17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i/>
                <w:sz w:val="18"/>
                <w:szCs w:val="18"/>
              </w:rPr>
              <w:t>Zakład Statystyki i Informatyki Medycznej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D7" w:rsidRPr="009F1B17" w:rsidRDefault="00831CD7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D7" w:rsidRPr="009F1B17" w:rsidRDefault="00831CD7" w:rsidP="009F1B17">
            <w:pPr>
              <w:jc w:val="center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D7" w:rsidRPr="009F1B17" w:rsidRDefault="00831CD7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D7" w:rsidRPr="009F1B17" w:rsidRDefault="00831CD7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D7" w:rsidRPr="009F1B17" w:rsidRDefault="00831CD7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D7" w:rsidRPr="009F1B17" w:rsidRDefault="00831CD7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Zal</w:t>
            </w:r>
            <w:proofErr w:type="spellEnd"/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6564FE" w:rsidRPr="009F1B17" w:rsidTr="009F1B17">
        <w:trPr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D7" w:rsidRPr="009F1B17" w:rsidRDefault="00831CD7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1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D7" w:rsidRPr="009F1B17" w:rsidRDefault="00831CD7" w:rsidP="009F1B17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b/>
                <w:sz w:val="18"/>
                <w:szCs w:val="18"/>
              </w:rPr>
              <w:t>Profesjonalizm w medycynie</w:t>
            </w:r>
          </w:p>
          <w:p w:rsidR="00E77861" w:rsidRPr="009F1B17" w:rsidRDefault="00E77861" w:rsidP="009F1B17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i/>
                <w:sz w:val="18"/>
                <w:szCs w:val="18"/>
              </w:rPr>
              <w:t>Zakład Psychologii i Filozofii</w:t>
            </w:r>
          </w:p>
          <w:p w:rsidR="00E77861" w:rsidRPr="009F1B17" w:rsidRDefault="00E77861" w:rsidP="009F1B17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i/>
                <w:sz w:val="18"/>
                <w:szCs w:val="18"/>
              </w:rPr>
              <w:t>Zakład Stomatologii Dziecięcej,</w:t>
            </w:r>
          </w:p>
          <w:p w:rsidR="00E77861" w:rsidRPr="009F1B17" w:rsidRDefault="00563B93" w:rsidP="009F1B17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Samodzielna Pracownia </w:t>
            </w:r>
            <w:proofErr w:type="spellStart"/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Gerostomatologii</w:t>
            </w:r>
            <w:proofErr w:type="spellEnd"/>
          </w:p>
          <w:p w:rsidR="00E77861" w:rsidRPr="009F1B17" w:rsidRDefault="00E77861" w:rsidP="009F1B17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Zakład Ortodoncji, </w:t>
            </w:r>
          </w:p>
          <w:p w:rsidR="00E77861" w:rsidRPr="009F1B17" w:rsidRDefault="00E77861" w:rsidP="009F1B17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i/>
                <w:sz w:val="18"/>
                <w:szCs w:val="18"/>
              </w:rPr>
              <w:t>Klinika Psychiatrii</w:t>
            </w:r>
          </w:p>
          <w:p w:rsidR="00291F35" w:rsidRPr="00563B93" w:rsidRDefault="00E77861" w:rsidP="009F1B17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Klinika Onkologii i Hematologii Dziecięcej,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D7" w:rsidRPr="009F1B17" w:rsidRDefault="00831CD7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D7" w:rsidRPr="009F1B17" w:rsidRDefault="00831CD7" w:rsidP="009F1B17">
            <w:pPr>
              <w:jc w:val="center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D7" w:rsidRPr="009F1B17" w:rsidRDefault="00831CD7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D7" w:rsidRPr="009F1B17" w:rsidRDefault="00831CD7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D7" w:rsidRPr="009F1B17" w:rsidRDefault="00831CD7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D7" w:rsidRPr="009F1B17" w:rsidRDefault="00831CD7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Zal</w:t>
            </w:r>
            <w:proofErr w:type="spellEnd"/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6564FE" w:rsidRPr="009F1B17" w:rsidTr="009F1B17">
        <w:trPr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D7" w:rsidRPr="009F1B17" w:rsidRDefault="00831CD7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1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D7" w:rsidRPr="009F1B17" w:rsidRDefault="00831CD7" w:rsidP="009F1B1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b/>
                <w:sz w:val="18"/>
                <w:szCs w:val="18"/>
              </w:rPr>
              <w:t>Socjologia medycyny</w:t>
            </w:r>
          </w:p>
          <w:p w:rsidR="00291F35" w:rsidRPr="009F1B17" w:rsidRDefault="00291F35" w:rsidP="009F1B17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i/>
                <w:sz w:val="18"/>
                <w:szCs w:val="18"/>
              </w:rPr>
              <w:t>Zakład Zdrowia Publiczneg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D7" w:rsidRPr="009F1B17" w:rsidRDefault="00831CD7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D7" w:rsidRPr="009F1B17" w:rsidRDefault="00831CD7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D7" w:rsidRPr="009F1B17" w:rsidRDefault="00831CD7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D7" w:rsidRPr="009F1B17" w:rsidRDefault="00831CD7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D7" w:rsidRPr="009F1B17" w:rsidRDefault="00831CD7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D7" w:rsidRPr="009F1B17" w:rsidRDefault="00831CD7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Zal</w:t>
            </w:r>
            <w:proofErr w:type="spellEnd"/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6564FE" w:rsidRPr="009F1B17" w:rsidTr="009F1B17">
        <w:trPr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D7" w:rsidRPr="009F1B17" w:rsidRDefault="00831CD7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14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D7" w:rsidRPr="009F1B17" w:rsidRDefault="00831CD7" w:rsidP="009F1B1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b/>
                <w:sz w:val="18"/>
                <w:szCs w:val="18"/>
              </w:rPr>
              <w:t>Zdrowie publiczne</w:t>
            </w:r>
          </w:p>
          <w:p w:rsidR="00291F35" w:rsidRPr="009F1B17" w:rsidRDefault="00291F35" w:rsidP="009F1B17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i/>
                <w:sz w:val="18"/>
                <w:szCs w:val="18"/>
              </w:rPr>
              <w:t>Zakład Higieny, Epidemiologii i Zaburzeń Metabolicznyc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D7" w:rsidRPr="009F1B17" w:rsidRDefault="00831CD7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D7" w:rsidRPr="009F1B17" w:rsidRDefault="00831CD7" w:rsidP="009F1B17">
            <w:pPr>
              <w:jc w:val="center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D7" w:rsidRPr="009F1B17" w:rsidRDefault="00831CD7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D7" w:rsidRPr="009F1B17" w:rsidRDefault="00831CD7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D7" w:rsidRPr="009F1B17" w:rsidRDefault="00831CD7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D7" w:rsidRPr="009F1B17" w:rsidRDefault="00831CD7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Zal</w:t>
            </w:r>
            <w:proofErr w:type="spellEnd"/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6564FE" w:rsidRPr="009F1B17" w:rsidTr="009F1B17">
        <w:trPr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D7" w:rsidRPr="009F1B17" w:rsidRDefault="00831CD7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15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D7" w:rsidRPr="009F1B17" w:rsidRDefault="00831CD7" w:rsidP="009F1B1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b/>
                <w:sz w:val="18"/>
                <w:szCs w:val="18"/>
              </w:rPr>
              <w:t>Patofizjologia</w:t>
            </w:r>
          </w:p>
          <w:p w:rsidR="00291F35" w:rsidRPr="009F1B17" w:rsidRDefault="00291F35" w:rsidP="009F1B17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i/>
                <w:sz w:val="18"/>
                <w:szCs w:val="18"/>
              </w:rPr>
              <w:t>Zakład Patologii Ogólnej i Doświadczalnej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D7" w:rsidRPr="009F1B17" w:rsidRDefault="00831CD7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D7" w:rsidRPr="009F1B17" w:rsidRDefault="00831CD7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D7" w:rsidRPr="009F1B17" w:rsidRDefault="00831CD7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D7" w:rsidRPr="009F1B17" w:rsidRDefault="00831CD7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D7" w:rsidRPr="009F1B17" w:rsidRDefault="00831CD7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D7" w:rsidRPr="009F1B17" w:rsidRDefault="00831CD7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Egz.</w:t>
            </w:r>
          </w:p>
        </w:tc>
      </w:tr>
      <w:tr w:rsidR="006564FE" w:rsidRPr="009F1B17" w:rsidTr="009F1B17">
        <w:trPr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D7" w:rsidRPr="009F1B17" w:rsidRDefault="00831CD7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16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D7" w:rsidRPr="009F1B17" w:rsidRDefault="00831CD7" w:rsidP="009F1B1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b/>
                <w:sz w:val="18"/>
                <w:szCs w:val="18"/>
              </w:rPr>
              <w:t>Radiologia</w:t>
            </w:r>
          </w:p>
          <w:p w:rsidR="00291F35" w:rsidRPr="009F1B17" w:rsidRDefault="00291F35" w:rsidP="009F1B17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i/>
                <w:sz w:val="18"/>
                <w:szCs w:val="18"/>
              </w:rPr>
              <w:t>Zakład Radiolog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D7" w:rsidRPr="009F1B17" w:rsidRDefault="00831CD7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D7" w:rsidRPr="009F1B17" w:rsidRDefault="00831CD7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D7" w:rsidRPr="009F1B17" w:rsidRDefault="00831CD7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D7" w:rsidRPr="009F1B17" w:rsidRDefault="00831CD7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D7" w:rsidRPr="009F1B17" w:rsidRDefault="00831CD7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D7" w:rsidRPr="009F1B17" w:rsidRDefault="00831CD7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Zal</w:t>
            </w:r>
            <w:proofErr w:type="spellEnd"/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6564FE" w:rsidRPr="009F1B17" w:rsidTr="009F1B17">
        <w:trPr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D7" w:rsidRPr="009F1B17" w:rsidRDefault="00831CD7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17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D7" w:rsidRPr="009F1B17" w:rsidRDefault="00831CD7" w:rsidP="009F1B1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b/>
                <w:sz w:val="18"/>
                <w:szCs w:val="18"/>
              </w:rPr>
              <w:t>Język angielski specjalistyczny</w:t>
            </w:r>
          </w:p>
          <w:p w:rsidR="00291F35" w:rsidRPr="009F1B17" w:rsidRDefault="00291F35" w:rsidP="009F1B17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i/>
                <w:sz w:val="18"/>
                <w:szCs w:val="18"/>
              </w:rPr>
              <w:t>Studium Języków Obcyc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D7" w:rsidRPr="009F1B17" w:rsidRDefault="00831CD7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D7" w:rsidRPr="009F1B17" w:rsidRDefault="00831CD7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D7" w:rsidRPr="009F1B17" w:rsidRDefault="00831CD7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D7" w:rsidRPr="009F1B17" w:rsidRDefault="00831CD7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D7" w:rsidRPr="009F1B17" w:rsidRDefault="00831CD7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D7" w:rsidRPr="009F1B17" w:rsidRDefault="00831CD7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Zal</w:t>
            </w:r>
            <w:proofErr w:type="spellEnd"/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6564FE" w:rsidRPr="009F1B17" w:rsidTr="009F1B17">
        <w:trPr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D7" w:rsidRPr="009F1B17" w:rsidRDefault="00831CD7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18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D7" w:rsidRPr="009F1B17" w:rsidRDefault="00831CD7" w:rsidP="009F1B1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b/>
                <w:sz w:val="18"/>
                <w:szCs w:val="18"/>
              </w:rPr>
              <w:t>Zajęcia fakultatyw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D7" w:rsidRPr="009F1B17" w:rsidRDefault="00831CD7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D7" w:rsidRPr="00A12AA5" w:rsidRDefault="00726DA7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12AA5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D7" w:rsidRPr="009F1B17" w:rsidRDefault="00831CD7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D7" w:rsidRPr="009F1B17" w:rsidRDefault="00831CD7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D7" w:rsidRPr="009F1B17" w:rsidRDefault="00831CD7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D7" w:rsidRPr="009F1B17" w:rsidRDefault="00831CD7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Zal</w:t>
            </w:r>
            <w:proofErr w:type="spellEnd"/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6564FE" w:rsidRPr="009F1B17" w:rsidTr="009F1B17">
        <w:trPr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D7" w:rsidRPr="009F1B17" w:rsidRDefault="00831CD7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19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D7" w:rsidRPr="009F1B17" w:rsidRDefault="00831CD7" w:rsidP="009F1B1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b/>
                <w:sz w:val="18"/>
                <w:szCs w:val="18"/>
              </w:rPr>
              <w:t>Wychowanie fizyczne</w:t>
            </w:r>
          </w:p>
          <w:p w:rsidR="009F56B7" w:rsidRPr="009F1B17" w:rsidRDefault="009F56B7" w:rsidP="009F1B17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i/>
                <w:sz w:val="18"/>
                <w:szCs w:val="18"/>
              </w:rPr>
              <w:t>Studium Wychowania Fizycznego i Sport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D7" w:rsidRPr="009F1B17" w:rsidRDefault="00831CD7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D7" w:rsidRPr="00A12AA5" w:rsidRDefault="00831CD7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12AA5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D7" w:rsidRPr="009F1B17" w:rsidRDefault="00831CD7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D7" w:rsidRPr="009F1B17" w:rsidRDefault="00831CD7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D7" w:rsidRPr="009F1B17" w:rsidRDefault="00831CD7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D7" w:rsidRPr="009F1B17" w:rsidRDefault="00831CD7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Zal</w:t>
            </w:r>
            <w:proofErr w:type="spellEnd"/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6564FE" w:rsidRPr="009F1B17" w:rsidTr="009F1B17">
        <w:trPr>
          <w:trHeight w:val="315"/>
        </w:trPr>
        <w:tc>
          <w:tcPr>
            <w:tcW w:w="5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31CD7" w:rsidRPr="009F1B17" w:rsidRDefault="00831CD7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D7" w:rsidRPr="009F1B17" w:rsidRDefault="00831CD7" w:rsidP="009F1B1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b/>
                <w:sz w:val="18"/>
                <w:szCs w:val="18"/>
              </w:rPr>
              <w:t>Ogółem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D7" w:rsidRPr="009F1B17" w:rsidRDefault="00831CD7" w:rsidP="009F1B1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b/>
                <w:sz w:val="18"/>
                <w:szCs w:val="18"/>
              </w:rPr>
              <w:t>8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D7" w:rsidRPr="00A12AA5" w:rsidRDefault="00726DA7" w:rsidP="009F1B1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12AA5">
              <w:rPr>
                <w:rFonts w:asciiTheme="minorHAnsi" w:hAnsiTheme="minorHAnsi" w:cstheme="minorHAnsi"/>
                <w:b/>
                <w:sz w:val="18"/>
                <w:szCs w:val="18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D7" w:rsidRPr="009F1B17" w:rsidRDefault="00831CD7" w:rsidP="009F1B1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b/>
                <w:sz w:val="18"/>
                <w:szCs w:val="18"/>
              </w:rPr>
              <w:t>1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D7" w:rsidRPr="009F1B17" w:rsidRDefault="00831CD7" w:rsidP="009F1B1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b/>
                <w:sz w:val="18"/>
                <w:szCs w:val="18"/>
              </w:rPr>
              <w:t>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D7" w:rsidRPr="009F1B17" w:rsidRDefault="00831CD7" w:rsidP="009F1B1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b/>
                <w:sz w:val="18"/>
                <w:szCs w:val="18"/>
              </w:rPr>
              <w:t>5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D7" w:rsidRPr="009F1B17" w:rsidRDefault="00831CD7" w:rsidP="009F1B1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b/>
                <w:sz w:val="18"/>
                <w:szCs w:val="18"/>
              </w:rPr>
              <w:t>4 Egz.</w:t>
            </w:r>
          </w:p>
        </w:tc>
      </w:tr>
      <w:tr w:rsidR="00831CD7" w:rsidRPr="009F1B17" w:rsidTr="009F1B17">
        <w:trPr>
          <w:trHeight w:val="315"/>
        </w:trPr>
        <w:tc>
          <w:tcPr>
            <w:tcW w:w="562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831CD7" w:rsidRPr="009F1B17" w:rsidRDefault="00831CD7" w:rsidP="009F1B1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D7" w:rsidRPr="009F1B17" w:rsidRDefault="00831CD7" w:rsidP="009F1B1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raktyka w zakresie organizacji ochrony zdrowia oraz praktyka lekarska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D7" w:rsidRPr="009F1B17" w:rsidRDefault="00831CD7" w:rsidP="009F1B1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D7" w:rsidRPr="009F1B17" w:rsidRDefault="00831CD7" w:rsidP="009F1B1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1CD7" w:rsidRPr="009F1B17" w:rsidRDefault="00831CD7" w:rsidP="009F1B1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D7" w:rsidRPr="009F1B17" w:rsidRDefault="00831CD7" w:rsidP="009F1B1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9F1B1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al</w:t>
            </w:r>
            <w:proofErr w:type="spellEnd"/>
            <w:r w:rsidRPr="009F1B1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</w:p>
        </w:tc>
      </w:tr>
    </w:tbl>
    <w:p w:rsidR="003D257C" w:rsidRPr="009F1B17" w:rsidRDefault="003D257C" w:rsidP="00E80DB8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C54E7D" w:rsidRPr="009F1B17" w:rsidRDefault="00C54E7D" w:rsidP="00E80DB8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C54E7D" w:rsidRPr="009F1B17" w:rsidRDefault="00C54E7D" w:rsidP="00E80DB8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CB1B4E" w:rsidRPr="009F1B17" w:rsidRDefault="00CB1B4E" w:rsidP="00E80DB8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CB1B4E" w:rsidRPr="009F1B17" w:rsidRDefault="00CB1B4E" w:rsidP="00E80DB8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9F1B17" w:rsidRDefault="009F1B17" w:rsidP="00434FEB">
      <w:pPr>
        <w:rPr>
          <w:rFonts w:asciiTheme="minorHAnsi" w:hAnsiTheme="minorHAnsi" w:cstheme="minorHAnsi"/>
          <w:b/>
          <w:sz w:val="20"/>
          <w:szCs w:val="20"/>
        </w:rPr>
      </w:pPr>
    </w:p>
    <w:p w:rsidR="009F1B17" w:rsidRDefault="009F1B17" w:rsidP="00434FEB">
      <w:pPr>
        <w:rPr>
          <w:rFonts w:asciiTheme="minorHAnsi" w:hAnsiTheme="minorHAnsi" w:cstheme="minorHAnsi"/>
          <w:b/>
          <w:sz w:val="20"/>
          <w:szCs w:val="20"/>
        </w:rPr>
      </w:pPr>
    </w:p>
    <w:p w:rsidR="009F1B17" w:rsidRDefault="009F1B17" w:rsidP="00434FEB">
      <w:pPr>
        <w:rPr>
          <w:rFonts w:asciiTheme="minorHAnsi" w:hAnsiTheme="minorHAnsi" w:cstheme="minorHAnsi"/>
          <w:b/>
          <w:sz w:val="20"/>
          <w:szCs w:val="20"/>
        </w:rPr>
      </w:pPr>
    </w:p>
    <w:p w:rsidR="00F202C3" w:rsidRPr="009F1B17" w:rsidRDefault="00F202C3" w:rsidP="00434FEB">
      <w:pPr>
        <w:rPr>
          <w:rFonts w:asciiTheme="minorHAnsi" w:hAnsiTheme="minorHAnsi" w:cstheme="minorHAnsi"/>
          <w:b/>
          <w:sz w:val="20"/>
          <w:szCs w:val="20"/>
        </w:rPr>
      </w:pPr>
    </w:p>
    <w:p w:rsidR="00F202C3" w:rsidRDefault="00F202C3" w:rsidP="00E80DB8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F202C3" w:rsidRDefault="00F202C3" w:rsidP="00E80DB8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E80DB8" w:rsidRPr="00F202C3" w:rsidRDefault="00E80DB8" w:rsidP="00E80DB8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202C3">
        <w:rPr>
          <w:rFonts w:asciiTheme="minorHAnsi" w:hAnsiTheme="minorHAnsi" w:cstheme="minorHAnsi"/>
          <w:b/>
          <w:sz w:val="20"/>
          <w:szCs w:val="20"/>
        </w:rPr>
        <w:lastRenderedPageBreak/>
        <w:t xml:space="preserve">PLAN </w:t>
      </w:r>
      <w:r w:rsidR="00284366" w:rsidRPr="00F202C3">
        <w:rPr>
          <w:rFonts w:asciiTheme="minorHAnsi" w:hAnsiTheme="minorHAnsi" w:cstheme="minorHAnsi"/>
          <w:b/>
          <w:sz w:val="20"/>
          <w:szCs w:val="20"/>
        </w:rPr>
        <w:t>S</w:t>
      </w:r>
      <w:r w:rsidRPr="00F202C3">
        <w:rPr>
          <w:rFonts w:asciiTheme="minorHAnsi" w:hAnsiTheme="minorHAnsi" w:cstheme="minorHAnsi"/>
          <w:b/>
          <w:sz w:val="20"/>
          <w:szCs w:val="20"/>
        </w:rPr>
        <w:t>TUDIÓW</w:t>
      </w:r>
    </w:p>
    <w:p w:rsidR="00E80DB8" w:rsidRPr="00F202C3" w:rsidRDefault="00E80DB8" w:rsidP="00E80DB8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202C3">
        <w:rPr>
          <w:rFonts w:asciiTheme="minorHAnsi" w:hAnsiTheme="minorHAnsi" w:cstheme="minorHAnsi"/>
          <w:b/>
          <w:sz w:val="20"/>
          <w:szCs w:val="20"/>
        </w:rPr>
        <w:t>na kierunku lekarsko-dentystycznym</w:t>
      </w:r>
    </w:p>
    <w:p w:rsidR="00EE3D2B" w:rsidRPr="00F202C3" w:rsidRDefault="00E80DB8" w:rsidP="00E80DB8">
      <w:pPr>
        <w:jc w:val="center"/>
        <w:rPr>
          <w:rFonts w:asciiTheme="minorHAnsi" w:hAnsiTheme="minorHAnsi" w:cstheme="minorHAnsi"/>
          <w:sz w:val="20"/>
          <w:szCs w:val="20"/>
        </w:rPr>
      </w:pPr>
      <w:r w:rsidRPr="00F202C3">
        <w:rPr>
          <w:rFonts w:asciiTheme="minorHAnsi" w:hAnsiTheme="minorHAnsi" w:cstheme="minorHAnsi"/>
          <w:sz w:val="20"/>
          <w:szCs w:val="20"/>
        </w:rPr>
        <w:t xml:space="preserve">Wydział Lekarski z Oddziałem Stomatologii i Oddziałem Nauczania w Języku Angielskim </w:t>
      </w:r>
    </w:p>
    <w:p w:rsidR="00E80DB8" w:rsidRPr="00F202C3" w:rsidRDefault="00E80DB8" w:rsidP="00EE3D2B">
      <w:pPr>
        <w:spacing w:after="120"/>
        <w:jc w:val="center"/>
        <w:rPr>
          <w:rFonts w:asciiTheme="minorHAnsi" w:hAnsiTheme="minorHAnsi" w:cstheme="minorHAnsi"/>
          <w:sz w:val="20"/>
          <w:szCs w:val="20"/>
        </w:rPr>
      </w:pPr>
      <w:r w:rsidRPr="00F202C3">
        <w:rPr>
          <w:rFonts w:asciiTheme="minorHAnsi" w:hAnsiTheme="minorHAnsi" w:cstheme="minorHAnsi"/>
          <w:sz w:val="20"/>
          <w:szCs w:val="20"/>
        </w:rPr>
        <w:t>na cykl kształcenia rozpoczyn</w:t>
      </w:r>
      <w:r w:rsidR="007D1041" w:rsidRPr="00F202C3">
        <w:rPr>
          <w:rFonts w:asciiTheme="minorHAnsi" w:hAnsiTheme="minorHAnsi" w:cstheme="minorHAnsi"/>
          <w:sz w:val="20"/>
          <w:szCs w:val="20"/>
        </w:rPr>
        <w:t>ający się w rok</w:t>
      </w:r>
      <w:r w:rsidR="00E70859" w:rsidRPr="00F202C3">
        <w:rPr>
          <w:rFonts w:asciiTheme="minorHAnsi" w:hAnsiTheme="minorHAnsi" w:cstheme="minorHAnsi"/>
          <w:sz w:val="20"/>
          <w:szCs w:val="20"/>
        </w:rPr>
        <w:t>u</w:t>
      </w:r>
      <w:r w:rsidR="007D1041" w:rsidRPr="00F202C3">
        <w:rPr>
          <w:rFonts w:asciiTheme="minorHAnsi" w:hAnsiTheme="minorHAnsi" w:cstheme="minorHAnsi"/>
          <w:sz w:val="20"/>
          <w:szCs w:val="20"/>
        </w:rPr>
        <w:t xml:space="preserve"> akademickim </w:t>
      </w:r>
      <w:r w:rsidR="00F54957" w:rsidRPr="00F202C3">
        <w:rPr>
          <w:rFonts w:asciiTheme="minorHAnsi" w:hAnsiTheme="minorHAnsi" w:cstheme="minorHAnsi"/>
          <w:b/>
          <w:sz w:val="20"/>
          <w:szCs w:val="20"/>
        </w:rPr>
        <w:t>202</w:t>
      </w:r>
      <w:r w:rsidR="009B7EFC">
        <w:rPr>
          <w:rFonts w:asciiTheme="minorHAnsi" w:hAnsiTheme="minorHAnsi" w:cstheme="minorHAnsi"/>
          <w:b/>
          <w:sz w:val="20"/>
          <w:szCs w:val="20"/>
        </w:rPr>
        <w:t>3</w:t>
      </w:r>
      <w:r w:rsidR="00F54957" w:rsidRPr="00F202C3">
        <w:rPr>
          <w:rFonts w:asciiTheme="minorHAnsi" w:hAnsiTheme="minorHAnsi" w:cstheme="minorHAnsi"/>
          <w:b/>
          <w:sz w:val="20"/>
          <w:szCs w:val="20"/>
        </w:rPr>
        <w:t>/202</w:t>
      </w:r>
      <w:r w:rsidR="009B7EFC">
        <w:rPr>
          <w:rFonts w:asciiTheme="minorHAnsi" w:hAnsiTheme="minorHAnsi" w:cstheme="minorHAnsi"/>
          <w:b/>
          <w:sz w:val="20"/>
          <w:szCs w:val="20"/>
        </w:rPr>
        <w:t>4</w:t>
      </w:r>
    </w:p>
    <w:p w:rsidR="007B22B2" w:rsidRPr="00F202C3" w:rsidRDefault="00E80DB8" w:rsidP="00E80DB8">
      <w:pPr>
        <w:spacing w:after="120"/>
        <w:jc w:val="center"/>
        <w:rPr>
          <w:rFonts w:asciiTheme="minorHAnsi" w:hAnsiTheme="minorHAnsi" w:cstheme="minorHAnsi"/>
          <w:sz w:val="20"/>
          <w:szCs w:val="20"/>
        </w:rPr>
      </w:pPr>
      <w:r w:rsidRPr="00F202C3">
        <w:rPr>
          <w:rFonts w:asciiTheme="minorHAnsi" w:hAnsiTheme="minorHAnsi" w:cstheme="minorHAnsi"/>
          <w:b/>
          <w:sz w:val="20"/>
          <w:szCs w:val="20"/>
        </w:rPr>
        <w:t>rok III</w:t>
      </w:r>
    </w:p>
    <w:tbl>
      <w:tblPr>
        <w:tblW w:w="11058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104"/>
        <w:gridCol w:w="851"/>
        <w:gridCol w:w="708"/>
        <w:gridCol w:w="851"/>
        <w:gridCol w:w="992"/>
        <w:gridCol w:w="992"/>
        <w:gridCol w:w="993"/>
      </w:tblGrid>
      <w:tr w:rsidR="005E1144" w:rsidRPr="009F1B17" w:rsidTr="00293BF2">
        <w:tc>
          <w:tcPr>
            <w:tcW w:w="567" w:type="dxa"/>
            <w:vMerge w:val="restart"/>
          </w:tcPr>
          <w:p w:rsidR="00831CD7" w:rsidRPr="009F1B17" w:rsidRDefault="00831CD7" w:rsidP="00E80DB8">
            <w:pPr>
              <w:spacing w:before="1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5104" w:type="dxa"/>
            <w:vMerge w:val="restart"/>
          </w:tcPr>
          <w:p w:rsidR="00831CD7" w:rsidRPr="009F1B17" w:rsidRDefault="00831CD7" w:rsidP="00E80DB8">
            <w:pPr>
              <w:spacing w:before="12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b/>
                <w:sz w:val="18"/>
                <w:szCs w:val="18"/>
              </w:rPr>
              <w:t>Nazwa przedmiotu</w:t>
            </w:r>
          </w:p>
        </w:tc>
        <w:tc>
          <w:tcPr>
            <w:tcW w:w="851" w:type="dxa"/>
            <w:vMerge w:val="restart"/>
          </w:tcPr>
          <w:p w:rsidR="00831CD7" w:rsidRPr="009F1B17" w:rsidRDefault="00831CD7" w:rsidP="00E80DB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b/>
                <w:sz w:val="18"/>
                <w:szCs w:val="18"/>
              </w:rPr>
              <w:t>Razem</w:t>
            </w:r>
          </w:p>
          <w:p w:rsidR="00831CD7" w:rsidRPr="009F1B17" w:rsidRDefault="00831CD7" w:rsidP="00E80DB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b/>
                <w:sz w:val="18"/>
                <w:szCs w:val="18"/>
              </w:rPr>
              <w:t>[godz.]</w:t>
            </w:r>
          </w:p>
        </w:tc>
        <w:tc>
          <w:tcPr>
            <w:tcW w:w="708" w:type="dxa"/>
            <w:vMerge w:val="restart"/>
          </w:tcPr>
          <w:p w:rsidR="00831CD7" w:rsidRPr="009F1B17" w:rsidRDefault="00831CD7" w:rsidP="005E114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b/>
                <w:sz w:val="18"/>
                <w:szCs w:val="18"/>
              </w:rPr>
              <w:t>ECTS</w:t>
            </w:r>
          </w:p>
        </w:tc>
        <w:tc>
          <w:tcPr>
            <w:tcW w:w="2835" w:type="dxa"/>
            <w:gridSpan w:val="3"/>
          </w:tcPr>
          <w:p w:rsidR="00831CD7" w:rsidRPr="009F1B17" w:rsidRDefault="00831CD7" w:rsidP="00E80DB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b/>
                <w:sz w:val="18"/>
                <w:szCs w:val="18"/>
              </w:rPr>
              <w:t>Forma zajęć [godz.]</w:t>
            </w:r>
          </w:p>
        </w:tc>
        <w:tc>
          <w:tcPr>
            <w:tcW w:w="993" w:type="dxa"/>
            <w:vMerge w:val="restart"/>
          </w:tcPr>
          <w:p w:rsidR="00831CD7" w:rsidRPr="009F1B17" w:rsidRDefault="00831CD7" w:rsidP="00E80DB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b/>
                <w:sz w:val="18"/>
                <w:szCs w:val="18"/>
              </w:rPr>
              <w:t>Forma</w:t>
            </w:r>
          </w:p>
          <w:p w:rsidR="00831CD7" w:rsidRPr="009F1B17" w:rsidRDefault="00831CD7" w:rsidP="00293BF2">
            <w:pPr>
              <w:ind w:left="-105" w:right="-10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F1B17">
              <w:rPr>
                <w:rFonts w:asciiTheme="minorHAnsi" w:hAnsiTheme="minorHAnsi" w:cstheme="minorHAnsi"/>
                <w:b/>
                <w:sz w:val="18"/>
                <w:szCs w:val="18"/>
              </w:rPr>
              <w:t>zakończenia</w:t>
            </w:r>
          </w:p>
        </w:tc>
      </w:tr>
      <w:tr w:rsidR="00434FEB" w:rsidRPr="009F1B17" w:rsidTr="00293BF2">
        <w:tc>
          <w:tcPr>
            <w:tcW w:w="567" w:type="dxa"/>
            <w:vMerge/>
          </w:tcPr>
          <w:p w:rsidR="00831CD7" w:rsidRPr="009F1B17" w:rsidRDefault="00831CD7" w:rsidP="00E80DB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4" w:type="dxa"/>
            <w:vMerge/>
          </w:tcPr>
          <w:p w:rsidR="00831CD7" w:rsidRPr="009F1B17" w:rsidRDefault="00831CD7" w:rsidP="00E80DB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31CD7" w:rsidRPr="009F1B17" w:rsidRDefault="00831CD7" w:rsidP="00E80D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831CD7" w:rsidRPr="009F1B17" w:rsidRDefault="00831CD7" w:rsidP="00E80D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831CD7" w:rsidRPr="009F1B17" w:rsidRDefault="00831CD7" w:rsidP="00E80DB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b/>
                <w:sz w:val="18"/>
                <w:szCs w:val="18"/>
              </w:rPr>
              <w:t>wykłady</w:t>
            </w:r>
          </w:p>
        </w:tc>
        <w:tc>
          <w:tcPr>
            <w:tcW w:w="992" w:type="dxa"/>
          </w:tcPr>
          <w:p w:rsidR="00831CD7" w:rsidRPr="009F1B17" w:rsidRDefault="00831CD7" w:rsidP="00E80DB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b/>
                <w:sz w:val="18"/>
                <w:szCs w:val="18"/>
              </w:rPr>
              <w:t>seminaria</w:t>
            </w:r>
          </w:p>
        </w:tc>
        <w:tc>
          <w:tcPr>
            <w:tcW w:w="992" w:type="dxa"/>
          </w:tcPr>
          <w:p w:rsidR="00831CD7" w:rsidRPr="009F1B17" w:rsidRDefault="00831CD7" w:rsidP="00E80DB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b/>
                <w:sz w:val="18"/>
                <w:szCs w:val="18"/>
              </w:rPr>
              <w:t>ćwiczenia</w:t>
            </w:r>
          </w:p>
        </w:tc>
        <w:tc>
          <w:tcPr>
            <w:tcW w:w="993" w:type="dxa"/>
            <w:vMerge/>
          </w:tcPr>
          <w:p w:rsidR="00831CD7" w:rsidRPr="009F1B17" w:rsidRDefault="00831CD7" w:rsidP="00E80DB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34FEB" w:rsidRPr="009F1B17" w:rsidTr="00293BF2">
        <w:tc>
          <w:tcPr>
            <w:tcW w:w="567" w:type="dxa"/>
          </w:tcPr>
          <w:p w:rsidR="00E80DB8" w:rsidRPr="009F1B17" w:rsidRDefault="00E80DB8" w:rsidP="00E80DB8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6627B1" w:rsidRPr="009F1B17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5104" w:type="dxa"/>
          </w:tcPr>
          <w:p w:rsidR="00E80DB8" w:rsidRPr="009F1B17" w:rsidRDefault="00E80DB8" w:rsidP="0028436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b/>
                <w:sz w:val="18"/>
                <w:szCs w:val="18"/>
              </w:rPr>
              <w:t>Farmakologia</w:t>
            </w:r>
          </w:p>
          <w:p w:rsidR="00C502A6" w:rsidRPr="009F1B17" w:rsidRDefault="00FC29D4" w:rsidP="00284366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i/>
                <w:sz w:val="18"/>
                <w:szCs w:val="18"/>
              </w:rPr>
              <w:t>Zakład Farmakologii</w:t>
            </w:r>
          </w:p>
        </w:tc>
        <w:tc>
          <w:tcPr>
            <w:tcW w:w="851" w:type="dxa"/>
            <w:vAlign w:val="center"/>
          </w:tcPr>
          <w:p w:rsidR="00E80DB8" w:rsidRPr="009F1B17" w:rsidRDefault="00A536FE" w:rsidP="00E80D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80</w:t>
            </w:r>
          </w:p>
        </w:tc>
        <w:tc>
          <w:tcPr>
            <w:tcW w:w="708" w:type="dxa"/>
            <w:vAlign w:val="center"/>
          </w:tcPr>
          <w:p w:rsidR="00E80DB8" w:rsidRPr="009F1B17" w:rsidRDefault="00E80DB8" w:rsidP="00E80D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:rsidR="00E80DB8" w:rsidRPr="009F1B17" w:rsidRDefault="00E80DB8" w:rsidP="00E80D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30</w:t>
            </w:r>
          </w:p>
        </w:tc>
        <w:tc>
          <w:tcPr>
            <w:tcW w:w="992" w:type="dxa"/>
            <w:vAlign w:val="center"/>
          </w:tcPr>
          <w:p w:rsidR="00E80DB8" w:rsidRPr="009F1B17" w:rsidRDefault="00E80DB8" w:rsidP="00E80D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E80DB8" w:rsidRPr="009F1B17" w:rsidRDefault="00A536FE" w:rsidP="00E80D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993" w:type="dxa"/>
            <w:vAlign w:val="center"/>
          </w:tcPr>
          <w:p w:rsidR="00E80DB8" w:rsidRPr="009F1B17" w:rsidRDefault="00E80DB8" w:rsidP="00E80D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Egz.</w:t>
            </w:r>
          </w:p>
        </w:tc>
      </w:tr>
      <w:tr w:rsidR="00434FEB" w:rsidRPr="009F1B17" w:rsidTr="00293BF2">
        <w:tc>
          <w:tcPr>
            <w:tcW w:w="567" w:type="dxa"/>
          </w:tcPr>
          <w:p w:rsidR="00E37ACD" w:rsidRPr="009F1B17" w:rsidRDefault="00E37ACD" w:rsidP="00E80DB8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5104" w:type="dxa"/>
          </w:tcPr>
          <w:p w:rsidR="00E37ACD" w:rsidRPr="009F1B17" w:rsidRDefault="00E37ACD" w:rsidP="0028436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b/>
                <w:sz w:val="18"/>
                <w:szCs w:val="18"/>
              </w:rPr>
              <w:t>Immunologia</w:t>
            </w:r>
          </w:p>
          <w:p w:rsidR="00FC29D4" w:rsidRPr="009F1B17" w:rsidRDefault="00FC29D4" w:rsidP="00284366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i/>
                <w:sz w:val="18"/>
                <w:szCs w:val="18"/>
              </w:rPr>
              <w:t>Zakład Immunologii Klinicznej</w:t>
            </w:r>
          </w:p>
        </w:tc>
        <w:tc>
          <w:tcPr>
            <w:tcW w:w="851" w:type="dxa"/>
            <w:vAlign w:val="center"/>
          </w:tcPr>
          <w:p w:rsidR="00E37ACD" w:rsidRPr="009F1B17" w:rsidRDefault="00E37ACD" w:rsidP="00E80D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22</w:t>
            </w:r>
          </w:p>
        </w:tc>
        <w:tc>
          <w:tcPr>
            <w:tcW w:w="708" w:type="dxa"/>
            <w:vAlign w:val="center"/>
          </w:tcPr>
          <w:p w:rsidR="00E37ACD" w:rsidRPr="009F1B17" w:rsidRDefault="00E37ACD" w:rsidP="00E80D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:rsidR="00E37ACD" w:rsidRPr="009F1B17" w:rsidRDefault="00E37ACD" w:rsidP="00E80D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E37ACD" w:rsidRPr="009F1B17" w:rsidRDefault="00E37ACD" w:rsidP="00E80D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E37ACD" w:rsidRPr="009F1B17" w:rsidRDefault="00E37ACD" w:rsidP="00E80D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15</w:t>
            </w:r>
          </w:p>
        </w:tc>
        <w:tc>
          <w:tcPr>
            <w:tcW w:w="993" w:type="dxa"/>
            <w:vAlign w:val="center"/>
          </w:tcPr>
          <w:p w:rsidR="00E37ACD" w:rsidRPr="009F1B17" w:rsidRDefault="00E37ACD" w:rsidP="00E80D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Zal</w:t>
            </w:r>
            <w:proofErr w:type="spellEnd"/>
            <w:r w:rsidRPr="009F1B17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</w:p>
        </w:tc>
      </w:tr>
      <w:tr w:rsidR="00434FEB" w:rsidRPr="009F1B17" w:rsidTr="00293BF2">
        <w:tc>
          <w:tcPr>
            <w:tcW w:w="567" w:type="dxa"/>
          </w:tcPr>
          <w:p w:rsidR="00E80DB8" w:rsidRPr="009F1B17" w:rsidRDefault="00FC6F24" w:rsidP="00E80DB8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3.</w:t>
            </w:r>
          </w:p>
        </w:tc>
        <w:tc>
          <w:tcPr>
            <w:tcW w:w="5104" w:type="dxa"/>
          </w:tcPr>
          <w:p w:rsidR="00E80DB8" w:rsidRPr="009F1B17" w:rsidRDefault="00E80DB8" w:rsidP="0028436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b/>
                <w:sz w:val="18"/>
                <w:szCs w:val="18"/>
              </w:rPr>
              <w:t>Pediatria</w:t>
            </w:r>
          </w:p>
          <w:p w:rsidR="00FC29D4" w:rsidRPr="009F1B17" w:rsidRDefault="00FC29D4" w:rsidP="00FC29D4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i/>
                <w:sz w:val="18"/>
                <w:szCs w:val="18"/>
              </w:rPr>
              <w:t>Klinika Pediatrii i Nefrologii</w:t>
            </w:r>
          </w:p>
          <w:p w:rsidR="00FC29D4" w:rsidRDefault="00FC29D4" w:rsidP="00FC29D4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Klinika Pediatrii, Endokrynologii, Diabetologii z </w:t>
            </w:r>
            <w:proofErr w:type="spellStart"/>
            <w:r w:rsidRPr="009F1B17">
              <w:rPr>
                <w:rFonts w:asciiTheme="minorHAnsi" w:hAnsiTheme="minorHAnsi" w:cstheme="minorHAnsi"/>
                <w:i/>
                <w:sz w:val="18"/>
                <w:szCs w:val="18"/>
              </w:rPr>
              <w:t>Podod</w:t>
            </w:r>
            <w:r w:rsidR="009F1B17">
              <w:rPr>
                <w:rFonts w:asciiTheme="minorHAnsi" w:hAnsiTheme="minorHAnsi" w:cstheme="minorHAnsi"/>
                <w:i/>
                <w:sz w:val="18"/>
                <w:szCs w:val="18"/>
              </w:rPr>
              <w:t>z</w:t>
            </w:r>
            <w:proofErr w:type="spellEnd"/>
            <w:r w:rsidR="009F1B17">
              <w:rPr>
                <w:rFonts w:asciiTheme="minorHAnsi" w:hAnsiTheme="minorHAnsi" w:cstheme="minorHAnsi"/>
                <w:i/>
                <w:sz w:val="18"/>
                <w:szCs w:val="18"/>
              </w:rPr>
              <w:t>.</w:t>
            </w:r>
            <w:r w:rsidRPr="009F1B1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Kardiologii</w:t>
            </w:r>
          </w:p>
          <w:p w:rsidR="00563B93" w:rsidRPr="009F1B17" w:rsidRDefault="00563B93" w:rsidP="00FC29D4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Klinika Pediatrii, Reumatologii, </w:t>
            </w:r>
            <w:proofErr w:type="spellStart"/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Immunol</w:t>
            </w:r>
            <w:proofErr w:type="spellEnd"/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. i Chorób Metabol. Kości</w:t>
            </w:r>
          </w:p>
          <w:p w:rsidR="00FC29D4" w:rsidRPr="009F1B17" w:rsidRDefault="00FC29D4" w:rsidP="00FC29D4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Klinika Pediatrii, </w:t>
            </w:r>
            <w:proofErr w:type="spellStart"/>
            <w:r w:rsidRPr="009F1B17">
              <w:rPr>
                <w:rFonts w:asciiTheme="minorHAnsi" w:hAnsiTheme="minorHAnsi" w:cstheme="minorHAnsi"/>
                <w:i/>
                <w:sz w:val="18"/>
                <w:szCs w:val="18"/>
              </w:rPr>
              <w:t>Gastroenter</w:t>
            </w:r>
            <w:r w:rsidR="009F1B17">
              <w:rPr>
                <w:rFonts w:asciiTheme="minorHAnsi" w:hAnsiTheme="minorHAnsi" w:cstheme="minorHAnsi"/>
                <w:i/>
                <w:sz w:val="18"/>
                <w:szCs w:val="18"/>
              </w:rPr>
              <w:t>ol</w:t>
            </w:r>
            <w:proofErr w:type="spellEnd"/>
            <w:r w:rsidR="009F1B17">
              <w:rPr>
                <w:rFonts w:asciiTheme="minorHAnsi" w:hAnsiTheme="minorHAnsi" w:cstheme="minorHAnsi"/>
                <w:i/>
                <w:sz w:val="18"/>
                <w:szCs w:val="18"/>
              </w:rPr>
              <w:t>.</w:t>
            </w:r>
            <w:r w:rsidRPr="009F1B17">
              <w:rPr>
                <w:rFonts w:asciiTheme="minorHAnsi" w:hAnsiTheme="minorHAnsi" w:cstheme="minorHAnsi"/>
                <w:i/>
                <w:sz w:val="18"/>
                <w:szCs w:val="18"/>
              </w:rPr>
              <w:t>, Hepatologii, Żywienia i Alergologii</w:t>
            </w:r>
          </w:p>
          <w:p w:rsidR="00FC29D4" w:rsidRPr="009F1B17" w:rsidRDefault="00FC29D4" w:rsidP="00FC29D4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i/>
                <w:sz w:val="18"/>
                <w:szCs w:val="18"/>
              </w:rPr>
              <w:t>Klinika Onkologii i Hematologii Dziecięcej</w:t>
            </w:r>
          </w:p>
          <w:p w:rsidR="00FC29D4" w:rsidRPr="009F1B17" w:rsidRDefault="00FC29D4" w:rsidP="00FC29D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i/>
                <w:sz w:val="18"/>
                <w:szCs w:val="18"/>
              </w:rPr>
              <w:t>Klinika Obserwacyjno-Zakaźna Dzieci</w:t>
            </w:r>
          </w:p>
        </w:tc>
        <w:tc>
          <w:tcPr>
            <w:tcW w:w="851" w:type="dxa"/>
            <w:vAlign w:val="center"/>
          </w:tcPr>
          <w:p w:rsidR="00E80DB8" w:rsidRPr="009F1B17" w:rsidRDefault="00E80DB8" w:rsidP="00E80D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70</w:t>
            </w:r>
          </w:p>
        </w:tc>
        <w:tc>
          <w:tcPr>
            <w:tcW w:w="708" w:type="dxa"/>
            <w:vAlign w:val="center"/>
          </w:tcPr>
          <w:p w:rsidR="00E80DB8" w:rsidRPr="009F1B17" w:rsidRDefault="001B0053" w:rsidP="00E80D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:rsidR="00E80DB8" w:rsidRPr="009F1B17" w:rsidRDefault="00E80DB8" w:rsidP="00E80D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992" w:type="dxa"/>
            <w:vAlign w:val="center"/>
          </w:tcPr>
          <w:p w:rsidR="00E80DB8" w:rsidRPr="009F1B17" w:rsidRDefault="00E80DB8" w:rsidP="00E80D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E80DB8" w:rsidRPr="009F1B17" w:rsidRDefault="00E80DB8" w:rsidP="00E80D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45</w:t>
            </w:r>
          </w:p>
        </w:tc>
        <w:tc>
          <w:tcPr>
            <w:tcW w:w="993" w:type="dxa"/>
            <w:vAlign w:val="center"/>
          </w:tcPr>
          <w:p w:rsidR="00E80DB8" w:rsidRPr="009F1B17" w:rsidRDefault="00E80DB8" w:rsidP="00E80D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Egz.</w:t>
            </w:r>
          </w:p>
        </w:tc>
      </w:tr>
      <w:tr w:rsidR="00434FEB" w:rsidRPr="009F1B17" w:rsidTr="00293BF2">
        <w:trPr>
          <w:trHeight w:val="326"/>
        </w:trPr>
        <w:tc>
          <w:tcPr>
            <w:tcW w:w="567" w:type="dxa"/>
          </w:tcPr>
          <w:p w:rsidR="00E80DB8" w:rsidRPr="009F1B17" w:rsidRDefault="00FC6F24" w:rsidP="00E80DB8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4.</w:t>
            </w:r>
          </w:p>
        </w:tc>
        <w:tc>
          <w:tcPr>
            <w:tcW w:w="5104" w:type="dxa"/>
          </w:tcPr>
          <w:p w:rsidR="00E80DB8" w:rsidRPr="009F1B17" w:rsidRDefault="00E80DB8" w:rsidP="0028436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b/>
                <w:sz w:val="18"/>
                <w:szCs w:val="18"/>
              </w:rPr>
              <w:t>Choroby wewnętrzne</w:t>
            </w:r>
          </w:p>
          <w:p w:rsidR="00FC29D4" w:rsidRPr="009F1B17" w:rsidRDefault="00FC29D4" w:rsidP="00FC29D4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i/>
                <w:sz w:val="18"/>
                <w:szCs w:val="18"/>
              </w:rPr>
              <w:t>Klinika Endokrynologii, Diabetologii i Chorób Wewnętrznych</w:t>
            </w:r>
          </w:p>
          <w:p w:rsidR="00FC29D4" w:rsidRPr="009F1B17" w:rsidRDefault="00FC29D4" w:rsidP="00FC29D4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i/>
                <w:sz w:val="18"/>
                <w:szCs w:val="18"/>
              </w:rPr>
              <w:t>Klinika Kardiologii</w:t>
            </w:r>
          </w:p>
          <w:p w:rsidR="00FC29D4" w:rsidRPr="009F1B17" w:rsidRDefault="00FC29D4" w:rsidP="00FC29D4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i/>
                <w:sz w:val="18"/>
                <w:szCs w:val="18"/>
              </w:rPr>
              <w:t>Klinika Hematologii</w:t>
            </w:r>
          </w:p>
          <w:p w:rsidR="00FC29D4" w:rsidRPr="009F1B17" w:rsidRDefault="00FC29D4" w:rsidP="00FC29D4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i/>
                <w:sz w:val="18"/>
                <w:szCs w:val="18"/>
              </w:rPr>
              <w:t>Klinika Reumatologii i Chorób Wewnętrznych</w:t>
            </w:r>
          </w:p>
          <w:p w:rsidR="00FC29D4" w:rsidRPr="009F1B17" w:rsidRDefault="00FC29D4" w:rsidP="00FC29D4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i/>
                <w:sz w:val="18"/>
                <w:szCs w:val="18"/>
              </w:rPr>
              <w:t>Klinika Alergologii i Chorób Wewnętrznych</w:t>
            </w:r>
          </w:p>
          <w:p w:rsidR="00FC29D4" w:rsidRDefault="00563B93" w:rsidP="00FC29D4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I </w:t>
            </w:r>
            <w:r w:rsidR="00FC29D4" w:rsidRPr="009F1B17">
              <w:rPr>
                <w:rFonts w:asciiTheme="minorHAnsi" w:hAnsiTheme="minorHAnsi" w:cstheme="minorHAnsi"/>
                <w:i/>
                <w:sz w:val="18"/>
                <w:szCs w:val="18"/>
              </w:rPr>
              <w:t>Klinika Nefrologii i Transplantologii z Ośrodkiem Dializ</w:t>
            </w:r>
          </w:p>
          <w:p w:rsidR="00563B93" w:rsidRPr="009F1B17" w:rsidRDefault="00563B93" w:rsidP="00FC29D4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II Klinika Nefrologii z Oddz. Leczenia Nadciśnienia Tętniczego i …</w:t>
            </w:r>
          </w:p>
          <w:p w:rsidR="00FC29D4" w:rsidRDefault="00563B93" w:rsidP="00FC29D4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Klinika Chorób Wewnętrznych i Chorób Metabolicznych</w:t>
            </w:r>
          </w:p>
          <w:p w:rsidR="00563B93" w:rsidRPr="00563B93" w:rsidRDefault="00563B93" w:rsidP="00FC29D4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563B93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Klinika Chorób Wewnętrznych i </w:t>
            </w:r>
            <w:proofErr w:type="spellStart"/>
            <w:r w:rsidRPr="00563B93">
              <w:rPr>
                <w:rFonts w:asciiTheme="minorHAnsi" w:hAnsiTheme="minorHAnsi" w:cstheme="minorHAnsi"/>
                <w:i/>
                <w:sz w:val="18"/>
                <w:szCs w:val="18"/>
              </w:rPr>
              <w:t>Hipertensjologii</w:t>
            </w:r>
            <w:proofErr w:type="spellEnd"/>
          </w:p>
          <w:p w:rsidR="00563B93" w:rsidRPr="009F1B17" w:rsidRDefault="00563B93" w:rsidP="00FC29D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63B93">
              <w:rPr>
                <w:rFonts w:asciiTheme="minorHAnsi" w:hAnsiTheme="minorHAnsi" w:cstheme="minorHAnsi"/>
                <w:i/>
                <w:sz w:val="18"/>
                <w:szCs w:val="18"/>
              </w:rPr>
              <w:t>I klinika Chorób Płuc i Gruźlicy</w:t>
            </w:r>
          </w:p>
        </w:tc>
        <w:tc>
          <w:tcPr>
            <w:tcW w:w="851" w:type="dxa"/>
            <w:vAlign w:val="center"/>
          </w:tcPr>
          <w:p w:rsidR="00E80DB8" w:rsidRPr="009F1B17" w:rsidRDefault="00A536FE" w:rsidP="00E80D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135</w:t>
            </w:r>
          </w:p>
        </w:tc>
        <w:tc>
          <w:tcPr>
            <w:tcW w:w="708" w:type="dxa"/>
            <w:vAlign w:val="center"/>
          </w:tcPr>
          <w:p w:rsidR="00E80DB8" w:rsidRPr="009F1B17" w:rsidRDefault="00E80DB8" w:rsidP="00E80D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center"/>
          </w:tcPr>
          <w:p w:rsidR="00E80DB8" w:rsidRPr="009F1B17" w:rsidRDefault="00E80DB8" w:rsidP="00E80D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42</w:t>
            </w:r>
          </w:p>
        </w:tc>
        <w:tc>
          <w:tcPr>
            <w:tcW w:w="992" w:type="dxa"/>
            <w:vAlign w:val="center"/>
          </w:tcPr>
          <w:p w:rsidR="00E80DB8" w:rsidRPr="009F1B17" w:rsidRDefault="00E80DB8" w:rsidP="00E80D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E80DB8" w:rsidRPr="009F1B17" w:rsidRDefault="00A536FE" w:rsidP="00E80D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93</w:t>
            </w:r>
          </w:p>
        </w:tc>
        <w:tc>
          <w:tcPr>
            <w:tcW w:w="993" w:type="dxa"/>
            <w:vAlign w:val="center"/>
          </w:tcPr>
          <w:p w:rsidR="00E80DB8" w:rsidRPr="009F1B17" w:rsidRDefault="00E80DB8" w:rsidP="00E80D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Egz.</w:t>
            </w:r>
          </w:p>
        </w:tc>
      </w:tr>
      <w:tr w:rsidR="00434FEB" w:rsidRPr="009F1B17" w:rsidTr="00293BF2">
        <w:tc>
          <w:tcPr>
            <w:tcW w:w="567" w:type="dxa"/>
          </w:tcPr>
          <w:p w:rsidR="00E80DB8" w:rsidRPr="009F1B17" w:rsidRDefault="00FC6F24" w:rsidP="00E80DB8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5.</w:t>
            </w:r>
          </w:p>
        </w:tc>
        <w:tc>
          <w:tcPr>
            <w:tcW w:w="5104" w:type="dxa"/>
          </w:tcPr>
          <w:p w:rsidR="00E80DB8" w:rsidRPr="009F1B17" w:rsidRDefault="00E80DB8" w:rsidP="0028436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b/>
                <w:sz w:val="18"/>
                <w:szCs w:val="18"/>
              </w:rPr>
              <w:t>Chirurgia</w:t>
            </w:r>
          </w:p>
          <w:p w:rsidR="00FC29D4" w:rsidRDefault="00FC29D4" w:rsidP="00FC29D4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I Klinika Chirurgii Ogólnej i Endokrynologicznej </w:t>
            </w:r>
          </w:p>
          <w:p w:rsidR="00563B93" w:rsidRPr="009F1B17" w:rsidRDefault="00563B93" w:rsidP="00FC29D4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II Klinika Chirurgii Ogólnej i </w:t>
            </w:r>
            <w:proofErr w:type="spellStart"/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Gatsroenterologicznej</w:t>
            </w:r>
            <w:proofErr w:type="spellEnd"/>
          </w:p>
          <w:p w:rsidR="00FC29D4" w:rsidRPr="009F1B17" w:rsidRDefault="00FC29D4" w:rsidP="00FC29D4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i/>
                <w:sz w:val="18"/>
                <w:szCs w:val="18"/>
              </w:rPr>
              <w:t>Klinika Chirurgii Naczyń i Transplantacji</w:t>
            </w:r>
          </w:p>
          <w:p w:rsidR="00FC29D4" w:rsidRPr="009F1B17" w:rsidRDefault="00FC29D4" w:rsidP="00FC29D4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Klinika Ortopedii i Traumatologii Dziecięcej </w:t>
            </w:r>
          </w:p>
          <w:p w:rsidR="00FC29D4" w:rsidRPr="009F1B17" w:rsidRDefault="00FC29D4" w:rsidP="00FC29D4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Klinika Chirurgii Klatki Piersiowej </w:t>
            </w:r>
          </w:p>
          <w:p w:rsidR="00FC29D4" w:rsidRPr="009F1B17" w:rsidRDefault="00FC29D4" w:rsidP="00FC29D4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Klinika Urologii </w:t>
            </w:r>
          </w:p>
          <w:p w:rsidR="00FC29D4" w:rsidRPr="009F1B17" w:rsidRDefault="00FC29D4" w:rsidP="00FC29D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i/>
                <w:sz w:val="18"/>
                <w:szCs w:val="18"/>
              </w:rPr>
              <w:t>Klinika Neurochirurgii</w:t>
            </w:r>
            <w:r w:rsidRPr="009F1B1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E80DB8" w:rsidRPr="009F1B17" w:rsidRDefault="00A536FE" w:rsidP="00E80D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48</w:t>
            </w:r>
          </w:p>
        </w:tc>
        <w:tc>
          <w:tcPr>
            <w:tcW w:w="708" w:type="dxa"/>
            <w:vAlign w:val="center"/>
          </w:tcPr>
          <w:p w:rsidR="00E80DB8" w:rsidRPr="009F1B17" w:rsidRDefault="00E80DB8" w:rsidP="00E80D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E80DB8" w:rsidRPr="009F1B17" w:rsidRDefault="00E80DB8" w:rsidP="00E80D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18</w:t>
            </w:r>
          </w:p>
        </w:tc>
        <w:tc>
          <w:tcPr>
            <w:tcW w:w="992" w:type="dxa"/>
            <w:vAlign w:val="center"/>
          </w:tcPr>
          <w:p w:rsidR="00E80DB8" w:rsidRPr="009F1B17" w:rsidRDefault="00E80DB8" w:rsidP="00E80D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E80DB8" w:rsidRPr="009F1B17" w:rsidRDefault="00A536FE" w:rsidP="00E80D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30</w:t>
            </w:r>
          </w:p>
        </w:tc>
        <w:tc>
          <w:tcPr>
            <w:tcW w:w="993" w:type="dxa"/>
            <w:vAlign w:val="center"/>
          </w:tcPr>
          <w:p w:rsidR="00E80DB8" w:rsidRPr="009F1B17" w:rsidRDefault="00E80DB8" w:rsidP="00E80D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Zal</w:t>
            </w:r>
            <w:proofErr w:type="spellEnd"/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434FEB" w:rsidRPr="009F1B17" w:rsidTr="00293BF2">
        <w:tc>
          <w:tcPr>
            <w:tcW w:w="567" w:type="dxa"/>
          </w:tcPr>
          <w:p w:rsidR="00E80DB8" w:rsidRPr="009F1B17" w:rsidRDefault="00FC6F24" w:rsidP="00E80DB8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.</w:t>
            </w:r>
          </w:p>
        </w:tc>
        <w:tc>
          <w:tcPr>
            <w:tcW w:w="5104" w:type="dxa"/>
          </w:tcPr>
          <w:p w:rsidR="00E80DB8" w:rsidRPr="009F1B17" w:rsidRDefault="00E80DB8" w:rsidP="0028436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b/>
                <w:sz w:val="18"/>
                <w:szCs w:val="18"/>
              </w:rPr>
              <w:t>Onkologia</w:t>
            </w:r>
          </w:p>
          <w:p w:rsidR="00FC29D4" w:rsidRPr="009F1B17" w:rsidRDefault="00FC29D4" w:rsidP="00284366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i/>
                <w:sz w:val="18"/>
                <w:szCs w:val="18"/>
              </w:rPr>
              <w:t>Klinika Onkologii</w:t>
            </w:r>
          </w:p>
        </w:tc>
        <w:tc>
          <w:tcPr>
            <w:tcW w:w="851" w:type="dxa"/>
            <w:vAlign w:val="center"/>
          </w:tcPr>
          <w:p w:rsidR="00E80DB8" w:rsidRPr="009F1B17" w:rsidRDefault="00E80DB8" w:rsidP="00E80D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708" w:type="dxa"/>
            <w:vAlign w:val="center"/>
          </w:tcPr>
          <w:p w:rsidR="00E80DB8" w:rsidRPr="009F1B17" w:rsidRDefault="00E80DB8" w:rsidP="00E80D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:rsidR="00E80DB8" w:rsidRPr="009F1B17" w:rsidRDefault="00E80DB8" w:rsidP="00E80D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992" w:type="dxa"/>
            <w:vAlign w:val="center"/>
          </w:tcPr>
          <w:p w:rsidR="00E80DB8" w:rsidRPr="009F1B17" w:rsidRDefault="00E80DB8" w:rsidP="00E80D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E80DB8" w:rsidRPr="009F1B17" w:rsidRDefault="00E80DB8" w:rsidP="00E80D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993" w:type="dxa"/>
            <w:vAlign w:val="center"/>
          </w:tcPr>
          <w:p w:rsidR="00E80DB8" w:rsidRPr="009F1B17" w:rsidRDefault="00E80DB8" w:rsidP="00E80D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Zal</w:t>
            </w:r>
            <w:proofErr w:type="spellEnd"/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434FEB" w:rsidRPr="009F1B17" w:rsidTr="00293BF2">
        <w:tc>
          <w:tcPr>
            <w:tcW w:w="567" w:type="dxa"/>
          </w:tcPr>
          <w:p w:rsidR="00E80DB8" w:rsidRPr="009F1B17" w:rsidRDefault="00E80DB8" w:rsidP="00E80DB8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7</w:t>
            </w:r>
            <w:r w:rsidR="00FC6F24" w:rsidRPr="009F1B17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5104" w:type="dxa"/>
          </w:tcPr>
          <w:p w:rsidR="00E80DB8" w:rsidRPr="009F1B17" w:rsidRDefault="00E80DB8" w:rsidP="0028436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b/>
                <w:sz w:val="18"/>
                <w:szCs w:val="18"/>
              </w:rPr>
              <w:t>Protetyka stomatologiczna</w:t>
            </w:r>
          </w:p>
          <w:p w:rsidR="00291F35" w:rsidRPr="009F1B17" w:rsidRDefault="00291F35" w:rsidP="00284366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i/>
                <w:sz w:val="18"/>
                <w:szCs w:val="18"/>
              </w:rPr>
              <w:t>Zakład Protetyki Stomatologicznej</w:t>
            </w:r>
          </w:p>
        </w:tc>
        <w:tc>
          <w:tcPr>
            <w:tcW w:w="851" w:type="dxa"/>
            <w:vAlign w:val="center"/>
          </w:tcPr>
          <w:p w:rsidR="00E80DB8" w:rsidRPr="009F1B17" w:rsidRDefault="00E80DB8" w:rsidP="00E80D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105</w:t>
            </w:r>
          </w:p>
        </w:tc>
        <w:tc>
          <w:tcPr>
            <w:tcW w:w="708" w:type="dxa"/>
            <w:vAlign w:val="center"/>
          </w:tcPr>
          <w:p w:rsidR="00E80DB8" w:rsidRPr="009F1B17" w:rsidRDefault="00E80DB8" w:rsidP="00E80D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7</w:t>
            </w:r>
            <w:r w:rsidR="008A041C" w:rsidRPr="009F1B17">
              <w:rPr>
                <w:rFonts w:asciiTheme="minorHAnsi" w:hAnsiTheme="minorHAnsi" w:cstheme="minorHAnsi"/>
                <w:sz w:val="18"/>
                <w:szCs w:val="18"/>
              </w:rPr>
              <w:t>,5</w:t>
            </w:r>
          </w:p>
        </w:tc>
        <w:tc>
          <w:tcPr>
            <w:tcW w:w="851" w:type="dxa"/>
            <w:vAlign w:val="center"/>
          </w:tcPr>
          <w:p w:rsidR="00E80DB8" w:rsidRPr="009F1B17" w:rsidRDefault="00E80DB8" w:rsidP="00E80D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992" w:type="dxa"/>
            <w:vAlign w:val="center"/>
          </w:tcPr>
          <w:p w:rsidR="00E80DB8" w:rsidRPr="009F1B17" w:rsidRDefault="00E80DB8" w:rsidP="00E80D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E80DB8" w:rsidRPr="009F1B17" w:rsidRDefault="00E80DB8" w:rsidP="00E80D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85</w:t>
            </w:r>
          </w:p>
        </w:tc>
        <w:tc>
          <w:tcPr>
            <w:tcW w:w="993" w:type="dxa"/>
            <w:vAlign w:val="center"/>
          </w:tcPr>
          <w:p w:rsidR="00E80DB8" w:rsidRPr="009F1B17" w:rsidRDefault="00E80DB8" w:rsidP="00E80D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Zal</w:t>
            </w:r>
            <w:proofErr w:type="spellEnd"/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434FEB" w:rsidRPr="009F1B17" w:rsidTr="00293BF2">
        <w:tc>
          <w:tcPr>
            <w:tcW w:w="567" w:type="dxa"/>
          </w:tcPr>
          <w:p w:rsidR="00E80DB8" w:rsidRPr="009F1B17" w:rsidRDefault="00E80DB8" w:rsidP="00E80DB8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8</w:t>
            </w:r>
            <w:r w:rsidR="00FC6F24" w:rsidRPr="009F1B17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5104" w:type="dxa"/>
          </w:tcPr>
          <w:p w:rsidR="00E80DB8" w:rsidRPr="009F1B17" w:rsidRDefault="00E80DB8" w:rsidP="0028436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b/>
                <w:sz w:val="18"/>
                <w:szCs w:val="18"/>
              </w:rPr>
              <w:t>Stomat</w:t>
            </w:r>
            <w:r w:rsidR="003D257C" w:rsidRPr="009F1B1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logia zachowawcza z </w:t>
            </w:r>
            <w:proofErr w:type="spellStart"/>
            <w:r w:rsidR="00C502A6" w:rsidRPr="009F1B17">
              <w:rPr>
                <w:rFonts w:asciiTheme="minorHAnsi" w:hAnsiTheme="minorHAnsi" w:cstheme="minorHAnsi"/>
                <w:b/>
                <w:sz w:val="18"/>
                <w:szCs w:val="18"/>
              </w:rPr>
              <w:t>endodoncją</w:t>
            </w:r>
            <w:proofErr w:type="spellEnd"/>
          </w:p>
          <w:p w:rsidR="00C502A6" w:rsidRPr="009F1B17" w:rsidRDefault="00C502A6" w:rsidP="00284366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i/>
                <w:sz w:val="18"/>
                <w:szCs w:val="18"/>
              </w:rPr>
              <w:t>Zakład Stomatologii Zachowawczej</w:t>
            </w:r>
          </w:p>
        </w:tc>
        <w:tc>
          <w:tcPr>
            <w:tcW w:w="851" w:type="dxa"/>
            <w:vAlign w:val="center"/>
          </w:tcPr>
          <w:p w:rsidR="00E80DB8" w:rsidRPr="009F1B17" w:rsidRDefault="00E80DB8" w:rsidP="00E80D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110</w:t>
            </w:r>
          </w:p>
        </w:tc>
        <w:tc>
          <w:tcPr>
            <w:tcW w:w="708" w:type="dxa"/>
            <w:vAlign w:val="center"/>
          </w:tcPr>
          <w:p w:rsidR="00E80DB8" w:rsidRPr="009F1B17" w:rsidRDefault="00E80DB8" w:rsidP="00E80D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851" w:type="dxa"/>
            <w:vAlign w:val="center"/>
          </w:tcPr>
          <w:p w:rsidR="00E80DB8" w:rsidRPr="009F1B17" w:rsidRDefault="00E80DB8" w:rsidP="00E80D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992" w:type="dxa"/>
            <w:vAlign w:val="center"/>
          </w:tcPr>
          <w:p w:rsidR="00E80DB8" w:rsidRPr="009F1B17" w:rsidRDefault="00E80DB8" w:rsidP="00E80D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15</w:t>
            </w:r>
          </w:p>
        </w:tc>
        <w:tc>
          <w:tcPr>
            <w:tcW w:w="992" w:type="dxa"/>
            <w:vAlign w:val="center"/>
          </w:tcPr>
          <w:p w:rsidR="00E80DB8" w:rsidRPr="009F1B17" w:rsidRDefault="00E80DB8" w:rsidP="00E80D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75</w:t>
            </w:r>
          </w:p>
        </w:tc>
        <w:tc>
          <w:tcPr>
            <w:tcW w:w="993" w:type="dxa"/>
            <w:vAlign w:val="center"/>
          </w:tcPr>
          <w:p w:rsidR="00E80DB8" w:rsidRPr="009F1B17" w:rsidRDefault="00E80DB8" w:rsidP="00E80D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Zal</w:t>
            </w:r>
            <w:proofErr w:type="spellEnd"/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434FEB" w:rsidRPr="009F1B17" w:rsidTr="00293BF2">
        <w:tc>
          <w:tcPr>
            <w:tcW w:w="567" w:type="dxa"/>
          </w:tcPr>
          <w:p w:rsidR="00E80DB8" w:rsidRPr="009F1B17" w:rsidRDefault="00E80DB8" w:rsidP="00E80DB8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5104" w:type="dxa"/>
          </w:tcPr>
          <w:p w:rsidR="00E80DB8" w:rsidRPr="009F1B17" w:rsidRDefault="00E80DB8" w:rsidP="0028436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b/>
                <w:sz w:val="18"/>
                <w:szCs w:val="18"/>
              </w:rPr>
              <w:t>Stomatologia dziecięca</w:t>
            </w:r>
            <w:r w:rsidR="003D257C" w:rsidRPr="009F1B1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i profilaktyka stomatologiczna</w:t>
            </w:r>
          </w:p>
          <w:p w:rsidR="00FC29D4" w:rsidRPr="009F1B17" w:rsidRDefault="00FC29D4" w:rsidP="00284366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i/>
                <w:sz w:val="18"/>
                <w:szCs w:val="18"/>
              </w:rPr>
              <w:t>Zakład Stomatologii Dziecięcej</w:t>
            </w:r>
          </w:p>
        </w:tc>
        <w:tc>
          <w:tcPr>
            <w:tcW w:w="851" w:type="dxa"/>
            <w:vAlign w:val="center"/>
          </w:tcPr>
          <w:p w:rsidR="00E80DB8" w:rsidRPr="009F1B17" w:rsidRDefault="00E80DB8" w:rsidP="00E80D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70</w:t>
            </w:r>
          </w:p>
        </w:tc>
        <w:tc>
          <w:tcPr>
            <w:tcW w:w="708" w:type="dxa"/>
            <w:vAlign w:val="center"/>
          </w:tcPr>
          <w:p w:rsidR="00E80DB8" w:rsidRPr="009F1B17" w:rsidRDefault="00E80DB8" w:rsidP="00E80D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:rsidR="00E80DB8" w:rsidRPr="009F1B17" w:rsidRDefault="00E80DB8" w:rsidP="00E80D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992" w:type="dxa"/>
            <w:vAlign w:val="center"/>
          </w:tcPr>
          <w:p w:rsidR="00E80DB8" w:rsidRPr="009F1B17" w:rsidRDefault="00E80DB8" w:rsidP="00E80D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E80DB8" w:rsidRPr="009F1B17" w:rsidRDefault="00E80DB8" w:rsidP="00E80D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45</w:t>
            </w:r>
          </w:p>
        </w:tc>
        <w:tc>
          <w:tcPr>
            <w:tcW w:w="993" w:type="dxa"/>
            <w:vAlign w:val="center"/>
          </w:tcPr>
          <w:p w:rsidR="00E80DB8" w:rsidRPr="009F1B17" w:rsidRDefault="00E80DB8" w:rsidP="00E80D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Zal</w:t>
            </w:r>
            <w:proofErr w:type="spellEnd"/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434FEB" w:rsidRPr="009F1B17" w:rsidTr="00293BF2">
        <w:tc>
          <w:tcPr>
            <w:tcW w:w="567" w:type="dxa"/>
          </w:tcPr>
          <w:p w:rsidR="00E80DB8" w:rsidRPr="009F1B17" w:rsidRDefault="00E80DB8" w:rsidP="00E80DB8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5104" w:type="dxa"/>
          </w:tcPr>
          <w:p w:rsidR="00E80DB8" w:rsidRPr="009F1B17" w:rsidRDefault="00E80DB8" w:rsidP="0028436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b/>
                <w:sz w:val="18"/>
                <w:szCs w:val="18"/>
              </w:rPr>
              <w:t>Patologia jamy ustnej</w:t>
            </w:r>
          </w:p>
          <w:p w:rsidR="00CF6095" w:rsidRPr="009F1B17" w:rsidRDefault="00CF6095" w:rsidP="00284366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i/>
                <w:sz w:val="18"/>
                <w:szCs w:val="18"/>
              </w:rPr>
              <w:t>Zakład Patomorfologii Ogólnej</w:t>
            </w:r>
          </w:p>
        </w:tc>
        <w:tc>
          <w:tcPr>
            <w:tcW w:w="851" w:type="dxa"/>
            <w:vAlign w:val="center"/>
          </w:tcPr>
          <w:p w:rsidR="00E80DB8" w:rsidRPr="009F1B17" w:rsidRDefault="00A536FE" w:rsidP="00E80D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32</w:t>
            </w:r>
          </w:p>
        </w:tc>
        <w:tc>
          <w:tcPr>
            <w:tcW w:w="708" w:type="dxa"/>
            <w:vAlign w:val="center"/>
          </w:tcPr>
          <w:p w:rsidR="00E80DB8" w:rsidRPr="009F1B17" w:rsidRDefault="008A041C" w:rsidP="00E80D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2,5</w:t>
            </w:r>
          </w:p>
        </w:tc>
        <w:tc>
          <w:tcPr>
            <w:tcW w:w="851" w:type="dxa"/>
            <w:vAlign w:val="center"/>
          </w:tcPr>
          <w:p w:rsidR="00E80DB8" w:rsidRPr="009F1B17" w:rsidRDefault="00A536FE" w:rsidP="00E80D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992" w:type="dxa"/>
            <w:vAlign w:val="center"/>
          </w:tcPr>
          <w:p w:rsidR="00E80DB8" w:rsidRPr="009F1B17" w:rsidRDefault="00E80DB8" w:rsidP="00E80D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E80DB8" w:rsidRPr="009F1B17" w:rsidRDefault="00A536FE" w:rsidP="00E80D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993" w:type="dxa"/>
            <w:vAlign w:val="center"/>
          </w:tcPr>
          <w:p w:rsidR="00E80DB8" w:rsidRPr="009F1B17" w:rsidRDefault="00E80DB8" w:rsidP="00E80D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Egz.</w:t>
            </w:r>
          </w:p>
        </w:tc>
      </w:tr>
      <w:tr w:rsidR="00434FEB" w:rsidRPr="009F1B17" w:rsidTr="00293BF2">
        <w:tc>
          <w:tcPr>
            <w:tcW w:w="567" w:type="dxa"/>
          </w:tcPr>
          <w:p w:rsidR="00E80DB8" w:rsidRPr="009F1B17" w:rsidRDefault="00E80DB8" w:rsidP="00E80DB8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  <w:tc>
          <w:tcPr>
            <w:tcW w:w="5104" w:type="dxa"/>
          </w:tcPr>
          <w:p w:rsidR="00E80DB8" w:rsidRPr="009F1B17" w:rsidRDefault="00E80DB8" w:rsidP="0028436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b/>
                <w:sz w:val="18"/>
                <w:szCs w:val="18"/>
              </w:rPr>
              <w:t>Radiologia stomatologiczna</w:t>
            </w:r>
          </w:p>
          <w:p w:rsidR="00CF6095" w:rsidRPr="009F1B17" w:rsidRDefault="00CF6095" w:rsidP="00284366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i/>
                <w:sz w:val="18"/>
                <w:szCs w:val="18"/>
              </w:rPr>
              <w:t>Zakład Radiologii</w:t>
            </w:r>
          </w:p>
        </w:tc>
        <w:tc>
          <w:tcPr>
            <w:tcW w:w="851" w:type="dxa"/>
            <w:vAlign w:val="center"/>
          </w:tcPr>
          <w:p w:rsidR="00E80DB8" w:rsidRPr="009F1B17" w:rsidRDefault="00E80DB8" w:rsidP="00E80D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30</w:t>
            </w:r>
          </w:p>
        </w:tc>
        <w:tc>
          <w:tcPr>
            <w:tcW w:w="708" w:type="dxa"/>
            <w:vAlign w:val="center"/>
          </w:tcPr>
          <w:p w:rsidR="00E80DB8" w:rsidRPr="009F1B17" w:rsidRDefault="00E80DB8" w:rsidP="00E80D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:rsidR="00E80DB8" w:rsidRPr="009F1B17" w:rsidRDefault="00E80DB8" w:rsidP="00E80D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992" w:type="dxa"/>
            <w:vAlign w:val="center"/>
          </w:tcPr>
          <w:p w:rsidR="00E80DB8" w:rsidRPr="009F1B17" w:rsidRDefault="00E80DB8" w:rsidP="00E80D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E80DB8" w:rsidRPr="009F1B17" w:rsidRDefault="00E80DB8" w:rsidP="00E80D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24</w:t>
            </w:r>
          </w:p>
        </w:tc>
        <w:tc>
          <w:tcPr>
            <w:tcW w:w="993" w:type="dxa"/>
            <w:vAlign w:val="center"/>
          </w:tcPr>
          <w:p w:rsidR="00E80DB8" w:rsidRPr="009F1B17" w:rsidRDefault="00E80DB8" w:rsidP="00E80D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Zal</w:t>
            </w:r>
            <w:proofErr w:type="spellEnd"/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434FEB" w:rsidRPr="009F1B17" w:rsidTr="00293BF2">
        <w:tc>
          <w:tcPr>
            <w:tcW w:w="567" w:type="dxa"/>
          </w:tcPr>
          <w:p w:rsidR="00E80DB8" w:rsidRPr="009F1B17" w:rsidRDefault="00E80DB8" w:rsidP="00E80DB8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5104" w:type="dxa"/>
          </w:tcPr>
          <w:p w:rsidR="00E80DB8" w:rsidRPr="009F1B17" w:rsidRDefault="00E80DB8" w:rsidP="0028436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b/>
                <w:sz w:val="18"/>
                <w:szCs w:val="18"/>
              </w:rPr>
              <w:t>Neurologia</w:t>
            </w:r>
          </w:p>
          <w:p w:rsidR="00CF6095" w:rsidRPr="009F1B17" w:rsidRDefault="00CF6095" w:rsidP="00284366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i/>
                <w:sz w:val="18"/>
                <w:szCs w:val="18"/>
              </w:rPr>
              <w:t>Klinika Neurologii i Rehabilitacji Dziecięcej</w:t>
            </w:r>
          </w:p>
        </w:tc>
        <w:tc>
          <w:tcPr>
            <w:tcW w:w="851" w:type="dxa"/>
            <w:vAlign w:val="center"/>
          </w:tcPr>
          <w:p w:rsidR="00E80DB8" w:rsidRPr="009F1B17" w:rsidRDefault="00E80DB8" w:rsidP="00E80D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15</w:t>
            </w:r>
          </w:p>
        </w:tc>
        <w:tc>
          <w:tcPr>
            <w:tcW w:w="708" w:type="dxa"/>
            <w:vAlign w:val="center"/>
          </w:tcPr>
          <w:p w:rsidR="00E80DB8" w:rsidRPr="009F1B17" w:rsidRDefault="00E80DB8" w:rsidP="00E80D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:rsidR="00E80DB8" w:rsidRPr="009F1B17" w:rsidRDefault="00E80DB8" w:rsidP="00E80D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E80DB8" w:rsidRPr="009F1B17" w:rsidRDefault="00E80DB8" w:rsidP="00E80D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E80DB8" w:rsidRPr="009F1B17" w:rsidRDefault="00E80DB8" w:rsidP="00E80D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993" w:type="dxa"/>
            <w:vAlign w:val="center"/>
          </w:tcPr>
          <w:p w:rsidR="00E80DB8" w:rsidRPr="009F1B17" w:rsidRDefault="00E80DB8" w:rsidP="00E80D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Zal</w:t>
            </w:r>
            <w:proofErr w:type="spellEnd"/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434FEB" w:rsidRPr="009F1B17" w:rsidTr="00293BF2">
        <w:tc>
          <w:tcPr>
            <w:tcW w:w="567" w:type="dxa"/>
          </w:tcPr>
          <w:p w:rsidR="00E80DB8" w:rsidRPr="009F1B17" w:rsidRDefault="00E80DB8" w:rsidP="00E80DB8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13</w:t>
            </w:r>
          </w:p>
        </w:tc>
        <w:tc>
          <w:tcPr>
            <w:tcW w:w="5104" w:type="dxa"/>
          </w:tcPr>
          <w:p w:rsidR="00E80DB8" w:rsidRPr="009F1B17" w:rsidRDefault="00E80DB8" w:rsidP="0028436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b/>
                <w:sz w:val="18"/>
                <w:szCs w:val="18"/>
              </w:rPr>
              <w:t>Rehabilitacja</w:t>
            </w:r>
          </w:p>
          <w:p w:rsidR="00CF6095" w:rsidRPr="009F1B17" w:rsidRDefault="00CF6095" w:rsidP="00284366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i/>
                <w:sz w:val="18"/>
                <w:szCs w:val="18"/>
              </w:rPr>
              <w:t>Klinika Rehabilitacji</w:t>
            </w:r>
          </w:p>
        </w:tc>
        <w:tc>
          <w:tcPr>
            <w:tcW w:w="851" w:type="dxa"/>
            <w:vAlign w:val="center"/>
          </w:tcPr>
          <w:p w:rsidR="00E80DB8" w:rsidRPr="009F1B17" w:rsidRDefault="00E80DB8" w:rsidP="00E80D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15</w:t>
            </w:r>
          </w:p>
        </w:tc>
        <w:tc>
          <w:tcPr>
            <w:tcW w:w="708" w:type="dxa"/>
            <w:vAlign w:val="center"/>
          </w:tcPr>
          <w:p w:rsidR="00E80DB8" w:rsidRPr="009F1B17" w:rsidRDefault="00E80DB8" w:rsidP="00E80D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:rsidR="00E80DB8" w:rsidRPr="009F1B17" w:rsidRDefault="00E80DB8" w:rsidP="00E80D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E80DB8" w:rsidRPr="009F1B17" w:rsidRDefault="00E80DB8" w:rsidP="00E80D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E80DB8" w:rsidRPr="009F1B17" w:rsidRDefault="00E80DB8" w:rsidP="00E80D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993" w:type="dxa"/>
            <w:vAlign w:val="center"/>
          </w:tcPr>
          <w:p w:rsidR="00E80DB8" w:rsidRPr="009F1B17" w:rsidRDefault="00E80DB8" w:rsidP="00E80D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Zal</w:t>
            </w:r>
            <w:proofErr w:type="spellEnd"/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434FEB" w:rsidRPr="009F1B17" w:rsidTr="00293BF2">
        <w:tc>
          <w:tcPr>
            <w:tcW w:w="567" w:type="dxa"/>
          </w:tcPr>
          <w:p w:rsidR="00E80DB8" w:rsidRPr="009F1B17" w:rsidRDefault="00E80DB8" w:rsidP="00E80DB8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14</w:t>
            </w:r>
          </w:p>
        </w:tc>
        <w:tc>
          <w:tcPr>
            <w:tcW w:w="5104" w:type="dxa"/>
          </w:tcPr>
          <w:p w:rsidR="00E80DB8" w:rsidRPr="009F1B17" w:rsidRDefault="00E80DB8" w:rsidP="0028436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b/>
                <w:sz w:val="18"/>
                <w:szCs w:val="18"/>
              </w:rPr>
              <w:t>Farmakologia kliniczna</w:t>
            </w:r>
          </w:p>
          <w:p w:rsidR="00CF6095" w:rsidRPr="009F1B17" w:rsidRDefault="00CF6095" w:rsidP="00284366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i/>
                <w:sz w:val="18"/>
                <w:szCs w:val="18"/>
              </w:rPr>
              <w:t>Zakład Farmakologii Klinicznej</w:t>
            </w:r>
          </w:p>
        </w:tc>
        <w:tc>
          <w:tcPr>
            <w:tcW w:w="851" w:type="dxa"/>
            <w:vAlign w:val="center"/>
          </w:tcPr>
          <w:p w:rsidR="00E80DB8" w:rsidRPr="009F1B17" w:rsidRDefault="00A536FE" w:rsidP="00E80D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24</w:t>
            </w:r>
          </w:p>
        </w:tc>
        <w:tc>
          <w:tcPr>
            <w:tcW w:w="708" w:type="dxa"/>
            <w:vAlign w:val="center"/>
          </w:tcPr>
          <w:p w:rsidR="00E80DB8" w:rsidRPr="009F1B17" w:rsidRDefault="00E37ACD" w:rsidP="00E80DB8">
            <w:pPr>
              <w:jc w:val="center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:rsidR="00E80DB8" w:rsidRPr="009F1B17" w:rsidRDefault="00E80DB8" w:rsidP="00E80D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15</w:t>
            </w:r>
          </w:p>
        </w:tc>
        <w:tc>
          <w:tcPr>
            <w:tcW w:w="992" w:type="dxa"/>
            <w:vAlign w:val="center"/>
          </w:tcPr>
          <w:p w:rsidR="00E80DB8" w:rsidRPr="009F1B17" w:rsidRDefault="00A536FE" w:rsidP="00E80D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E80DB8" w:rsidRPr="009F1B17" w:rsidRDefault="00E80DB8" w:rsidP="00E80D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E80DB8" w:rsidRPr="009F1B17" w:rsidRDefault="00E80DB8" w:rsidP="00E80D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Zal</w:t>
            </w:r>
            <w:proofErr w:type="spellEnd"/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434FEB" w:rsidRPr="009F1B17" w:rsidTr="00293BF2">
        <w:tc>
          <w:tcPr>
            <w:tcW w:w="567" w:type="dxa"/>
          </w:tcPr>
          <w:p w:rsidR="00E80DB8" w:rsidRPr="009F1B17" w:rsidRDefault="00E80DB8" w:rsidP="00E80DB8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15</w:t>
            </w:r>
          </w:p>
        </w:tc>
        <w:tc>
          <w:tcPr>
            <w:tcW w:w="5104" w:type="dxa"/>
          </w:tcPr>
          <w:p w:rsidR="00E80DB8" w:rsidRPr="009F1B17" w:rsidRDefault="00E80DB8" w:rsidP="0028436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b/>
                <w:sz w:val="18"/>
                <w:szCs w:val="18"/>
              </w:rPr>
              <w:t>Fizjologia ciąży</w:t>
            </w:r>
          </w:p>
          <w:p w:rsidR="00CF6095" w:rsidRPr="009F1B17" w:rsidRDefault="00CF6095" w:rsidP="00284366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i/>
                <w:sz w:val="18"/>
                <w:szCs w:val="18"/>
              </w:rPr>
              <w:t>Klinika Ginekologii i Ginekologii Onkologicznej</w:t>
            </w:r>
          </w:p>
        </w:tc>
        <w:tc>
          <w:tcPr>
            <w:tcW w:w="851" w:type="dxa"/>
            <w:vAlign w:val="center"/>
          </w:tcPr>
          <w:p w:rsidR="00E80DB8" w:rsidRPr="009F1B17" w:rsidRDefault="00E80DB8" w:rsidP="00E80D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15</w:t>
            </w:r>
          </w:p>
        </w:tc>
        <w:tc>
          <w:tcPr>
            <w:tcW w:w="708" w:type="dxa"/>
            <w:vAlign w:val="center"/>
          </w:tcPr>
          <w:p w:rsidR="00E80DB8" w:rsidRPr="009F1B17" w:rsidRDefault="00E80DB8" w:rsidP="00E80D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:rsidR="00E80DB8" w:rsidRPr="009F1B17" w:rsidRDefault="00E80DB8" w:rsidP="00E80D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E80DB8" w:rsidRPr="009F1B17" w:rsidRDefault="00E80DB8" w:rsidP="00E80D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E80DB8" w:rsidRPr="009F1B17" w:rsidRDefault="00E80DB8" w:rsidP="00E80D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993" w:type="dxa"/>
            <w:vAlign w:val="center"/>
          </w:tcPr>
          <w:p w:rsidR="00E80DB8" w:rsidRPr="009F1B17" w:rsidRDefault="00E80DB8" w:rsidP="00E80D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Zal</w:t>
            </w:r>
            <w:proofErr w:type="spellEnd"/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434FEB" w:rsidRPr="009F1B17" w:rsidTr="00293BF2">
        <w:tc>
          <w:tcPr>
            <w:tcW w:w="567" w:type="dxa"/>
          </w:tcPr>
          <w:p w:rsidR="00E80DB8" w:rsidRPr="009F1B17" w:rsidRDefault="00E80DB8" w:rsidP="00E80DB8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16</w:t>
            </w:r>
          </w:p>
        </w:tc>
        <w:tc>
          <w:tcPr>
            <w:tcW w:w="5104" w:type="dxa"/>
          </w:tcPr>
          <w:p w:rsidR="00E80DB8" w:rsidRPr="009F1B17" w:rsidRDefault="00E80DB8" w:rsidP="0028436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b/>
                <w:sz w:val="18"/>
                <w:szCs w:val="18"/>
              </w:rPr>
              <w:t>Okulistyka</w:t>
            </w:r>
          </w:p>
          <w:p w:rsidR="00CF6095" w:rsidRPr="009F1B17" w:rsidRDefault="00CF6095" w:rsidP="00CF6095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i/>
                <w:sz w:val="18"/>
                <w:szCs w:val="18"/>
              </w:rPr>
              <w:t>Klinika Okulistyki</w:t>
            </w:r>
          </w:p>
          <w:p w:rsidR="00CF6095" w:rsidRPr="009F1B17" w:rsidRDefault="00CF6095" w:rsidP="00CF609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i/>
                <w:sz w:val="18"/>
                <w:szCs w:val="18"/>
              </w:rPr>
              <w:t>Klinika Okulistyki Dziecięcej</w:t>
            </w:r>
          </w:p>
        </w:tc>
        <w:tc>
          <w:tcPr>
            <w:tcW w:w="851" w:type="dxa"/>
            <w:vAlign w:val="center"/>
          </w:tcPr>
          <w:p w:rsidR="00E80DB8" w:rsidRPr="009F1B17" w:rsidRDefault="00E80DB8" w:rsidP="00E80D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15</w:t>
            </w:r>
          </w:p>
        </w:tc>
        <w:tc>
          <w:tcPr>
            <w:tcW w:w="708" w:type="dxa"/>
            <w:vAlign w:val="center"/>
          </w:tcPr>
          <w:p w:rsidR="00E80DB8" w:rsidRPr="009F1B17" w:rsidRDefault="00E80DB8" w:rsidP="00E80D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:rsidR="00E80DB8" w:rsidRPr="009F1B17" w:rsidRDefault="00E80DB8" w:rsidP="00E80D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E80DB8" w:rsidRPr="009F1B17" w:rsidRDefault="00E80DB8" w:rsidP="00E80D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E80DB8" w:rsidRPr="009F1B17" w:rsidRDefault="00E80DB8" w:rsidP="00E80D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993" w:type="dxa"/>
            <w:vAlign w:val="center"/>
          </w:tcPr>
          <w:p w:rsidR="00E80DB8" w:rsidRPr="009F1B17" w:rsidRDefault="00E80DB8" w:rsidP="00E80D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Zal</w:t>
            </w:r>
            <w:proofErr w:type="spellEnd"/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434FEB" w:rsidRPr="009F1B17" w:rsidTr="00293BF2">
        <w:tc>
          <w:tcPr>
            <w:tcW w:w="567" w:type="dxa"/>
          </w:tcPr>
          <w:p w:rsidR="00E80DB8" w:rsidRPr="009F1B17" w:rsidRDefault="00E80DB8" w:rsidP="00E80DB8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17</w:t>
            </w:r>
          </w:p>
        </w:tc>
        <w:tc>
          <w:tcPr>
            <w:tcW w:w="5104" w:type="dxa"/>
          </w:tcPr>
          <w:p w:rsidR="00E80DB8" w:rsidRPr="009F1B17" w:rsidRDefault="00E80DB8" w:rsidP="0028436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b/>
                <w:sz w:val="18"/>
                <w:szCs w:val="18"/>
              </w:rPr>
              <w:t>Język angielski specjalistyczny</w:t>
            </w:r>
          </w:p>
          <w:p w:rsidR="00CF6095" w:rsidRPr="009F1B17" w:rsidRDefault="00CF6095" w:rsidP="00284366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i/>
                <w:sz w:val="18"/>
                <w:szCs w:val="18"/>
              </w:rPr>
              <w:t>Studium Języków Obcych</w:t>
            </w:r>
          </w:p>
        </w:tc>
        <w:tc>
          <w:tcPr>
            <w:tcW w:w="851" w:type="dxa"/>
            <w:vAlign w:val="center"/>
          </w:tcPr>
          <w:p w:rsidR="00E80DB8" w:rsidRPr="009F1B17" w:rsidRDefault="00E80DB8" w:rsidP="00E80D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708" w:type="dxa"/>
            <w:vAlign w:val="center"/>
          </w:tcPr>
          <w:p w:rsidR="00E80DB8" w:rsidRPr="009F1B17" w:rsidRDefault="001B0053" w:rsidP="00E80DB8">
            <w:pPr>
              <w:jc w:val="center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:rsidR="00E80DB8" w:rsidRPr="009F1B17" w:rsidRDefault="00E80DB8" w:rsidP="00E80D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E80DB8" w:rsidRPr="009F1B17" w:rsidRDefault="00E80DB8" w:rsidP="00E80D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E80DB8" w:rsidRPr="009F1B17" w:rsidRDefault="00E80DB8" w:rsidP="00E80D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993" w:type="dxa"/>
            <w:vAlign w:val="center"/>
          </w:tcPr>
          <w:p w:rsidR="00E80DB8" w:rsidRPr="009F1B17" w:rsidRDefault="00E80DB8" w:rsidP="00E80D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Egz.</w:t>
            </w:r>
          </w:p>
        </w:tc>
      </w:tr>
      <w:tr w:rsidR="00434FEB" w:rsidRPr="009F1B17" w:rsidTr="00293BF2">
        <w:tc>
          <w:tcPr>
            <w:tcW w:w="567" w:type="dxa"/>
          </w:tcPr>
          <w:p w:rsidR="00E80DB8" w:rsidRPr="009F1B17" w:rsidRDefault="00E80DB8" w:rsidP="00E80DB8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18</w:t>
            </w:r>
          </w:p>
        </w:tc>
        <w:tc>
          <w:tcPr>
            <w:tcW w:w="5104" w:type="dxa"/>
          </w:tcPr>
          <w:p w:rsidR="00E80DB8" w:rsidRPr="009F1B17" w:rsidRDefault="00E80DB8" w:rsidP="0028436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b/>
                <w:sz w:val="18"/>
                <w:szCs w:val="18"/>
              </w:rPr>
              <w:t>Medycyna sądowa</w:t>
            </w:r>
          </w:p>
          <w:p w:rsidR="00CF6095" w:rsidRPr="009F1B17" w:rsidRDefault="00CF6095" w:rsidP="00284366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i/>
                <w:sz w:val="18"/>
                <w:szCs w:val="18"/>
              </w:rPr>
              <w:t>Zakład Medycyny Sądowej</w:t>
            </w:r>
          </w:p>
        </w:tc>
        <w:tc>
          <w:tcPr>
            <w:tcW w:w="851" w:type="dxa"/>
            <w:vAlign w:val="center"/>
          </w:tcPr>
          <w:p w:rsidR="00E80DB8" w:rsidRPr="009F1B17" w:rsidRDefault="00E80DB8" w:rsidP="00E80D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15</w:t>
            </w:r>
          </w:p>
        </w:tc>
        <w:tc>
          <w:tcPr>
            <w:tcW w:w="708" w:type="dxa"/>
            <w:vAlign w:val="center"/>
          </w:tcPr>
          <w:p w:rsidR="00E80DB8" w:rsidRPr="009F1B17" w:rsidRDefault="00E80DB8" w:rsidP="00E80D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:rsidR="00E80DB8" w:rsidRPr="009F1B17" w:rsidRDefault="00E80DB8" w:rsidP="00E80D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E80DB8" w:rsidRPr="009F1B17" w:rsidRDefault="00E80DB8" w:rsidP="00E80D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E80DB8" w:rsidRPr="009F1B17" w:rsidRDefault="00E80DB8" w:rsidP="00E80D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993" w:type="dxa"/>
            <w:vAlign w:val="center"/>
          </w:tcPr>
          <w:p w:rsidR="00E80DB8" w:rsidRPr="009F1B17" w:rsidRDefault="00E80DB8" w:rsidP="00E80D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Zal</w:t>
            </w:r>
            <w:proofErr w:type="spellEnd"/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434FEB" w:rsidRPr="009F1B17" w:rsidTr="00293BF2">
        <w:tc>
          <w:tcPr>
            <w:tcW w:w="567" w:type="dxa"/>
          </w:tcPr>
          <w:p w:rsidR="00E80DB8" w:rsidRPr="009F1B17" w:rsidRDefault="00FC6F24" w:rsidP="00E80DB8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19.</w:t>
            </w:r>
          </w:p>
        </w:tc>
        <w:tc>
          <w:tcPr>
            <w:tcW w:w="5104" w:type="dxa"/>
          </w:tcPr>
          <w:p w:rsidR="00E80DB8" w:rsidRPr="009F1B17" w:rsidRDefault="00E80DB8" w:rsidP="0028436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b/>
                <w:sz w:val="18"/>
                <w:szCs w:val="18"/>
              </w:rPr>
              <w:t>Zajęcia fakultatywne</w:t>
            </w:r>
          </w:p>
        </w:tc>
        <w:tc>
          <w:tcPr>
            <w:tcW w:w="851" w:type="dxa"/>
            <w:vAlign w:val="center"/>
          </w:tcPr>
          <w:p w:rsidR="00E80DB8" w:rsidRPr="009F1B17" w:rsidRDefault="00E80DB8" w:rsidP="00E80D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30</w:t>
            </w:r>
          </w:p>
        </w:tc>
        <w:tc>
          <w:tcPr>
            <w:tcW w:w="708" w:type="dxa"/>
            <w:vAlign w:val="center"/>
          </w:tcPr>
          <w:p w:rsidR="00E80DB8" w:rsidRPr="00A12AA5" w:rsidRDefault="00726DA7" w:rsidP="00E80D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12AA5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:rsidR="00E80DB8" w:rsidRPr="009F1B17" w:rsidRDefault="00E80DB8" w:rsidP="00E80D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E80DB8" w:rsidRPr="009F1B17" w:rsidRDefault="00E80DB8" w:rsidP="00E80D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E80DB8" w:rsidRPr="009F1B17" w:rsidRDefault="00E80DB8" w:rsidP="00E80D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30</w:t>
            </w:r>
          </w:p>
        </w:tc>
        <w:tc>
          <w:tcPr>
            <w:tcW w:w="993" w:type="dxa"/>
            <w:vAlign w:val="center"/>
          </w:tcPr>
          <w:p w:rsidR="00E80DB8" w:rsidRPr="009F1B17" w:rsidRDefault="00E80DB8" w:rsidP="00E80D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Zal</w:t>
            </w:r>
            <w:proofErr w:type="spellEnd"/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434FEB" w:rsidRPr="009F1B17" w:rsidTr="00293BF2">
        <w:tc>
          <w:tcPr>
            <w:tcW w:w="567" w:type="dxa"/>
            <w:vMerge w:val="restart"/>
            <w:tcBorders>
              <w:left w:val="nil"/>
            </w:tcBorders>
          </w:tcPr>
          <w:p w:rsidR="00E80DB8" w:rsidRPr="009F1B17" w:rsidRDefault="00E80DB8" w:rsidP="00E80DB8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4" w:type="dxa"/>
          </w:tcPr>
          <w:p w:rsidR="00E80DB8" w:rsidRPr="009F1B17" w:rsidRDefault="00E80DB8" w:rsidP="002843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b/>
                <w:sz w:val="18"/>
                <w:szCs w:val="18"/>
              </w:rPr>
              <w:t>Ogółem:</w:t>
            </w:r>
          </w:p>
        </w:tc>
        <w:tc>
          <w:tcPr>
            <w:tcW w:w="851" w:type="dxa"/>
          </w:tcPr>
          <w:p w:rsidR="00E80DB8" w:rsidRPr="009F1B17" w:rsidRDefault="00A536FE" w:rsidP="00E80DB8">
            <w:pPr>
              <w:jc w:val="center"/>
              <w:rPr>
                <w:rFonts w:asciiTheme="minorHAnsi" w:hAnsiTheme="minorHAnsi" w:cstheme="minorHAnsi"/>
                <w:b/>
                <w:strike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b/>
                <w:sz w:val="18"/>
                <w:szCs w:val="18"/>
              </w:rPr>
              <w:t>876</w:t>
            </w:r>
          </w:p>
        </w:tc>
        <w:tc>
          <w:tcPr>
            <w:tcW w:w="708" w:type="dxa"/>
          </w:tcPr>
          <w:p w:rsidR="00E80DB8" w:rsidRPr="00A12AA5" w:rsidRDefault="00726DA7" w:rsidP="00A12AA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12AA5">
              <w:rPr>
                <w:rFonts w:asciiTheme="minorHAnsi" w:hAnsiTheme="minorHAnsi" w:cstheme="minorHAnsi"/>
                <w:b/>
                <w:sz w:val="18"/>
                <w:szCs w:val="18"/>
              </w:rPr>
              <w:t>56</w:t>
            </w:r>
          </w:p>
        </w:tc>
        <w:tc>
          <w:tcPr>
            <w:tcW w:w="851" w:type="dxa"/>
            <w:vAlign w:val="center"/>
          </w:tcPr>
          <w:p w:rsidR="00E80DB8" w:rsidRPr="009F1B17" w:rsidRDefault="00A536FE" w:rsidP="00E80DB8">
            <w:pPr>
              <w:jc w:val="center"/>
              <w:rPr>
                <w:rFonts w:asciiTheme="minorHAnsi" w:hAnsiTheme="minorHAnsi" w:cstheme="minorHAnsi"/>
                <w:b/>
                <w:strike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b/>
                <w:sz w:val="18"/>
                <w:szCs w:val="18"/>
              </w:rPr>
              <w:t>265</w:t>
            </w:r>
          </w:p>
        </w:tc>
        <w:tc>
          <w:tcPr>
            <w:tcW w:w="992" w:type="dxa"/>
            <w:vAlign w:val="center"/>
          </w:tcPr>
          <w:p w:rsidR="00E80DB8" w:rsidRPr="009F1B17" w:rsidRDefault="00A536FE" w:rsidP="00E80DB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b/>
                <w:sz w:val="18"/>
                <w:szCs w:val="18"/>
              </w:rPr>
              <w:t>26</w:t>
            </w:r>
          </w:p>
        </w:tc>
        <w:tc>
          <w:tcPr>
            <w:tcW w:w="992" w:type="dxa"/>
            <w:vAlign w:val="center"/>
          </w:tcPr>
          <w:p w:rsidR="00E80DB8" w:rsidRPr="009F1B17" w:rsidRDefault="00A536FE" w:rsidP="00E80DB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b/>
                <w:sz w:val="18"/>
                <w:szCs w:val="18"/>
              </w:rPr>
              <w:t>585</w:t>
            </w:r>
          </w:p>
        </w:tc>
        <w:tc>
          <w:tcPr>
            <w:tcW w:w="993" w:type="dxa"/>
            <w:vAlign w:val="center"/>
          </w:tcPr>
          <w:p w:rsidR="00E80DB8" w:rsidRPr="009F1B17" w:rsidRDefault="00E80DB8" w:rsidP="00E80D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b/>
                <w:sz w:val="18"/>
                <w:szCs w:val="18"/>
              </w:rPr>
              <w:t>5 Egz.</w:t>
            </w:r>
          </w:p>
        </w:tc>
      </w:tr>
      <w:tr w:rsidR="00434FEB" w:rsidRPr="009F1B17" w:rsidTr="00293BF2">
        <w:tc>
          <w:tcPr>
            <w:tcW w:w="567" w:type="dxa"/>
            <w:vMerge/>
            <w:tcBorders>
              <w:left w:val="nil"/>
              <w:bottom w:val="nil"/>
            </w:tcBorders>
          </w:tcPr>
          <w:p w:rsidR="00E80DB8" w:rsidRPr="009F1B17" w:rsidRDefault="00E80DB8" w:rsidP="00E80DB8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4" w:type="dxa"/>
          </w:tcPr>
          <w:p w:rsidR="00E80DB8" w:rsidRPr="009F1B17" w:rsidRDefault="00E80DB8" w:rsidP="002843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 xml:space="preserve">Praktyka stomatologiczna - procedury manualne  </w:t>
            </w:r>
          </w:p>
        </w:tc>
        <w:tc>
          <w:tcPr>
            <w:tcW w:w="851" w:type="dxa"/>
            <w:vAlign w:val="center"/>
          </w:tcPr>
          <w:p w:rsidR="00E80DB8" w:rsidRPr="009F1B17" w:rsidRDefault="00E80DB8" w:rsidP="00E80D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120</w:t>
            </w:r>
          </w:p>
        </w:tc>
        <w:tc>
          <w:tcPr>
            <w:tcW w:w="708" w:type="dxa"/>
            <w:vAlign w:val="center"/>
          </w:tcPr>
          <w:p w:rsidR="00E80DB8" w:rsidRPr="009F1B17" w:rsidRDefault="00E80DB8" w:rsidP="00E80D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2835" w:type="dxa"/>
            <w:gridSpan w:val="3"/>
            <w:tcBorders>
              <w:bottom w:val="nil"/>
            </w:tcBorders>
            <w:vAlign w:val="center"/>
          </w:tcPr>
          <w:p w:rsidR="00E80DB8" w:rsidRPr="009F1B17" w:rsidRDefault="00E80DB8" w:rsidP="00E80DB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E80DB8" w:rsidRPr="009F1B17" w:rsidRDefault="00E80DB8" w:rsidP="00E80D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Zal</w:t>
            </w:r>
            <w:proofErr w:type="spellEnd"/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</w:tbl>
    <w:p w:rsidR="006D1CB1" w:rsidRDefault="006D1CB1" w:rsidP="00291F35">
      <w:pPr>
        <w:rPr>
          <w:rFonts w:asciiTheme="minorHAnsi" w:hAnsiTheme="minorHAnsi" w:cstheme="minorHAnsi"/>
          <w:b/>
        </w:rPr>
      </w:pPr>
    </w:p>
    <w:p w:rsidR="009F1B17" w:rsidRDefault="009F1B17" w:rsidP="00291F35">
      <w:pPr>
        <w:rPr>
          <w:rFonts w:asciiTheme="minorHAnsi" w:hAnsiTheme="minorHAnsi" w:cstheme="minorHAnsi"/>
          <w:b/>
        </w:rPr>
      </w:pPr>
    </w:p>
    <w:p w:rsidR="009F1B17" w:rsidRDefault="009F1B17" w:rsidP="00291F35">
      <w:pPr>
        <w:rPr>
          <w:rFonts w:asciiTheme="minorHAnsi" w:hAnsiTheme="minorHAnsi" w:cstheme="minorHAnsi"/>
          <w:b/>
        </w:rPr>
      </w:pPr>
    </w:p>
    <w:p w:rsidR="009F1B17" w:rsidRDefault="009F1B17" w:rsidP="00291F35">
      <w:pPr>
        <w:rPr>
          <w:rFonts w:asciiTheme="minorHAnsi" w:hAnsiTheme="minorHAnsi" w:cstheme="minorHAnsi"/>
          <w:b/>
        </w:rPr>
      </w:pPr>
    </w:p>
    <w:p w:rsidR="009F1B17" w:rsidRPr="009F1B17" w:rsidRDefault="009F1B17" w:rsidP="00291F35">
      <w:pPr>
        <w:rPr>
          <w:rFonts w:asciiTheme="minorHAnsi" w:hAnsiTheme="minorHAnsi" w:cstheme="minorHAnsi"/>
          <w:b/>
        </w:rPr>
      </w:pPr>
    </w:p>
    <w:p w:rsidR="007D1041" w:rsidRPr="009F1B17" w:rsidRDefault="007D1041" w:rsidP="007D104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F1B17">
        <w:rPr>
          <w:rFonts w:asciiTheme="minorHAnsi" w:hAnsiTheme="minorHAnsi" w:cstheme="minorHAnsi"/>
          <w:b/>
          <w:sz w:val="22"/>
          <w:szCs w:val="22"/>
        </w:rPr>
        <w:t>PLAN STUD</w:t>
      </w:r>
      <w:r w:rsidR="00284366" w:rsidRPr="009F1B17">
        <w:rPr>
          <w:rFonts w:asciiTheme="minorHAnsi" w:hAnsiTheme="minorHAnsi" w:cstheme="minorHAnsi"/>
          <w:b/>
          <w:sz w:val="22"/>
          <w:szCs w:val="22"/>
        </w:rPr>
        <w:t>I</w:t>
      </w:r>
      <w:r w:rsidRPr="009F1B17">
        <w:rPr>
          <w:rFonts w:asciiTheme="minorHAnsi" w:hAnsiTheme="minorHAnsi" w:cstheme="minorHAnsi"/>
          <w:b/>
          <w:sz w:val="22"/>
          <w:szCs w:val="22"/>
        </w:rPr>
        <w:t>ÓW</w:t>
      </w:r>
    </w:p>
    <w:p w:rsidR="007D1041" w:rsidRPr="009F1B17" w:rsidRDefault="007D1041" w:rsidP="007D104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F1B17">
        <w:rPr>
          <w:rFonts w:asciiTheme="minorHAnsi" w:hAnsiTheme="minorHAnsi" w:cstheme="minorHAnsi"/>
          <w:b/>
          <w:sz w:val="22"/>
          <w:szCs w:val="22"/>
        </w:rPr>
        <w:t>na kierunku lekarsko-dentystycznym</w:t>
      </w:r>
    </w:p>
    <w:p w:rsidR="007D1041" w:rsidRPr="009F1B17" w:rsidRDefault="007D1041" w:rsidP="007D1041">
      <w:pPr>
        <w:jc w:val="center"/>
        <w:rPr>
          <w:rFonts w:asciiTheme="minorHAnsi" w:hAnsiTheme="minorHAnsi" w:cstheme="minorHAnsi"/>
          <w:sz w:val="22"/>
          <w:szCs w:val="22"/>
        </w:rPr>
      </w:pPr>
      <w:r w:rsidRPr="009F1B17">
        <w:rPr>
          <w:rFonts w:asciiTheme="minorHAnsi" w:hAnsiTheme="minorHAnsi" w:cstheme="minorHAnsi"/>
          <w:sz w:val="22"/>
          <w:szCs w:val="22"/>
        </w:rPr>
        <w:t xml:space="preserve">Wydział Lekarski z Oddziałem Stomatologii i Oddziałem Nauczania w Języku Angielskim </w:t>
      </w:r>
    </w:p>
    <w:p w:rsidR="007D1041" w:rsidRPr="009F1B17" w:rsidRDefault="007D1041" w:rsidP="007D1041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F1B17">
        <w:rPr>
          <w:rFonts w:asciiTheme="minorHAnsi" w:hAnsiTheme="minorHAnsi" w:cstheme="minorHAnsi"/>
          <w:sz w:val="22"/>
          <w:szCs w:val="22"/>
        </w:rPr>
        <w:t>na cykl kształcenia rozpoczynający się w rok</w:t>
      </w:r>
      <w:r w:rsidR="00E70859" w:rsidRPr="009F1B17">
        <w:rPr>
          <w:rFonts w:asciiTheme="minorHAnsi" w:hAnsiTheme="minorHAnsi" w:cstheme="minorHAnsi"/>
          <w:sz w:val="22"/>
          <w:szCs w:val="22"/>
        </w:rPr>
        <w:t>u</w:t>
      </w:r>
      <w:r w:rsidRPr="009F1B17">
        <w:rPr>
          <w:rFonts w:asciiTheme="minorHAnsi" w:hAnsiTheme="minorHAnsi" w:cstheme="minorHAnsi"/>
          <w:sz w:val="22"/>
          <w:szCs w:val="22"/>
        </w:rPr>
        <w:t xml:space="preserve"> akademickim </w:t>
      </w:r>
      <w:r w:rsidR="00F54957" w:rsidRPr="009F1B17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9B7EFC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F54957" w:rsidRPr="009F1B17">
        <w:rPr>
          <w:rFonts w:asciiTheme="minorHAnsi" w:hAnsiTheme="minorHAnsi" w:cstheme="minorHAnsi"/>
          <w:b/>
          <w:bCs/>
          <w:sz w:val="22"/>
          <w:szCs w:val="22"/>
        </w:rPr>
        <w:t>/202</w:t>
      </w:r>
      <w:r w:rsidR="009B7EFC">
        <w:rPr>
          <w:rFonts w:asciiTheme="minorHAnsi" w:hAnsiTheme="minorHAnsi" w:cstheme="minorHAnsi"/>
          <w:b/>
          <w:bCs/>
          <w:sz w:val="22"/>
          <w:szCs w:val="22"/>
        </w:rPr>
        <w:t>4</w:t>
      </w:r>
    </w:p>
    <w:p w:rsidR="007D1041" w:rsidRPr="009F1B17" w:rsidRDefault="007D1041" w:rsidP="007D1041">
      <w:pPr>
        <w:jc w:val="center"/>
        <w:rPr>
          <w:rFonts w:asciiTheme="minorHAnsi" w:hAnsiTheme="minorHAnsi" w:cstheme="minorHAnsi"/>
          <w:b/>
        </w:rPr>
      </w:pPr>
      <w:r w:rsidRPr="009F1B17">
        <w:rPr>
          <w:rFonts w:asciiTheme="minorHAnsi" w:hAnsiTheme="minorHAnsi" w:cstheme="minorHAnsi"/>
          <w:b/>
        </w:rPr>
        <w:t>rok IV</w:t>
      </w:r>
    </w:p>
    <w:p w:rsidR="007B22B2" w:rsidRPr="009F1B17" w:rsidRDefault="007B22B2" w:rsidP="007B22B2">
      <w:pPr>
        <w:rPr>
          <w:rFonts w:asciiTheme="minorHAnsi" w:hAnsiTheme="minorHAnsi" w:cstheme="minorHAnsi"/>
        </w:rPr>
      </w:pPr>
    </w:p>
    <w:tbl>
      <w:tblPr>
        <w:tblW w:w="11058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6"/>
        <w:gridCol w:w="5115"/>
        <w:gridCol w:w="851"/>
        <w:gridCol w:w="669"/>
        <w:gridCol w:w="848"/>
        <w:gridCol w:w="958"/>
        <w:gridCol w:w="937"/>
        <w:gridCol w:w="1124"/>
      </w:tblGrid>
      <w:tr w:rsidR="00831CD7" w:rsidRPr="009F1B17" w:rsidTr="009F1B17">
        <w:tc>
          <w:tcPr>
            <w:tcW w:w="556" w:type="dxa"/>
            <w:vMerge w:val="restart"/>
            <w:vAlign w:val="center"/>
          </w:tcPr>
          <w:p w:rsidR="00831CD7" w:rsidRPr="009F1B17" w:rsidRDefault="00831CD7" w:rsidP="003F2D2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5115" w:type="dxa"/>
            <w:vMerge w:val="restart"/>
            <w:vAlign w:val="center"/>
          </w:tcPr>
          <w:p w:rsidR="00831CD7" w:rsidRPr="009F1B17" w:rsidRDefault="00831CD7" w:rsidP="003F2D2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b/>
                <w:sz w:val="18"/>
                <w:szCs w:val="18"/>
              </w:rPr>
              <w:t>Nazwa przedmiotu</w:t>
            </w:r>
          </w:p>
        </w:tc>
        <w:tc>
          <w:tcPr>
            <w:tcW w:w="851" w:type="dxa"/>
            <w:tcBorders>
              <w:bottom w:val="nil"/>
            </w:tcBorders>
          </w:tcPr>
          <w:p w:rsidR="00831CD7" w:rsidRPr="009F1B17" w:rsidRDefault="00831CD7" w:rsidP="003F2D2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b/>
                <w:sz w:val="18"/>
                <w:szCs w:val="18"/>
              </w:rPr>
              <w:t>Razem</w:t>
            </w:r>
          </w:p>
        </w:tc>
        <w:tc>
          <w:tcPr>
            <w:tcW w:w="669" w:type="dxa"/>
            <w:tcBorders>
              <w:bottom w:val="nil"/>
            </w:tcBorders>
          </w:tcPr>
          <w:p w:rsidR="00831CD7" w:rsidRPr="009F1B17" w:rsidRDefault="00831CD7" w:rsidP="003F2D2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b/>
                <w:sz w:val="18"/>
                <w:szCs w:val="18"/>
              </w:rPr>
              <w:t>ECTS</w:t>
            </w:r>
          </w:p>
        </w:tc>
        <w:tc>
          <w:tcPr>
            <w:tcW w:w="2743" w:type="dxa"/>
            <w:gridSpan w:val="3"/>
          </w:tcPr>
          <w:p w:rsidR="00831CD7" w:rsidRPr="009F1B17" w:rsidRDefault="00831CD7" w:rsidP="003F2D2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b/>
                <w:sz w:val="18"/>
                <w:szCs w:val="18"/>
              </w:rPr>
              <w:t>Forma zajęć. [godz.]</w:t>
            </w:r>
          </w:p>
        </w:tc>
        <w:tc>
          <w:tcPr>
            <w:tcW w:w="1124" w:type="dxa"/>
            <w:vMerge w:val="restart"/>
          </w:tcPr>
          <w:p w:rsidR="00831CD7" w:rsidRPr="009F1B17" w:rsidRDefault="00831CD7" w:rsidP="003F2D2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b/>
                <w:sz w:val="18"/>
                <w:szCs w:val="18"/>
              </w:rPr>
              <w:t>Forma</w:t>
            </w:r>
          </w:p>
          <w:p w:rsidR="00831CD7" w:rsidRPr="009F1B17" w:rsidRDefault="00831CD7" w:rsidP="003F2D2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b/>
                <w:sz w:val="18"/>
                <w:szCs w:val="18"/>
              </w:rPr>
              <w:t>zakończenia</w:t>
            </w:r>
          </w:p>
        </w:tc>
      </w:tr>
      <w:tr w:rsidR="00831CD7" w:rsidRPr="009F1B17" w:rsidTr="009F1B17">
        <w:tc>
          <w:tcPr>
            <w:tcW w:w="556" w:type="dxa"/>
            <w:vMerge/>
          </w:tcPr>
          <w:p w:rsidR="00831CD7" w:rsidRPr="009F1B17" w:rsidRDefault="00831CD7" w:rsidP="003F2D2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115" w:type="dxa"/>
            <w:vMerge/>
          </w:tcPr>
          <w:p w:rsidR="00831CD7" w:rsidRPr="009F1B17" w:rsidRDefault="00831CD7" w:rsidP="003F2D2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831CD7" w:rsidRPr="009F1B17" w:rsidRDefault="00831CD7" w:rsidP="003F2D2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b/>
                <w:sz w:val="18"/>
                <w:szCs w:val="18"/>
              </w:rPr>
              <w:t>[godz.]</w:t>
            </w:r>
          </w:p>
        </w:tc>
        <w:tc>
          <w:tcPr>
            <w:tcW w:w="669" w:type="dxa"/>
            <w:tcBorders>
              <w:top w:val="nil"/>
            </w:tcBorders>
          </w:tcPr>
          <w:p w:rsidR="00831CD7" w:rsidRPr="009F1B17" w:rsidRDefault="00831CD7" w:rsidP="005E114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48" w:type="dxa"/>
          </w:tcPr>
          <w:p w:rsidR="00831CD7" w:rsidRPr="009F1B17" w:rsidRDefault="00831CD7" w:rsidP="003F2D2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b/>
                <w:sz w:val="18"/>
                <w:szCs w:val="18"/>
              </w:rPr>
              <w:t>wykłady</w:t>
            </w:r>
          </w:p>
        </w:tc>
        <w:tc>
          <w:tcPr>
            <w:tcW w:w="958" w:type="dxa"/>
          </w:tcPr>
          <w:p w:rsidR="00831CD7" w:rsidRPr="009F1B17" w:rsidRDefault="00831CD7" w:rsidP="003F2D2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b/>
                <w:sz w:val="18"/>
                <w:szCs w:val="18"/>
              </w:rPr>
              <w:t>seminaria</w:t>
            </w:r>
          </w:p>
        </w:tc>
        <w:tc>
          <w:tcPr>
            <w:tcW w:w="937" w:type="dxa"/>
          </w:tcPr>
          <w:p w:rsidR="00831CD7" w:rsidRPr="009F1B17" w:rsidRDefault="00831CD7" w:rsidP="003F2D2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b/>
                <w:sz w:val="18"/>
                <w:szCs w:val="18"/>
              </w:rPr>
              <w:t>ćwiczenia</w:t>
            </w:r>
          </w:p>
        </w:tc>
        <w:tc>
          <w:tcPr>
            <w:tcW w:w="1124" w:type="dxa"/>
            <w:vMerge/>
          </w:tcPr>
          <w:p w:rsidR="00831CD7" w:rsidRPr="009F1B17" w:rsidRDefault="00831CD7" w:rsidP="003F2D2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434FEB" w:rsidRPr="009F1B17" w:rsidTr="009F1B17">
        <w:tc>
          <w:tcPr>
            <w:tcW w:w="556" w:type="dxa"/>
          </w:tcPr>
          <w:p w:rsidR="003F2D2B" w:rsidRPr="009F1B17" w:rsidRDefault="003F2D2B" w:rsidP="007D1041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5115" w:type="dxa"/>
          </w:tcPr>
          <w:p w:rsidR="003F2D2B" w:rsidRPr="009F1B17" w:rsidRDefault="003F2D2B" w:rsidP="00C502A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b/>
                <w:sz w:val="18"/>
                <w:szCs w:val="18"/>
              </w:rPr>
              <w:t>Dermatologia i wenerologia</w:t>
            </w:r>
          </w:p>
          <w:p w:rsidR="000D6F8E" w:rsidRPr="009F1B17" w:rsidRDefault="000D6F8E" w:rsidP="00C502A6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i/>
                <w:sz w:val="18"/>
                <w:szCs w:val="18"/>
              </w:rPr>
              <w:t>Klinika Dermatologii i Wenerologii</w:t>
            </w:r>
          </w:p>
        </w:tc>
        <w:tc>
          <w:tcPr>
            <w:tcW w:w="851" w:type="dxa"/>
            <w:vAlign w:val="center"/>
          </w:tcPr>
          <w:p w:rsidR="003F2D2B" w:rsidRPr="009F1B17" w:rsidRDefault="003F2D2B" w:rsidP="007D1041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30</w:t>
            </w:r>
          </w:p>
        </w:tc>
        <w:tc>
          <w:tcPr>
            <w:tcW w:w="669" w:type="dxa"/>
            <w:vAlign w:val="center"/>
          </w:tcPr>
          <w:p w:rsidR="003F2D2B" w:rsidRPr="009F1B17" w:rsidRDefault="003F2D2B" w:rsidP="007D1041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848" w:type="dxa"/>
            <w:vAlign w:val="center"/>
          </w:tcPr>
          <w:p w:rsidR="003F2D2B" w:rsidRPr="009F1B17" w:rsidRDefault="003F2D2B" w:rsidP="007D1041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958" w:type="dxa"/>
            <w:vAlign w:val="center"/>
          </w:tcPr>
          <w:p w:rsidR="003F2D2B" w:rsidRPr="009F1B17" w:rsidRDefault="003F2D2B" w:rsidP="007D1041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:rsidR="003F2D2B" w:rsidRPr="009F1B17" w:rsidRDefault="003F2D2B" w:rsidP="007D1041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1124" w:type="dxa"/>
            <w:vAlign w:val="center"/>
          </w:tcPr>
          <w:p w:rsidR="003F2D2B" w:rsidRPr="009F1B17" w:rsidRDefault="003F2D2B" w:rsidP="007D1041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Egz.</w:t>
            </w:r>
          </w:p>
        </w:tc>
      </w:tr>
      <w:tr w:rsidR="00434FEB" w:rsidRPr="009F1B17" w:rsidTr="009F1B17">
        <w:tc>
          <w:tcPr>
            <w:tcW w:w="556" w:type="dxa"/>
          </w:tcPr>
          <w:p w:rsidR="003F2D2B" w:rsidRPr="009F1B17" w:rsidRDefault="003F2D2B" w:rsidP="007D1041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5115" w:type="dxa"/>
          </w:tcPr>
          <w:p w:rsidR="003F2D2B" w:rsidRPr="009F1B17" w:rsidRDefault="003F2D2B" w:rsidP="00C502A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b/>
                <w:sz w:val="18"/>
                <w:szCs w:val="18"/>
              </w:rPr>
              <w:t>Anestezjologia i reanimacja</w:t>
            </w:r>
          </w:p>
          <w:p w:rsidR="000D6F8E" w:rsidRPr="009F1B17" w:rsidRDefault="000D6F8E" w:rsidP="00C502A6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i/>
                <w:sz w:val="18"/>
                <w:szCs w:val="18"/>
              </w:rPr>
              <w:t>Klinika Anestezjologii i Intensywnej Terapii</w:t>
            </w:r>
          </w:p>
        </w:tc>
        <w:tc>
          <w:tcPr>
            <w:tcW w:w="851" w:type="dxa"/>
            <w:vAlign w:val="center"/>
          </w:tcPr>
          <w:p w:rsidR="003F2D2B" w:rsidRPr="009F1B17" w:rsidRDefault="00BA347C" w:rsidP="007D1041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669" w:type="dxa"/>
            <w:vAlign w:val="center"/>
          </w:tcPr>
          <w:p w:rsidR="003F2D2B" w:rsidRPr="009F1B17" w:rsidRDefault="00B50120" w:rsidP="007D1041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848" w:type="dxa"/>
            <w:vAlign w:val="center"/>
          </w:tcPr>
          <w:p w:rsidR="003F2D2B" w:rsidRPr="009F1B17" w:rsidRDefault="003F2D2B" w:rsidP="007D1041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958" w:type="dxa"/>
            <w:vAlign w:val="center"/>
          </w:tcPr>
          <w:p w:rsidR="003F2D2B" w:rsidRPr="009F1B17" w:rsidRDefault="003F2D2B" w:rsidP="007D1041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:rsidR="003F2D2B" w:rsidRPr="009F1B17" w:rsidRDefault="00BA347C" w:rsidP="007D1041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1124" w:type="dxa"/>
            <w:vAlign w:val="center"/>
          </w:tcPr>
          <w:p w:rsidR="003F2D2B" w:rsidRPr="009F1B17" w:rsidRDefault="003F2D2B" w:rsidP="007D1041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zal</w:t>
            </w:r>
            <w:proofErr w:type="spellEnd"/>
          </w:p>
        </w:tc>
      </w:tr>
      <w:tr w:rsidR="00434FEB" w:rsidRPr="009F1B17" w:rsidTr="009F1B17">
        <w:trPr>
          <w:trHeight w:val="326"/>
        </w:trPr>
        <w:tc>
          <w:tcPr>
            <w:tcW w:w="556" w:type="dxa"/>
          </w:tcPr>
          <w:p w:rsidR="003F2D2B" w:rsidRPr="009F1B17" w:rsidRDefault="003F2D2B" w:rsidP="007D1041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5115" w:type="dxa"/>
          </w:tcPr>
          <w:p w:rsidR="003F2D2B" w:rsidRPr="009F1B17" w:rsidRDefault="003F2D2B" w:rsidP="00C502A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b/>
                <w:sz w:val="18"/>
                <w:szCs w:val="18"/>
              </w:rPr>
              <w:t>Otorynolaryngologia</w:t>
            </w:r>
          </w:p>
          <w:p w:rsidR="000D6F8E" w:rsidRPr="009F1B17" w:rsidRDefault="000D6F8E" w:rsidP="000D6F8E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Klinika Otolaryngologii </w:t>
            </w:r>
          </w:p>
          <w:p w:rsidR="000D6F8E" w:rsidRPr="009F1B17" w:rsidRDefault="000D6F8E" w:rsidP="000D6F8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i/>
                <w:sz w:val="18"/>
                <w:szCs w:val="18"/>
              </w:rPr>
              <w:t>Klinika Otolaryngologii Dziecięcej</w:t>
            </w:r>
          </w:p>
        </w:tc>
        <w:tc>
          <w:tcPr>
            <w:tcW w:w="851" w:type="dxa"/>
            <w:vAlign w:val="center"/>
          </w:tcPr>
          <w:p w:rsidR="003F2D2B" w:rsidRPr="009F1B17" w:rsidRDefault="003F2D2B" w:rsidP="007D1041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40</w:t>
            </w:r>
          </w:p>
        </w:tc>
        <w:tc>
          <w:tcPr>
            <w:tcW w:w="669" w:type="dxa"/>
            <w:vAlign w:val="center"/>
          </w:tcPr>
          <w:p w:rsidR="003F2D2B" w:rsidRPr="009F1B17" w:rsidRDefault="003F2D2B" w:rsidP="007D1041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2,5</w:t>
            </w:r>
          </w:p>
        </w:tc>
        <w:tc>
          <w:tcPr>
            <w:tcW w:w="848" w:type="dxa"/>
            <w:vAlign w:val="center"/>
          </w:tcPr>
          <w:p w:rsidR="003F2D2B" w:rsidRPr="009F1B17" w:rsidRDefault="003F2D2B" w:rsidP="007D1041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958" w:type="dxa"/>
            <w:vAlign w:val="center"/>
          </w:tcPr>
          <w:p w:rsidR="003F2D2B" w:rsidRPr="009F1B17" w:rsidRDefault="003F2D2B" w:rsidP="007D1041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937" w:type="dxa"/>
            <w:vAlign w:val="center"/>
          </w:tcPr>
          <w:p w:rsidR="003F2D2B" w:rsidRPr="009F1B17" w:rsidRDefault="003F2D2B" w:rsidP="007D1041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28</w:t>
            </w:r>
          </w:p>
        </w:tc>
        <w:tc>
          <w:tcPr>
            <w:tcW w:w="1124" w:type="dxa"/>
            <w:vAlign w:val="center"/>
          </w:tcPr>
          <w:p w:rsidR="003F2D2B" w:rsidRPr="009F1B17" w:rsidRDefault="003F2D2B" w:rsidP="007D1041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Egz.</w:t>
            </w:r>
          </w:p>
        </w:tc>
      </w:tr>
      <w:tr w:rsidR="00434FEB" w:rsidRPr="009F1B17" w:rsidTr="009F1B17">
        <w:tc>
          <w:tcPr>
            <w:tcW w:w="556" w:type="dxa"/>
          </w:tcPr>
          <w:p w:rsidR="003F2D2B" w:rsidRPr="009F1B17" w:rsidRDefault="003F2D2B" w:rsidP="007D1041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5115" w:type="dxa"/>
          </w:tcPr>
          <w:p w:rsidR="003F2D2B" w:rsidRPr="009F1B17" w:rsidRDefault="003F2D2B" w:rsidP="00C502A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b/>
                <w:sz w:val="18"/>
                <w:szCs w:val="18"/>
              </w:rPr>
              <w:t>Protetyka stomatologiczna</w:t>
            </w:r>
          </w:p>
          <w:p w:rsidR="00291F35" w:rsidRPr="009F1B17" w:rsidRDefault="00291F35" w:rsidP="00C502A6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i/>
                <w:sz w:val="18"/>
                <w:szCs w:val="18"/>
              </w:rPr>
              <w:t>Zakład Protetyki Stomatologicznej</w:t>
            </w:r>
          </w:p>
        </w:tc>
        <w:tc>
          <w:tcPr>
            <w:tcW w:w="851" w:type="dxa"/>
            <w:vAlign w:val="center"/>
          </w:tcPr>
          <w:p w:rsidR="003F2D2B" w:rsidRPr="009F1B17" w:rsidRDefault="003F2D2B" w:rsidP="007D1041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140</w:t>
            </w:r>
          </w:p>
        </w:tc>
        <w:tc>
          <w:tcPr>
            <w:tcW w:w="669" w:type="dxa"/>
            <w:vAlign w:val="center"/>
          </w:tcPr>
          <w:p w:rsidR="003F2D2B" w:rsidRPr="009F1B17" w:rsidRDefault="003F2D2B" w:rsidP="007D1041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848" w:type="dxa"/>
            <w:vAlign w:val="center"/>
          </w:tcPr>
          <w:p w:rsidR="003F2D2B" w:rsidRPr="009F1B17" w:rsidRDefault="003F2D2B" w:rsidP="007D1041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958" w:type="dxa"/>
            <w:vAlign w:val="center"/>
          </w:tcPr>
          <w:p w:rsidR="003F2D2B" w:rsidRPr="009F1B17" w:rsidRDefault="003F2D2B" w:rsidP="007D1041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:rsidR="003F2D2B" w:rsidRPr="009F1B17" w:rsidRDefault="003F2D2B" w:rsidP="007D1041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115</w:t>
            </w:r>
          </w:p>
        </w:tc>
        <w:tc>
          <w:tcPr>
            <w:tcW w:w="1124" w:type="dxa"/>
            <w:vAlign w:val="center"/>
          </w:tcPr>
          <w:p w:rsidR="003F2D2B" w:rsidRPr="009F1B17" w:rsidRDefault="003F2D2B" w:rsidP="007D1041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zal</w:t>
            </w:r>
            <w:proofErr w:type="spellEnd"/>
          </w:p>
        </w:tc>
      </w:tr>
      <w:tr w:rsidR="00434FEB" w:rsidRPr="009F1B17" w:rsidTr="009F1B17">
        <w:tc>
          <w:tcPr>
            <w:tcW w:w="556" w:type="dxa"/>
          </w:tcPr>
          <w:p w:rsidR="003F2D2B" w:rsidRPr="009F1B17" w:rsidRDefault="003F2D2B" w:rsidP="007D1041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5115" w:type="dxa"/>
          </w:tcPr>
          <w:p w:rsidR="003F2D2B" w:rsidRPr="009F1B17" w:rsidRDefault="003F2D2B" w:rsidP="00C502A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tomatologia zachowawcza z </w:t>
            </w:r>
            <w:proofErr w:type="spellStart"/>
            <w:r w:rsidR="00C502A6" w:rsidRPr="009F1B17">
              <w:rPr>
                <w:rFonts w:asciiTheme="minorHAnsi" w:hAnsiTheme="minorHAnsi" w:cstheme="minorHAnsi"/>
                <w:b/>
                <w:sz w:val="18"/>
                <w:szCs w:val="18"/>
              </w:rPr>
              <w:t>endodoncją</w:t>
            </w:r>
            <w:proofErr w:type="spellEnd"/>
          </w:p>
          <w:p w:rsidR="00C502A6" w:rsidRPr="009F1B17" w:rsidRDefault="00C502A6" w:rsidP="00C502A6">
            <w:pPr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>Zakład Stomatologii Zachowawczej</w:t>
            </w:r>
          </w:p>
        </w:tc>
        <w:tc>
          <w:tcPr>
            <w:tcW w:w="851" w:type="dxa"/>
            <w:vAlign w:val="center"/>
          </w:tcPr>
          <w:p w:rsidR="003F2D2B" w:rsidRPr="009F1B17" w:rsidRDefault="003F2D2B" w:rsidP="007D1041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150</w:t>
            </w:r>
          </w:p>
        </w:tc>
        <w:tc>
          <w:tcPr>
            <w:tcW w:w="669" w:type="dxa"/>
            <w:vAlign w:val="center"/>
          </w:tcPr>
          <w:p w:rsidR="003F2D2B" w:rsidRPr="009F1B17" w:rsidRDefault="003F2D2B" w:rsidP="007D1041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7</w:t>
            </w:r>
            <w:r w:rsidR="00B50120" w:rsidRPr="009F1B17">
              <w:rPr>
                <w:rFonts w:asciiTheme="minorHAnsi" w:hAnsiTheme="minorHAnsi" w:cstheme="minorHAnsi"/>
                <w:sz w:val="18"/>
                <w:szCs w:val="18"/>
              </w:rPr>
              <w:t>,5</w:t>
            </w:r>
          </w:p>
        </w:tc>
        <w:tc>
          <w:tcPr>
            <w:tcW w:w="848" w:type="dxa"/>
            <w:vAlign w:val="center"/>
          </w:tcPr>
          <w:p w:rsidR="003F2D2B" w:rsidRPr="009F1B17" w:rsidRDefault="003F2D2B" w:rsidP="007D1041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958" w:type="dxa"/>
            <w:vAlign w:val="center"/>
          </w:tcPr>
          <w:p w:rsidR="003F2D2B" w:rsidRPr="009F1B17" w:rsidRDefault="003F2D2B" w:rsidP="007D1041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937" w:type="dxa"/>
            <w:vAlign w:val="center"/>
          </w:tcPr>
          <w:p w:rsidR="003F2D2B" w:rsidRPr="009F1B17" w:rsidRDefault="003F2D2B" w:rsidP="007D1041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120</w:t>
            </w:r>
          </w:p>
        </w:tc>
        <w:tc>
          <w:tcPr>
            <w:tcW w:w="1124" w:type="dxa"/>
            <w:vAlign w:val="center"/>
          </w:tcPr>
          <w:p w:rsidR="003F2D2B" w:rsidRPr="009F1B17" w:rsidRDefault="003F2D2B" w:rsidP="007D1041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9F1B1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al</w:t>
            </w:r>
            <w:proofErr w:type="spellEnd"/>
          </w:p>
        </w:tc>
      </w:tr>
      <w:tr w:rsidR="00434FEB" w:rsidRPr="009F1B17" w:rsidTr="009F1B17">
        <w:tc>
          <w:tcPr>
            <w:tcW w:w="556" w:type="dxa"/>
          </w:tcPr>
          <w:p w:rsidR="003F2D2B" w:rsidRPr="009F1B17" w:rsidRDefault="003F2D2B" w:rsidP="007D1041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5115" w:type="dxa"/>
          </w:tcPr>
          <w:p w:rsidR="003F2D2B" w:rsidRPr="009F1B17" w:rsidRDefault="003F2D2B" w:rsidP="00C502A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b/>
                <w:sz w:val="18"/>
                <w:szCs w:val="18"/>
              </w:rPr>
              <w:t>Stomatologia dziecięca i profilaktyka stomatologiczna</w:t>
            </w:r>
          </w:p>
          <w:p w:rsidR="00CF6095" w:rsidRPr="009F1B17" w:rsidRDefault="00CF6095" w:rsidP="00C502A6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i/>
                <w:sz w:val="18"/>
                <w:szCs w:val="18"/>
              </w:rPr>
              <w:t>Zakład Stomatologii Dziecięcej</w:t>
            </w:r>
          </w:p>
        </w:tc>
        <w:tc>
          <w:tcPr>
            <w:tcW w:w="851" w:type="dxa"/>
            <w:vAlign w:val="center"/>
          </w:tcPr>
          <w:p w:rsidR="003F2D2B" w:rsidRPr="009F1B17" w:rsidRDefault="003F2D2B" w:rsidP="007D1041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  <w:tc>
          <w:tcPr>
            <w:tcW w:w="669" w:type="dxa"/>
            <w:vAlign w:val="center"/>
          </w:tcPr>
          <w:p w:rsidR="003F2D2B" w:rsidRPr="009F1B17" w:rsidRDefault="003F2D2B" w:rsidP="007D1041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848" w:type="dxa"/>
            <w:vAlign w:val="center"/>
          </w:tcPr>
          <w:p w:rsidR="003F2D2B" w:rsidRPr="009F1B17" w:rsidRDefault="003F2D2B" w:rsidP="007D1041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958" w:type="dxa"/>
            <w:vAlign w:val="center"/>
          </w:tcPr>
          <w:p w:rsidR="003F2D2B" w:rsidRPr="009F1B17" w:rsidRDefault="003F2D2B" w:rsidP="007D1041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:rsidR="003F2D2B" w:rsidRPr="009F1B17" w:rsidRDefault="003F2D2B" w:rsidP="007D1041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90</w:t>
            </w:r>
          </w:p>
        </w:tc>
        <w:tc>
          <w:tcPr>
            <w:tcW w:w="1124" w:type="dxa"/>
            <w:vAlign w:val="center"/>
          </w:tcPr>
          <w:p w:rsidR="003F2D2B" w:rsidRPr="009F1B17" w:rsidRDefault="003F2D2B" w:rsidP="007D1041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zal</w:t>
            </w:r>
            <w:proofErr w:type="spellEnd"/>
          </w:p>
        </w:tc>
      </w:tr>
      <w:tr w:rsidR="00434FEB" w:rsidRPr="009F1B17" w:rsidTr="009F1B17">
        <w:tc>
          <w:tcPr>
            <w:tcW w:w="556" w:type="dxa"/>
          </w:tcPr>
          <w:p w:rsidR="003F2D2B" w:rsidRPr="009F1B17" w:rsidRDefault="003F2D2B" w:rsidP="007D1041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5115" w:type="dxa"/>
          </w:tcPr>
          <w:p w:rsidR="003F2D2B" w:rsidRPr="009F1B17" w:rsidRDefault="00DA4DFB" w:rsidP="00C502A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b/>
                <w:sz w:val="18"/>
                <w:szCs w:val="18"/>
              </w:rPr>
              <w:t>Choroby przyzębia</w:t>
            </w:r>
          </w:p>
          <w:p w:rsidR="00967166" w:rsidRPr="009F1B17" w:rsidRDefault="00967166" w:rsidP="00C502A6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i/>
                <w:sz w:val="18"/>
                <w:szCs w:val="18"/>
              </w:rPr>
              <w:t>Zakład Chorób Przyzębia i Błony Śluzowej Jamy Ustnej</w:t>
            </w:r>
          </w:p>
        </w:tc>
        <w:tc>
          <w:tcPr>
            <w:tcW w:w="851" w:type="dxa"/>
            <w:vAlign w:val="center"/>
          </w:tcPr>
          <w:p w:rsidR="003F2D2B" w:rsidRPr="009F1B17" w:rsidRDefault="003F2D2B" w:rsidP="007D1041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45</w:t>
            </w:r>
          </w:p>
        </w:tc>
        <w:tc>
          <w:tcPr>
            <w:tcW w:w="669" w:type="dxa"/>
            <w:vAlign w:val="center"/>
          </w:tcPr>
          <w:p w:rsidR="003F2D2B" w:rsidRPr="009F1B17" w:rsidRDefault="003F2D2B" w:rsidP="007D1041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848" w:type="dxa"/>
            <w:vAlign w:val="center"/>
          </w:tcPr>
          <w:p w:rsidR="003F2D2B" w:rsidRPr="009F1B17" w:rsidRDefault="003F2D2B" w:rsidP="007D1041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958" w:type="dxa"/>
            <w:vAlign w:val="center"/>
          </w:tcPr>
          <w:p w:rsidR="003F2D2B" w:rsidRPr="009F1B17" w:rsidRDefault="003F2D2B" w:rsidP="007D1041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:rsidR="003F2D2B" w:rsidRPr="009F1B17" w:rsidRDefault="003F2D2B" w:rsidP="007D1041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40</w:t>
            </w:r>
          </w:p>
        </w:tc>
        <w:tc>
          <w:tcPr>
            <w:tcW w:w="1124" w:type="dxa"/>
            <w:vAlign w:val="center"/>
          </w:tcPr>
          <w:p w:rsidR="003F2D2B" w:rsidRPr="009F1B17" w:rsidRDefault="003F2D2B" w:rsidP="007D1041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zal</w:t>
            </w:r>
            <w:proofErr w:type="spellEnd"/>
          </w:p>
        </w:tc>
      </w:tr>
      <w:tr w:rsidR="00434FEB" w:rsidRPr="009F1B17" w:rsidTr="009F1B17">
        <w:tc>
          <w:tcPr>
            <w:tcW w:w="556" w:type="dxa"/>
          </w:tcPr>
          <w:p w:rsidR="003F2D2B" w:rsidRPr="009F1B17" w:rsidRDefault="003F2D2B" w:rsidP="007D1041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5115" w:type="dxa"/>
          </w:tcPr>
          <w:p w:rsidR="003F2D2B" w:rsidRPr="009F1B17" w:rsidRDefault="00DA4DFB" w:rsidP="00C502A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b/>
                <w:sz w:val="18"/>
                <w:szCs w:val="18"/>
              </w:rPr>
              <w:t>Choroby błony śluzowej</w:t>
            </w:r>
          </w:p>
          <w:p w:rsidR="000D6F8E" w:rsidRPr="009F1B17" w:rsidRDefault="000D6F8E" w:rsidP="00C502A6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i/>
                <w:sz w:val="18"/>
                <w:szCs w:val="18"/>
              </w:rPr>
              <w:t>Zakład Chorób Przyzębia i Błony Śluzowej Jamy Ustnej</w:t>
            </w:r>
          </w:p>
        </w:tc>
        <w:tc>
          <w:tcPr>
            <w:tcW w:w="851" w:type="dxa"/>
            <w:vAlign w:val="center"/>
          </w:tcPr>
          <w:p w:rsidR="003F2D2B" w:rsidRPr="009F1B17" w:rsidRDefault="003F2D2B" w:rsidP="007D1041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15</w:t>
            </w:r>
          </w:p>
        </w:tc>
        <w:tc>
          <w:tcPr>
            <w:tcW w:w="669" w:type="dxa"/>
            <w:vAlign w:val="center"/>
          </w:tcPr>
          <w:p w:rsidR="003F2D2B" w:rsidRPr="009F1B17" w:rsidRDefault="003F2D2B" w:rsidP="007D1041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848" w:type="dxa"/>
            <w:vAlign w:val="center"/>
          </w:tcPr>
          <w:p w:rsidR="003F2D2B" w:rsidRPr="009F1B17" w:rsidRDefault="003F2D2B" w:rsidP="007D1041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958" w:type="dxa"/>
            <w:vAlign w:val="center"/>
          </w:tcPr>
          <w:p w:rsidR="003F2D2B" w:rsidRPr="009F1B17" w:rsidRDefault="003F2D2B" w:rsidP="007D1041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937" w:type="dxa"/>
            <w:vAlign w:val="center"/>
          </w:tcPr>
          <w:p w:rsidR="003F2D2B" w:rsidRPr="009F1B17" w:rsidRDefault="003F2D2B" w:rsidP="007D1041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1124" w:type="dxa"/>
            <w:vAlign w:val="center"/>
          </w:tcPr>
          <w:p w:rsidR="003F2D2B" w:rsidRPr="009F1B17" w:rsidRDefault="003F2D2B" w:rsidP="007D1041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zal</w:t>
            </w:r>
            <w:proofErr w:type="spellEnd"/>
          </w:p>
        </w:tc>
      </w:tr>
      <w:tr w:rsidR="00434FEB" w:rsidRPr="009F1B17" w:rsidTr="009F1B17">
        <w:tc>
          <w:tcPr>
            <w:tcW w:w="556" w:type="dxa"/>
          </w:tcPr>
          <w:p w:rsidR="003F2D2B" w:rsidRPr="009F1B17" w:rsidRDefault="003F2D2B" w:rsidP="007D1041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5115" w:type="dxa"/>
          </w:tcPr>
          <w:p w:rsidR="003F2D2B" w:rsidRPr="009F1B17" w:rsidRDefault="003F2D2B" w:rsidP="00C502A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b/>
                <w:sz w:val="18"/>
                <w:szCs w:val="18"/>
              </w:rPr>
              <w:t>Chirurgia stomatologiczna</w:t>
            </w:r>
          </w:p>
          <w:p w:rsidR="000D6F8E" w:rsidRPr="009F1B17" w:rsidRDefault="000D6F8E" w:rsidP="00C502A6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i/>
                <w:sz w:val="18"/>
                <w:szCs w:val="18"/>
              </w:rPr>
              <w:t>Zakład Chirurgii Stomatologicznej</w:t>
            </w:r>
          </w:p>
        </w:tc>
        <w:tc>
          <w:tcPr>
            <w:tcW w:w="851" w:type="dxa"/>
            <w:vAlign w:val="center"/>
          </w:tcPr>
          <w:p w:rsidR="003F2D2B" w:rsidRPr="009F1B17" w:rsidRDefault="003F2D2B" w:rsidP="007D1041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185</w:t>
            </w:r>
          </w:p>
        </w:tc>
        <w:tc>
          <w:tcPr>
            <w:tcW w:w="669" w:type="dxa"/>
            <w:vAlign w:val="center"/>
          </w:tcPr>
          <w:p w:rsidR="003F2D2B" w:rsidRPr="009F1B17" w:rsidRDefault="003F2D2B" w:rsidP="007D1041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848" w:type="dxa"/>
            <w:vAlign w:val="center"/>
          </w:tcPr>
          <w:p w:rsidR="003F2D2B" w:rsidRPr="009F1B17" w:rsidRDefault="003F2D2B" w:rsidP="007D1041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30</w:t>
            </w:r>
          </w:p>
        </w:tc>
        <w:tc>
          <w:tcPr>
            <w:tcW w:w="958" w:type="dxa"/>
            <w:vAlign w:val="center"/>
          </w:tcPr>
          <w:p w:rsidR="003F2D2B" w:rsidRPr="009F1B17" w:rsidRDefault="003F2D2B" w:rsidP="007D1041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:rsidR="003F2D2B" w:rsidRPr="009F1B17" w:rsidRDefault="003F2D2B" w:rsidP="007D1041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155</w:t>
            </w:r>
          </w:p>
        </w:tc>
        <w:tc>
          <w:tcPr>
            <w:tcW w:w="1124" w:type="dxa"/>
            <w:vAlign w:val="center"/>
          </w:tcPr>
          <w:p w:rsidR="003F2D2B" w:rsidRPr="009F1B17" w:rsidRDefault="003F2D2B" w:rsidP="007D1041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zal</w:t>
            </w:r>
            <w:proofErr w:type="spellEnd"/>
          </w:p>
        </w:tc>
      </w:tr>
      <w:tr w:rsidR="00434FEB" w:rsidRPr="009F1B17" w:rsidTr="009F1B17">
        <w:tc>
          <w:tcPr>
            <w:tcW w:w="556" w:type="dxa"/>
          </w:tcPr>
          <w:p w:rsidR="003F2D2B" w:rsidRPr="009F1B17" w:rsidRDefault="003F2D2B" w:rsidP="007D1041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5115" w:type="dxa"/>
          </w:tcPr>
          <w:p w:rsidR="003F2D2B" w:rsidRPr="009F1B17" w:rsidRDefault="003F2D2B" w:rsidP="00C502A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b/>
                <w:sz w:val="18"/>
                <w:szCs w:val="18"/>
              </w:rPr>
              <w:t>Chirurgia szczękowo-twarzowa i onkologia</w:t>
            </w:r>
          </w:p>
          <w:p w:rsidR="000D6F8E" w:rsidRDefault="000D6F8E" w:rsidP="00C502A6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i/>
                <w:sz w:val="18"/>
                <w:szCs w:val="18"/>
              </w:rPr>
              <w:t>Klinika Chirurgii Szczękowo-Twarzowej i Plastycznej</w:t>
            </w:r>
          </w:p>
          <w:p w:rsidR="00F202C3" w:rsidRPr="009F1B17" w:rsidRDefault="00F202C3" w:rsidP="00C502A6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Klinika Onkologii</w:t>
            </w:r>
          </w:p>
        </w:tc>
        <w:tc>
          <w:tcPr>
            <w:tcW w:w="851" w:type="dxa"/>
            <w:vAlign w:val="center"/>
          </w:tcPr>
          <w:p w:rsidR="003F2D2B" w:rsidRPr="009F1B17" w:rsidRDefault="003F2D2B" w:rsidP="007D1041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70</w:t>
            </w:r>
          </w:p>
        </w:tc>
        <w:tc>
          <w:tcPr>
            <w:tcW w:w="669" w:type="dxa"/>
            <w:vAlign w:val="center"/>
          </w:tcPr>
          <w:p w:rsidR="003F2D2B" w:rsidRPr="009F1B17" w:rsidRDefault="003F2D2B" w:rsidP="007D1041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848" w:type="dxa"/>
            <w:vAlign w:val="center"/>
          </w:tcPr>
          <w:p w:rsidR="003F2D2B" w:rsidRPr="009F1B17" w:rsidRDefault="003F2D2B" w:rsidP="007D1041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30</w:t>
            </w:r>
          </w:p>
        </w:tc>
        <w:tc>
          <w:tcPr>
            <w:tcW w:w="958" w:type="dxa"/>
            <w:vAlign w:val="center"/>
          </w:tcPr>
          <w:p w:rsidR="003F2D2B" w:rsidRPr="009F1B17" w:rsidRDefault="003F2D2B" w:rsidP="007D1041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937" w:type="dxa"/>
            <w:vAlign w:val="center"/>
          </w:tcPr>
          <w:p w:rsidR="003F2D2B" w:rsidRPr="009F1B17" w:rsidRDefault="003F2D2B" w:rsidP="007D1041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30</w:t>
            </w:r>
          </w:p>
        </w:tc>
        <w:tc>
          <w:tcPr>
            <w:tcW w:w="1124" w:type="dxa"/>
            <w:vAlign w:val="center"/>
          </w:tcPr>
          <w:p w:rsidR="003F2D2B" w:rsidRPr="009F1B17" w:rsidRDefault="003F2D2B" w:rsidP="007D1041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zal</w:t>
            </w:r>
            <w:proofErr w:type="spellEnd"/>
          </w:p>
        </w:tc>
      </w:tr>
      <w:tr w:rsidR="00434FEB" w:rsidRPr="009F1B17" w:rsidTr="009F1B17">
        <w:tc>
          <w:tcPr>
            <w:tcW w:w="556" w:type="dxa"/>
          </w:tcPr>
          <w:p w:rsidR="003F2D2B" w:rsidRPr="009F1B17" w:rsidRDefault="003F2D2B" w:rsidP="007D1041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  <w:tc>
          <w:tcPr>
            <w:tcW w:w="5115" w:type="dxa"/>
          </w:tcPr>
          <w:p w:rsidR="003F2D2B" w:rsidRPr="009F1B17" w:rsidRDefault="003F2D2B" w:rsidP="00C502A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b/>
                <w:sz w:val="18"/>
                <w:szCs w:val="18"/>
              </w:rPr>
              <w:t>Ortodoncja</w:t>
            </w:r>
          </w:p>
          <w:p w:rsidR="000D6F8E" w:rsidRPr="009F1B17" w:rsidRDefault="000D6F8E" w:rsidP="00C502A6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i/>
                <w:sz w:val="18"/>
                <w:szCs w:val="18"/>
              </w:rPr>
              <w:t>Zakład Ortodoncji</w:t>
            </w:r>
          </w:p>
        </w:tc>
        <w:tc>
          <w:tcPr>
            <w:tcW w:w="851" w:type="dxa"/>
            <w:vAlign w:val="center"/>
          </w:tcPr>
          <w:p w:rsidR="003F2D2B" w:rsidRPr="009F1B17" w:rsidRDefault="003F2D2B" w:rsidP="007D1041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  <w:tc>
          <w:tcPr>
            <w:tcW w:w="669" w:type="dxa"/>
            <w:vAlign w:val="center"/>
          </w:tcPr>
          <w:p w:rsidR="003F2D2B" w:rsidRPr="009F1B17" w:rsidRDefault="003F2D2B" w:rsidP="007D1041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848" w:type="dxa"/>
            <w:vAlign w:val="center"/>
          </w:tcPr>
          <w:p w:rsidR="003F2D2B" w:rsidRPr="009F1B17" w:rsidRDefault="003F2D2B" w:rsidP="007D1041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958" w:type="dxa"/>
            <w:vAlign w:val="center"/>
          </w:tcPr>
          <w:p w:rsidR="003F2D2B" w:rsidRPr="009F1B17" w:rsidRDefault="003F2D2B" w:rsidP="007D1041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937" w:type="dxa"/>
            <w:vAlign w:val="center"/>
          </w:tcPr>
          <w:p w:rsidR="003F2D2B" w:rsidRPr="009F1B17" w:rsidRDefault="003F2D2B" w:rsidP="007D1041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75</w:t>
            </w:r>
          </w:p>
        </w:tc>
        <w:tc>
          <w:tcPr>
            <w:tcW w:w="1124" w:type="dxa"/>
            <w:vAlign w:val="center"/>
          </w:tcPr>
          <w:p w:rsidR="003F2D2B" w:rsidRPr="009F1B17" w:rsidRDefault="003F2D2B" w:rsidP="007D1041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zal</w:t>
            </w:r>
            <w:proofErr w:type="spellEnd"/>
          </w:p>
        </w:tc>
      </w:tr>
      <w:tr w:rsidR="00434FEB" w:rsidRPr="009F1B17" w:rsidTr="009F1B17">
        <w:tc>
          <w:tcPr>
            <w:tcW w:w="556" w:type="dxa"/>
          </w:tcPr>
          <w:p w:rsidR="003F2D2B" w:rsidRPr="009F1B17" w:rsidRDefault="003F2D2B" w:rsidP="007D1041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5115" w:type="dxa"/>
          </w:tcPr>
          <w:p w:rsidR="003F2D2B" w:rsidRPr="009F1B17" w:rsidRDefault="003F2D2B" w:rsidP="00C502A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b/>
                <w:sz w:val="18"/>
                <w:szCs w:val="18"/>
              </w:rPr>
              <w:t>Radiologia stomatologiczna</w:t>
            </w:r>
          </w:p>
          <w:p w:rsidR="000D6F8E" w:rsidRPr="009F1B17" w:rsidRDefault="000D6F8E" w:rsidP="00C502A6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i/>
                <w:sz w:val="18"/>
                <w:szCs w:val="18"/>
              </w:rPr>
              <w:t>Zakład Radiologii</w:t>
            </w:r>
          </w:p>
        </w:tc>
        <w:tc>
          <w:tcPr>
            <w:tcW w:w="851" w:type="dxa"/>
            <w:vAlign w:val="center"/>
          </w:tcPr>
          <w:p w:rsidR="003F2D2B" w:rsidRPr="009F1B17" w:rsidRDefault="00A302EC" w:rsidP="007D1041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55</w:t>
            </w:r>
          </w:p>
        </w:tc>
        <w:tc>
          <w:tcPr>
            <w:tcW w:w="669" w:type="dxa"/>
            <w:vAlign w:val="center"/>
          </w:tcPr>
          <w:p w:rsidR="003F2D2B" w:rsidRPr="009F1B17" w:rsidRDefault="003F2D2B" w:rsidP="007D1041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3,5</w:t>
            </w:r>
          </w:p>
        </w:tc>
        <w:tc>
          <w:tcPr>
            <w:tcW w:w="848" w:type="dxa"/>
            <w:vAlign w:val="center"/>
          </w:tcPr>
          <w:p w:rsidR="003F2D2B" w:rsidRPr="009F1B17" w:rsidRDefault="003F2D2B" w:rsidP="007D1041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958" w:type="dxa"/>
            <w:vAlign w:val="center"/>
          </w:tcPr>
          <w:p w:rsidR="003F2D2B" w:rsidRPr="009F1B17" w:rsidRDefault="003F2D2B" w:rsidP="007D1041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14</w:t>
            </w:r>
          </w:p>
        </w:tc>
        <w:tc>
          <w:tcPr>
            <w:tcW w:w="937" w:type="dxa"/>
            <w:vAlign w:val="center"/>
          </w:tcPr>
          <w:p w:rsidR="003F2D2B" w:rsidRPr="009F1B17" w:rsidRDefault="00A302EC" w:rsidP="007D1041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33</w:t>
            </w:r>
          </w:p>
        </w:tc>
        <w:tc>
          <w:tcPr>
            <w:tcW w:w="1124" w:type="dxa"/>
            <w:vAlign w:val="center"/>
          </w:tcPr>
          <w:p w:rsidR="003F2D2B" w:rsidRPr="009F1B17" w:rsidRDefault="00A302EC" w:rsidP="007D1041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zal</w:t>
            </w:r>
            <w:proofErr w:type="spellEnd"/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434FEB" w:rsidRPr="009F1B17" w:rsidTr="009F1B17">
        <w:tc>
          <w:tcPr>
            <w:tcW w:w="556" w:type="dxa"/>
          </w:tcPr>
          <w:p w:rsidR="003F2D2B" w:rsidRPr="009F1B17" w:rsidRDefault="003F2D2B" w:rsidP="007D1041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13</w:t>
            </w:r>
          </w:p>
        </w:tc>
        <w:tc>
          <w:tcPr>
            <w:tcW w:w="5115" w:type="dxa"/>
          </w:tcPr>
          <w:p w:rsidR="003F2D2B" w:rsidRPr="009F1B17" w:rsidRDefault="003F2D2B" w:rsidP="00C502A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b/>
                <w:sz w:val="18"/>
                <w:szCs w:val="18"/>
              </w:rPr>
              <w:t>Medycyna ratunkowa</w:t>
            </w:r>
          </w:p>
          <w:p w:rsidR="000D6F8E" w:rsidRPr="009F1B17" w:rsidRDefault="00F202C3" w:rsidP="00C502A6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Klinika Medycyny Ratunkowej</w:t>
            </w:r>
          </w:p>
        </w:tc>
        <w:tc>
          <w:tcPr>
            <w:tcW w:w="851" w:type="dxa"/>
            <w:vAlign w:val="center"/>
          </w:tcPr>
          <w:p w:rsidR="003F2D2B" w:rsidRPr="009F1B17" w:rsidRDefault="003F2D2B" w:rsidP="007D1041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30</w:t>
            </w:r>
          </w:p>
        </w:tc>
        <w:tc>
          <w:tcPr>
            <w:tcW w:w="669" w:type="dxa"/>
            <w:vAlign w:val="center"/>
          </w:tcPr>
          <w:p w:rsidR="003F2D2B" w:rsidRPr="009F1B17" w:rsidRDefault="003F2D2B" w:rsidP="007D1041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1,5</w:t>
            </w:r>
          </w:p>
        </w:tc>
        <w:tc>
          <w:tcPr>
            <w:tcW w:w="848" w:type="dxa"/>
            <w:vAlign w:val="center"/>
          </w:tcPr>
          <w:p w:rsidR="003F2D2B" w:rsidRPr="009F1B17" w:rsidRDefault="003F2D2B" w:rsidP="007D1041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958" w:type="dxa"/>
            <w:vAlign w:val="center"/>
          </w:tcPr>
          <w:p w:rsidR="003F2D2B" w:rsidRPr="009F1B17" w:rsidRDefault="003F2D2B" w:rsidP="007D1041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:rsidR="003F2D2B" w:rsidRPr="009F1B17" w:rsidRDefault="003F2D2B" w:rsidP="007D1041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1124" w:type="dxa"/>
            <w:vAlign w:val="center"/>
          </w:tcPr>
          <w:p w:rsidR="003F2D2B" w:rsidRPr="009F1B17" w:rsidRDefault="003F2D2B" w:rsidP="007D1041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zal</w:t>
            </w:r>
            <w:proofErr w:type="spellEnd"/>
          </w:p>
        </w:tc>
      </w:tr>
      <w:tr w:rsidR="00434FEB" w:rsidRPr="009F1B17" w:rsidTr="009F1B17">
        <w:tc>
          <w:tcPr>
            <w:tcW w:w="556" w:type="dxa"/>
          </w:tcPr>
          <w:p w:rsidR="003F2D2B" w:rsidRPr="009F1B17" w:rsidRDefault="003F2D2B" w:rsidP="007D1041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2" w:name="_GoBack" w:colFirst="3" w:colLast="3"/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14</w:t>
            </w:r>
          </w:p>
        </w:tc>
        <w:tc>
          <w:tcPr>
            <w:tcW w:w="5115" w:type="dxa"/>
          </w:tcPr>
          <w:p w:rsidR="003F2D2B" w:rsidRPr="009F1B17" w:rsidRDefault="003F2D2B" w:rsidP="00C502A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b/>
                <w:sz w:val="18"/>
                <w:szCs w:val="18"/>
              </w:rPr>
              <w:t>Zajęcia fakultatywne</w:t>
            </w:r>
          </w:p>
        </w:tc>
        <w:tc>
          <w:tcPr>
            <w:tcW w:w="851" w:type="dxa"/>
            <w:vAlign w:val="center"/>
          </w:tcPr>
          <w:p w:rsidR="003F2D2B" w:rsidRPr="009F1B17" w:rsidRDefault="003F2D2B" w:rsidP="007D1041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30</w:t>
            </w:r>
          </w:p>
        </w:tc>
        <w:tc>
          <w:tcPr>
            <w:tcW w:w="669" w:type="dxa"/>
            <w:vAlign w:val="center"/>
          </w:tcPr>
          <w:p w:rsidR="003F2D2B" w:rsidRPr="00A12AA5" w:rsidRDefault="00726DA7" w:rsidP="007D1041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12AA5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848" w:type="dxa"/>
            <w:vAlign w:val="center"/>
          </w:tcPr>
          <w:p w:rsidR="003F2D2B" w:rsidRPr="009F1B17" w:rsidRDefault="003F2D2B" w:rsidP="007D1041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958" w:type="dxa"/>
            <w:vAlign w:val="center"/>
          </w:tcPr>
          <w:p w:rsidR="003F2D2B" w:rsidRPr="009F1B17" w:rsidRDefault="003F2D2B" w:rsidP="007D1041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:rsidR="003F2D2B" w:rsidRPr="009F1B17" w:rsidRDefault="003F2D2B" w:rsidP="007D1041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30</w:t>
            </w:r>
          </w:p>
        </w:tc>
        <w:tc>
          <w:tcPr>
            <w:tcW w:w="1124" w:type="dxa"/>
            <w:vAlign w:val="center"/>
          </w:tcPr>
          <w:p w:rsidR="003F2D2B" w:rsidRPr="009F1B17" w:rsidRDefault="003F2D2B" w:rsidP="007D1041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zal</w:t>
            </w:r>
            <w:proofErr w:type="spellEnd"/>
          </w:p>
        </w:tc>
      </w:tr>
      <w:tr w:rsidR="00434FEB" w:rsidRPr="009F1B17" w:rsidTr="009F1B17">
        <w:tc>
          <w:tcPr>
            <w:tcW w:w="556" w:type="dxa"/>
            <w:vMerge w:val="restart"/>
            <w:tcBorders>
              <w:left w:val="nil"/>
            </w:tcBorders>
          </w:tcPr>
          <w:p w:rsidR="00DA4DFB" w:rsidRPr="009F1B17" w:rsidRDefault="00DA4DFB" w:rsidP="007D1041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15" w:type="dxa"/>
          </w:tcPr>
          <w:p w:rsidR="00DA4DFB" w:rsidRPr="009F1B17" w:rsidRDefault="00DA4DFB" w:rsidP="00C502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b/>
                <w:sz w:val="18"/>
                <w:szCs w:val="18"/>
              </w:rPr>
              <w:t>Ogółem:</w:t>
            </w:r>
          </w:p>
        </w:tc>
        <w:tc>
          <w:tcPr>
            <w:tcW w:w="851" w:type="dxa"/>
            <w:vAlign w:val="center"/>
          </w:tcPr>
          <w:p w:rsidR="00DA4DFB" w:rsidRPr="009F1B17" w:rsidRDefault="00BA347C" w:rsidP="007D104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b/>
                <w:sz w:val="18"/>
                <w:szCs w:val="18"/>
              </w:rPr>
              <w:t>1000</w:t>
            </w:r>
          </w:p>
        </w:tc>
        <w:tc>
          <w:tcPr>
            <w:tcW w:w="669" w:type="dxa"/>
            <w:vAlign w:val="center"/>
          </w:tcPr>
          <w:p w:rsidR="00DA4DFB" w:rsidRPr="00A12AA5" w:rsidRDefault="00726DA7" w:rsidP="007D104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12AA5">
              <w:rPr>
                <w:rFonts w:asciiTheme="minorHAnsi" w:hAnsiTheme="minorHAnsi" w:cstheme="minorHAnsi"/>
                <w:b/>
                <w:sz w:val="18"/>
                <w:szCs w:val="18"/>
              </w:rPr>
              <w:t>56</w:t>
            </w:r>
          </w:p>
        </w:tc>
        <w:tc>
          <w:tcPr>
            <w:tcW w:w="848" w:type="dxa"/>
            <w:vAlign w:val="center"/>
          </w:tcPr>
          <w:p w:rsidR="00DA4DFB" w:rsidRPr="009F1B17" w:rsidRDefault="00DA4DFB" w:rsidP="007D104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b/>
                <w:sz w:val="18"/>
                <w:szCs w:val="18"/>
              </w:rPr>
              <w:t>177</w:t>
            </w:r>
          </w:p>
        </w:tc>
        <w:tc>
          <w:tcPr>
            <w:tcW w:w="958" w:type="dxa"/>
            <w:vAlign w:val="center"/>
          </w:tcPr>
          <w:p w:rsidR="00DA4DFB" w:rsidRPr="009F1B17" w:rsidRDefault="00DA4DFB" w:rsidP="007D104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b/>
                <w:sz w:val="18"/>
                <w:szCs w:val="18"/>
              </w:rPr>
              <w:t>47</w:t>
            </w:r>
          </w:p>
        </w:tc>
        <w:tc>
          <w:tcPr>
            <w:tcW w:w="937" w:type="dxa"/>
            <w:vAlign w:val="center"/>
          </w:tcPr>
          <w:p w:rsidR="00DA4DFB" w:rsidRPr="009F1B17" w:rsidRDefault="00BA347C" w:rsidP="007D104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b/>
                <w:sz w:val="18"/>
                <w:szCs w:val="18"/>
              </w:rPr>
              <w:t>776</w:t>
            </w:r>
          </w:p>
        </w:tc>
        <w:tc>
          <w:tcPr>
            <w:tcW w:w="1124" w:type="dxa"/>
            <w:vAlign w:val="center"/>
          </w:tcPr>
          <w:p w:rsidR="00DA4DFB" w:rsidRPr="009F1B17" w:rsidRDefault="00A302EC" w:rsidP="007D104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b/>
                <w:sz w:val="18"/>
                <w:szCs w:val="18"/>
              </w:rPr>
              <w:t>2 egz.</w:t>
            </w:r>
          </w:p>
        </w:tc>
      </w:tr>
      <w:bookmarkEnd w:id="2"/>
      <w:tr w:rsidR="00434FEB" w:rsidRPr="009F1B17" w:rsidTr="009F1B17">
        <w:tc>
          <w:tcPr>
            <w:tcW w:w="556" w:type="dxa"/>
            <w:vMerge/>
            <w:tcBorders>
              <w:left w:val="nil"/>
              <w:bottom w:val="nil"/>
            </w:tcBorders>
          </w:tcPr>
          <w:p w:rsidR="00DA4DFB" w:rsidRPr="009F1B17" w:rsidRDefault="00DA4DFB" w:rsidP="007D1041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15" w:type="dxa"/>
          </w:tcPr>
          <w:p w:rsidR="00DA4DFB" w:rsidRPr="009F1B17" w:rsidRDefault="00DA4DFB" w:rsidP="00C502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 xml:space="preserve">Praktyka stomatologiczna - procedury kliniczne </w:t>
            </w:r>
          </w:p>
        </w:tc>
        <w:tc>
          <w:tcPr>
            <w:tcW w:w="851" w:type="dxa"/>
            <w:vAlign w:val="center"/>
          </w:tcPr>
          <w:p w:rsidR="00DA4DFB" w:rsidRPr="009F1B17" w:rsidRDefault="00DA4DFB" w:rsidP="007D1041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120</w:t>
            </w:r>
          </w:p>
        </w:tc>
        <w:tc>
          <w:tcPr>
            <w:tcW w:w="669" w:type="dxa"/>
            <w:vAlign w:val="center"/>
          </w:tcPr>
          <w:p w:rsidR="00DA4DFB" w:rsidRPr="009F1B17" w:rsidRDefault="00DA4DFB" w:rsidP="007D1041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2743" w:type="dxa"/>
            <w:gridSpan w:val="3"/>
            <w:tcBorders>
              <w:bottom w:val="nil"/>
            </w:tcBorders>
            <w:vAlign w:val="center"/>
          </w:tcPr>
          <w:p w:rsidR="00DA4DFB" w:rsidRPr="009F1B17" w:rsidRDefault="00DA4DFB" w:rsidP="007D104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24" w:type="dxa"/>
            <w:vAlign w:val="center"/>
          </w:tcPr>
          <w:p w:rsidR="00DA4DFB" w:rsidRPr="009F1B17" w:rsidRDefault="00A302EC" w:rsidP="007D1041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="00DA4DFB" w:rsidRPr="009F1B17">
              <w:rPr>
                <w:rFonts w:asciiTheme="minorHAnsi" w:hAnsiTheme="minorHAnsi" w:cstheme="minorHAnsi"/>
                <w:sz w:val="18"/>
                <w:szCs w:val="18"/>
              </w:rPr>
              <w:t>al</w:t>
            </w:r>
            <w:proofErr w:type="spellEnd"/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</w:tbl>
    <w:p w:rsidR="00E80DB8" w:rsidRPr="009F1B17" w:rsidRDefault="00E80DB8" w:rsidP="007B22B2">
      <w:pPr>
        <w:rPr>
          <w:rFonts w:asciiTheme="minorHAnsi" w:hAnsiTheme="minorHAnsi" w:cstheme="minorHAnsi"/>
        </w:rPr>
      </w:pPr>
    </w:p>
    <w:p w:rsidR="00E23ABE" w:rsidRPr="009F1B17" w:rsidRDefault="00E23ABE" w:rsidP="007B22B2">
      <w:pPr>
        <w:rPr>
          <w:rFonts w:asciiTheme="minorHAnsi" w:hAnsiTheme="minorHAnsi" w:cstheme="minorHAnsi"/>
        </w:rPr>
      </w:pPr>
    </w:p>
    <w:p w:rsidR="00320093" w:rsidRPr="009F1B17" w:rsidRDefault="00320093" w:rsidP="007B22B2">
      <w:pPr>
        <w:rPr>
          <w:rFonts w:asciiTheme="minorHAnsi" w:hAnsiTheme="minorHAnsi" w:cstheme="minorHAnsi"/>
        </w:rPr>
      </w:pPr>
    </w:p>
    <w:p w:rsidR="00284366" w:rsidRPr="009F1B17" w:rsidRDefault="00284366" w:rsidP="00E23ABE">
      <w:pPr>
        <w:jc w:val="center"/>
        <w:rPr>
          <w:rFonts w:asciiTheme="minorHAnsi" w:hAnsiTheme="minorHAnsi" w:cstheme="minorHAnsi"/>
          <w:b/>
        </w:rPr>
      </w:pPr>
    </w:p>
    <w:p w:rsidR="00284366" w:rsidRPr="009F1B17" w:rsidRDefault="00284366" w:rsidP="00E23ABE">
      <w:pPr>
        <w:jc w:val="center"/>
        <w:rPr>
          <w:rFonts w:asciiTheme="minorHAnsi" w:hAnsiTheme="minorHAnsi" w:cstheme="minorHAnsi"/>
          <w:b/>
        </w:rPr>
      </w:pPr>
    </w:p>
    <w:p w:rsidR="00284366" w:rsidRPr="009F1B17" w:rsidRDefault="00284366" w:rsidP="00E23ABE">
      <w:pPr>
        <w:jc w:val="center"/>
        <w:rPr>
          <w:rFonts w:asciiTheme="minorHAnsi" w:hAnsiTheme="minorHAnsi" w:cstheme="minorHAnsi"/>
          <w:b/>
        </w:rPr>
      </w:pPr>
    </w:p>
    <w:p w:rsidR="00284366" w:rsidRPr="009F1B17" w:rsidRDefault="00284366" w:rsidP="00E23ABE">
      <w:pPr>
        <w:jc w:val="center"/>
        <w:rPr>
          <w:rFonts w:asciiTheme="minorHAnsi" w:hAnsiTheme="minorHAnsi" w:cstheme="minorHAnsi"/>
          <w:b/>
        </w:rPr>
      </w:pPr>
    </w:p>
    <w:p w:rsidR="00284366" w:rsidRPr="009F1B17" w:rsidRDefault="00284366" w:rsidP="00E23ABE">
      <w:pPr>
        <w:jc w:val="center"/>
        <w:rPr>
          <w:rFonts w:asciiTheme="minorHAnsi" w:hAnsiTheme="minorHAnsi" w:cstheme="minorHAnsi"/>
          <w:b/>
        </w:rPr>
      </w:pPr>
    </w:p>
    <w:p w:rsidR="00284366" w:rsidRPr="009F1B17" w:rsidRDefault="00284366" w:rsidP="00E23ABE">
      <w:pPr>
        <w:jc w:val="center"/>
        <w:rPr>
          <w:rFonts w:asciiTheme="minorHAnsi" w:hAnsiTheme="minorHAnsi" w:cstheme="minorHAnsi"/>
          <w:b/>
        </w:rPr>
      </w:pPr>
    </w:p>
    <w:p w:rsidR="00284366" w:rsidRPr="009F1B17" w:rsidRDefault="00284366" w:rsidP="00E23ABE">
      <w:pPr>
        <w:jc w:val="center"/>
        <w:rPr>
          <w:rFonts w:asciiTheme="minorHAnsi" w:hAnsiTheme="minorHAnsi" w:cstheme="minorHAnsi"/>
          <w:b/>
        </w:rPr>
      </w:pPr>
    </w:p>
    <w:p w:rsidR="00284366" w:rsidRPr="009F1B17" w:rsidRDefault="00284366" w:rsidP="00E23ABE">
      <w:pPr>
        <w:jc w:val="center"/>
        <w:rPr>
          <w:rFonts w:asciiTheme="minorHAnsi" w:hAnsiTheme="minorHAnsi" w:cstheme="minorHAnsi"/>
          <w:b/>
        </w:rPr>
      </w:pPr>
    </w:p>
    <w:p w:rsidR="00284366" w:rsidRPr="009F1B17" w:rsidRDefault="00284366" w:rsidP="00E23ABE">
      <w:pPr>
        <w:jc w:val="center"/>
        <w:rPr>
          <w:rFonts w:asciiTheme="minorHAnsi" w:hAnsiTheme="minorHAnsi" w:cstheme="minorHAnsi"/>
          <w:b/>
        </w:rPr>
      </w:pPr>
    </w:p>
    <w:p w:rsidR="00284366" w:rsidRPr="009F1B17" w:rsidRDefault="00284366" w:rsidP="00E23ABE">
      <w:pPr>
        <w:jc w:val="center"/>
        <w:rPr>
          <w:rFonts w:asciiTheme="minorHAnsi" w:hAnsiTheme="minorHAnsi" w:cstheme="minorHAnsi"/>
          <w:b/>
        </w:rPr>
      </w:pPr>
    </w:p>
    <w:p w:rsidR="00284366" w:rsidRPr="009F1B17" w:rsidRDefault="00284366" w:rsidP="00E23ABE">
      <w:pPr>
        <w:jc w:val="center"/>
        <w:rPr>
          <w:rFonts w:asciiTheme="minorHAnsi" w:hAnsiTheme="minorHAnsi" w:cstheme="minorHAnsi"/>
          <w:b/>
        </w:rPr>
      </w:pPr>
    </w:p>
    <w:p w:rsidR="00EF094C" w:rsidRDefault="00EF094C" w:rsidP="00291F35">
      <w:pPr>
        <w:rPr>
          <w:rFonts w:asciiTheme="minorHAnsi" w:hAnsiTheme="minorHAnsi" w:cstheme="minorHAnsi"/>
          <w:b/>
        </w:rPr>
      </w:pPr>
    </w:p>
    <w:p w:rsidR="009F1B17" w:rsidRDefault="009F1B17" w:rsidP="00291F35">
      <w:pPr>
        <w:rPr>
          <w:rFonts w:asciiTheme="minorHAnsi" w:hAnsiTheme="minorHAnsi" w:cstheme="minorHAnsi"/>
          <w:b/>
        </w:rPr>
      </w:pPr>
    </w:p>
    <w:p w:rsidR="009F1B17" w:rsidRDefault="009F1B17" w:rsidP="00291F35">
      <w:pPr>
        <w:rPr>
          <w:rFonts w:asciiTheme="minorHAnsi" w:hAnsiTheme="minorHAnsi" w:cstheme="minorHAnsi"/>
          <w:b/>
        </w:rPr>
      </w:pPr>
    </w:p>
    <w:p w:rsidR="009F1B17" w:rsidRDefault="009F1B17" w:rsidP="00291F35">
      <w:pPr>
        <w:rPr>
          <w:rFonts w:asciiTheme="minorHAnsi" w:hAnsiTheme="minorHAnsi" w:cstheme="minorHAnsi"/>
          <w:b/>
        </w:rPr>
      </w:pPr>
    </w:p>
    <w:p w:rsidR="009F1B17" w:rsidRPr="009F1B17" w:rsidRDefault="009F1B17" w:rsidP="00291F35">
      <w:pPr>
        <w:rPr>
          <w:rFonts w:asciiTheme="minorHAnsi" w:hAnsiTheme="minorHAnsi" w:cstheme="minorHAnsi"/>
          <w:b/>
        </w:rPr>
      </w:pPr>
    </w:p>
    <w:p w:rsidR="00E23ABE" w:rsidRPr="009F1B17" w:rsidRDefault="00E23ABE" w:rsidP="00E23AB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F1B17">
        <w:rPr>
          <w:rFonts w:asciiTheme="minorHAnsi" w:hAnsiTheme="minorHAnsi" w:cstheme="minorHAnsi"/>
          <w:b/>
          <w:sz w:val="22"/>
          <w:szCs w:val="22"/>
        </w:rPr>
        <w:t>PLAN STUDIÓW</w:t>
      </w:r>
    </w:p>
    <w:p w:rsidR="00E23ABE" w:rsidRPr="009F1B17" w:rsidRDefault="00E23ABE" w:rsidP="00E23AB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F1B17">
        <w:rPr>
          <w:rFonts w:asciiTheme="minorHAnsi" w:hAnsiTheme="minorHAnsi" w:cstheme="minorHAnsi"/>
          <w:b/>
          <w:sz w:val="22"/>
          <w:szCs w:val="22"/>
        </w:rPr>
        <w:t>na kierunku lekarsko-dentystycznym</w:t>
      </w:r>
    </w:p>
    <w:p w:rsidR="00E23ABE" w:rsidRPr="009F1B17" w:rsidRDefault="00E23ABE" w:rsidP="00E23ABE">
      <w:pPr>
        <w:jc w:val="center"/>
        <w:rPr>
          <w:rFonts w:asciiTheme="minorHAnsi" w:hAnsiTheme="minorHAnsi" w:cstheme="minorHAnsi"/>
          <w:sz w:val="22"/>
          <w:szCs w:val="22"/>
        </w:rPr>
      </w:pPr>
      <w:r w:rsidRPr="009F1B17">
        <w:rPr>
          <w:rFonts w:asciiTheme="minorHAnsi" w:hAnsiTheme="minorHAnsi" w:cstheme="minorHAnsi"/>
          <w:sz w:val="22"/>
          <w:szCs w:val="22"/>
        </w:rPr>
        <w:t xml:space="preserve">Wydział Lekarski z Oddziałem Stomatologii i Oddziałem Nauczania w Języku Angielskim </w:t>
      </w:r>
    </w:p>
    <w:p w:rsidR="00E23ABE" w:rsidRPr="009F1B17" w:rsidRDefault="00E23ABE" w:rsidP="00E23ABE">
      <w:pPr>
        <w:spacing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F1B17">
        <w:rPr>
          <w:rFonts w:asciiTheme="minorHAnsi" w:hAnsiTheme="minorHAnsi" w:cstheme="minorHAnsi"/>
          <w:sz w:val="22"/>
          <w:szCs w:val="22"/>
        </w:rPr>
        <w:t>na cykl kształcenia rozpoczynający się w rok</w:t>
      </w:r>
      <w:r w:rsidR="00E70859" w:rsidRPr="009F1B17">
        <w:rPr>
          <w:rFonts w:asciiTheme="minorHAnsi" w:hAnsiTheme="minorHAnsi" w:cstheme="minorHAnsi"/>
          <w:sz w:val="22"/>
          <w:szCs w:val="22"/>
        </w:rPr>
        <w:t>u</w:t>
      </w:r>
      <w:r w:rsidRPr="009F1B17">
        <w:rPr>
          <w:rFonts w:asciiTheme="minorHAnsi" w:hAnsiTheme="minorHAnsi" w:cstheme="minorHAnsi"/>
          <w:sz w:val="22"/>
          <w:szCs w:val="22"/>
        </w:rPr>
        <w:t xml:space="preserve"> akademickim </w:t>
      </w:r>
      <w:r w:rsidR="00A133AA" w:rsidRPr="009F1B17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9B7EFC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A133AA" w:rsidRPr="009F1B17">
        <w:rPr>
          <w:rFonts w:asciiTheme="minorHAnsi" w:hAnsiTheme="minorHAnsi" w:cstheme="minorHAnsi"/>
          <w:b/>
          <w:bCs/>
          <w:sz w:val="22"/>
          <w:szCs w:val="22"/>
        </w:rPr>
        <w:t>/202</w:t>
      </w:r>
      <w:r w:rsidR="009B7EFC">
        <w:rPr>
          <w:rFonts w:asciiTheme="minorHAnsi" w:hAnsiTheme="minorHAnsi" w:cstheme="minorHAnsi"/>
          <w:b/>
          <w:bCs/>
          <w:sz w:val="22"/>
          <w:szCs w:val="22"/>
        </w:rPr>
        <w:t>4</w:t>
      </w:r>
    </w:p>
    <w:p w:rsidR="00E23ABE" w:rsidRPr="009F1B17" w:rsidRDefault="00E23ABE" w:rsidP="00E23ABE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F1B17">
        <w:rPr>
          <w:rFonts w:asciiTheme="minorHAnsi" w:hAnsiTheme="minorHAnsi" w:cstheme="minorHAnsi"/>
          <w:b/>
          <w:sz w:val="28"/>
          <w:szCs w:val="28"/>
        </w:rPr>
        <w:t>V rok</w:t>
      </w:r>
    </w:p>
    <w:tbl>
      <w:tblPr>
        <w:tblpPr w:leftFromText="141" w:rightFromText="141" w:vertAnchor="page" w:horzAnchor="margin" w:tblpXSpec="center" w:tblpY="3589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820"/>
        <w:gridCol w:w="992"/>
        <w:gridCol w:w="709"/>
        <w:gridCol w:w="850"/>
        <w:gridCol w:w="993"/>
        <w:gridCol w:w="992"/>
        <w:gridCol w:w="1134"/>
      </w:tblGrid>
      <w:tr w:rsidR="00EF094C" w:rsidRPr="009F1B17" w:rsidTr="005747EA">
        <w:trPr>
          <w:trHeight w:val="27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94C" w:rsidRPr="009F1B17" w:rsidRDefault="00EF094C" w:rsidP="009F1B1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94C" w:rsidRPr="009F1B17" w:rsidRDefault="00EF094C" w:rsidP="009F1B1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b/>
                <w:sz w:val="18"/>
                <w:szCs w:val="18"/>
              </w:rPr>
              <w:t>Nazwa przedmiotu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94C" w:rsidRPr="009F1B17" w:rsidRDefault="00EF094C" w:rsidP="009F1B1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b/>
                <w:sz w:val="18"/>
                <w:szCs w:val="18"/>
              </w:rPr>
              <w:t>Razem</w:t>
            </w:r>
          </w:p>
          <w:p w:rsidR="00EF094C" w:rsidRPr="009F1B17" w:rsidRDefault="00EF094C" w:rsidP="009F1B1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b/>
                <w:sz w:val="18"/>
                <w:szCs w:val="18"/>
              </w:rPr>
              <w:t>[godz.]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94C" w:rsidRPr="009F1B17" w:rsidRDefault="00EF094C" w:rsidP="009F1B1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b/>
                <w:sz w:val="18"/>
                <w:szCs w:val="18"/>
              </w:rPr>
              <w:t>ECTS</w:t>
            </w:r>
          </w:p>
          <w:p w:rsidR="00EF094C" w:rsidRPr="009F1B17" w:rsidRDefault="00EF094C" w:rsidP="009F1B1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94C" w:rsidRPr="009F1B17" w:rsidRDefault="00EF094C" w:rsidP="009F1B1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b/>
                <w:sz w:val="18"/>
                <w:szCs w:val="18"/>
              </w:rPr>
              <w:t>Forma zajęć [godz.]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094C" w:rsidRPr="009F1B17" w:rsidRDefault="00EF094C" w:rsidP="009F1B1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b/>
                <w:sz w:val="18"/>
                <w:szCs w:val="18"/>
              </w:rPr>
              <w:t>Forma zakończenia</w:t>
            </w:r>
          </w:p>
        </w:tc>
      </w:tr>
      <w:tr w:rsidR="00EF094C" w:rsidRPr="009F1B17" w:rsidTr="005747EA">
        <w:trPr>
          <w:trHeight w:val="168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94C" w:rsidRPr="009F1B17" w:rsidRDefault="00EF094C" w:rsidP="009F1B1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94C" w:rsidRPr="009F1B17" w:rsidRDefault="00EF094C" w:rsidP="009F1B1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94C" w:rsidRPr="009F1B17" w:rsidRDefault="00EF094C" w:rsidP="009F1B1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94C" w:rsidRPr="009F1B17" w:rsidRDefault="00EF094C" w:rsidP="009F1B1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94C" w:rsidRPr="009F1B17" w:rsidRDefault="00EF094C" w:rsidP="009F1B1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b/>
                <w:sz w:val="18"/>
                <w:szCs w:val="18"/>
              </w:rPr>
              <w:t>wykład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94C" w:rsidRPr="009F1B17" w:rsidRDefault="00EF094C" w:rsidP="009F1B1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b/>
                <w:sz w:val="18"/>
                <w:szCs w:val="18"/>
              </w:rPr>
              <w:t>seminar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94C" w:rsidRPr="009F1B17" w:rsidRDefault="00EF094C" w:rsidP="009F1B1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b/>
                <w:sz w:val="18"/>
                <w:szCs w:val="18"/>
              </w:rPr>
              <w:t>ćwiczenia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94C" w:rsidRPr="009F1B17" w:rsidRDefault="00EF094C" w:rsidP="009F1B1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F094C" w:rsidRPr="009F1B17" w:rsidTr="005747EA">
        <w:trPr>
          <w:trHeight w:val="3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94C" w:rsidRPr="009F1B17" w:rsidRDefault="00EF094C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94C" w:rsidRPr="009F1B17" w:rsidRDefault="00EF094C" w:rsidP="009F1B1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b/>
                <w:sz w:val="18"/>
                <w:szCs w:val="18"/>
              </w:rPr>
              <w:t>Protetyka stomatologiczna</w:t>
            </w:r>
          </w:p>
          <w:p w:rsidR="00EF094C" w:rsidRPr="009F1B17" w:rsidRDefault="00EF094C" w:rsidP="009F1B1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i/>
                <w:sz w:val="18"/>
                <w:szCs w:val="18"/>
              </w:rPr>
              <w:t>Zakład Protetyki Stomatologiczne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94C" w:rsidRPr="009F1B17" w:rsidRDefault="00EF094C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1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94C" w:rsidRPr="009F1B17" w:rsidRDefault="00EF094C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94C" w:rsidRPr="009F1B17" w:rsidRDefault="00EF094C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94C" w:rsidRPr="009F1B17" w:rsidRDefault="00EF094C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94C" w:rsidRPr="009F1B17" w:rsidRDefault="00EF094C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1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94C" w:rsidRPr="009F1B17" w:rsidRDefault="00EF094C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Egz.</w:t>
            </w:r>
          </w:p>
        </w:tc>
      </w:tr>
      <w:tr w:rsidR="00EF094C" w:rsidRPr="009F1B17" w:rsidTr="005747EA">
        <w:trPr>
          <w:trHeight w:val="3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94C" w:rsidRPr="009F1B17" w:rsidRDefault="00EF094C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94C" w:rsidRPr="009F1B17" w:rsidRDefault="00EF094C" w:rsidP="009F1B1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tomatologia zachowawcza i </w:t>
            </w:r>
            <w:proofErr w:type="spellStart"/>
            <w:r w:rsidRPr="009F1B17">
              <w:rPr>
                <w:rFonts w:asciiTheme="minorHAnsi" w:hAnsiTheme="minorHAnsi" w:cstheme="minorHAnsi"/>
                <w:b/>
                <w:sz w:val="18"/>
                <w:szCs w:val="18"/>
              </w:rPr>
              <w:t>endodoncja</w:t>
            </w:r>
            <w:proofErr w:type="spellEnd"/>
          </w:p>
          <w:p w:rsidR="00EF094C" w:rsidRPr="009F1B17" w:rsidRDefault="00EF094C" w:rsidP="009F1B17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i/>
                <w:sz w:val="18"/>
                <w:szCs w:val="18"/>
              </w:rPr>
              <w:t>Zakład Stomatologii Zachowawcze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94C" w:rsidRPr="009F1B17" w:rsidRDefault="00EF094C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1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94C" w:rsidRPr="009F1B17" w:rsidRDefault="00EF094C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94C" w:rsidRPr="009F1B17" w:rsidRDefault="00EF094C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94C" w:rsidRPr="009F1B17" w:rsidRDefault="00EF094C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94C" w:rsidRPr="009F1B17" w:rsidRDefault="00EF094C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1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94C" w:rsidRPr="009F1B17" w:rsidRDefault="00EF094C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Egz.</w:t>
            </w:r>
          </w:p>
        </w:tc>
      </w:tr>
      <w:tr w:rsidR="00EF094C" w:rsidRPr="009F1B17" w:rsidTr="005747EA">
        <w:trPr>
          <w:trHeight w:val="3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94C" w:rsidRPr="009F1B17" w:rsidRDefault="00EF094C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94C" w:rsidRPr="009F1B17" w:rsidRDefault="00EF094C" w:rsidP="009F1B1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b/>
                <w:sz w:val="18"/>
                <w:szCs w:val="18"/>
              </w:rPr>
              <w:t>Stomatologia dziecięca i profilaktyka stomatologiczna</w:t>
            </w:r>
          </w:p>
          <w:p w:rsidR="00EF094C" w:rsidRPr="009F1B17" w:rsidRDefault="00EF094C" w:rsidP="009F1B17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i/>
                <w:sz w:val="18"/>
                <w:szCs w:val="18"/>
              </w:rPr>
              <w:t>Zakład Stomatologii Dziecięce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94C" w:rsidRPr="009F1B17" w:rsidRDefault="00EF094C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94C" w:rsidRPr="009F1B17" w:rsidRDefault="00EF094C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94C" w:rsidRPr="009F1B17" w:rsidRDefault="00EF094C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94C" w:rsidRPr="009F1B17" w:rsidRDefault="00EF094C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94C" w:rsidRPr="009F1B17" w:rsidRDefault="00EF094C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94C" w:rsidRPr="009F1B17" w:rsidRDefault="00EF094C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Egz.</w:t>
            </w:r>
          </w:p>
        </w:tc>
      </w:tr>
      <w:tr w:rsidR="00EF094C" w:rsidRPr="009F1B17" w:rsidTr="005747EA">
        <w:trPr>
          <w:trHeight w:val="3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94C" w:rsidRPr="009F1B17" w:rsidRDefault="00EF094C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94C" w:rsidRPr="009F1B17" w:rsidRDefault="00EF094C" w:rsidP="009F1B1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b/>
                <w:sz w:val="18"/>
                <w:szCs w:val="18"/>
              </w:rPr>
              <w:t>Ortodoncja</w:t>
            </w:r>
          </w:p>
          <w:p w:rsidR="00EF094C" w:rsidRPr="009F1B17" w:rsidRDefault="00EF094C" w:rsidP="009F1B17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i/>
                <w:sz w:val="18"/>
                <w:szCs w:val="18"/>
              </w:rPr>
              <w:t>Zakład Ortodoncj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94C" w:rsidRPr="009F1B17" w:rsidRDefault="00EF094C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94C" w:rsidRPr="009F1B17" w:rsidRDefault="00EF094C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94C" w:rsidRPr="009F1B17" w:rsidRDefault="00EF094C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94C" w:rsidRPr="009F1B17" w:rsidRDefault="00EF094C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94C" w:rsidRPr="009F1B17" w:rsidRDefault="00EF094C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94C" w:rsidRPr="009F1B17" w:rsidRDefault="00EF094C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Egz.</w:t>
            </w:r>
          </w:p>
        </w:tc>
      </w:tr>
      <w:tr w:rsidR="00EF094C" w:rsidRPr="009F1B17" w:rsidTr="005747EA">
        <w:trPr>
          <w:trHeight w:val="3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94C" w:rsidRPr="009F1B17" w:rsidRDefault="00EF094C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94C" w:rsidRPr="009F1B17" w:rsidRDefault="00EF094C" w:rsidP="009F1B17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b/>
                <w:sz w:val="18"/>
                <w:szCs w:val="18"/>
              </w:rPr>
              <w:t>Chirurgia stomatologiczna</w:t>
            </w:r>
          </w:p>
          <w:p w:rsidR="00EF094C" w:rsidRPr="009F1B17" w:rsidRDefault="00EF094C" w:rsidP="009F1B17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i/>
                <w:sz w:val="18"/>
                <w:szCs w:val="18"/>
              </w:rPr>
              <w:t>Zakład Chirurgii Stomatologiczne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94C" w:rsidRPr="009F1B17" w:rsidRDefault="00EF094C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1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94C" w:rsidRPr="009F1B17" w:rsidRDefault="00EF094C" w:rsidP="009F1B17">
            <w:pPr>
              <w:jc w:val="center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94C" w:rsidRPr="009F1B17" w:rsidRDefault="00EF094C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94C" w:rsidRPr="009F1B17" w:rsidRDefault="00EF094C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94C" w:rsidRPr="009F1B17" w:rsidRDefault="00EF094C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1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94C" w:rsidRPr="009F1B17" w:rsidRDefault="00EF094C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Egz.</w:t>
            </w:r>
          </w:p>
        </w:tc>
      </w:tr>
      <w:tr w:rsidR="00EF094C" w:rsidRPr="009F1B17" w:rsidTr="005747EA">
        <w:trPr>
          <w:trHeight w:val="3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94C" w:rsidRPr="009F1B17" w:rsidRDefault="00EF094C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94C" w:rsidRPr="009F1B17" w:rsidRDefault="00EF094C" w:rsidP="009F1B1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b/>
                <w:sz w:val="18"/>
                <w:szCs w:val="18"/>
              </w:rPr>
              <w:t>Chirurgia szczękowo-twarzowa i onkologia</w:t>
            </w:r>
          </w:p>
          <w:p w:rsidR="00EF094C" w:rsidRPr="009F1B17" w:rsidRDefault="00EF094C" w:rsidP="009F1B17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i/>
                <w:sz w:val="18"/>
                <w:szCs w:val="18"/>
              </w:rPr>
              <w:t>Klinika Chirurgii Szczękowo-Twarzowej i Plastyczne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94C" w:rsidRPr="009F1B17" w:rsidRDefault="00EF094C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94C" w:rsidRPr="009F1B17" w:rsidRDefault="00EF094C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94C" w:rsidRPr="009F1B17" w:rsidRDefault="00EF094C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94C" w:rsidRPr="009F1B17" w:rsidRDefault="00EF094C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94C" w:rsidRPr="009F1B17" w:rsidRDefault="00EF094C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94C" w:rsidRPr="009F1B17" w:rsidRDefault="00EF094C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Egz.</w:t>
            </w:r>
          </w:p>
        </w:tc>
      </w:tr>
      <w:tr w:rsidR="00EF094C" w:rsidRPr="009F1B17" w:rsidTr="005747EA">
        <w:trPr>
          <w:trHeight w:val="3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94C" w:rsidRPr="009F1B17" w:rsidRDefault="00EF094C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94C" w:rsidRPr="009F1B17" w:rsidRDefault="00EF094C" w:rsidP="009F1B1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b/>
                <w:sz w:val="18"/>
                <w:szCs w:val="18"/>
              </w:rPr>
              <w:t>Choroby przyzębia</w:t>
            </w:r>
          </w:p>
          <w:p w:rsidR="00EF094C" w:rsidRPr="009F1B17" w:rsidRDefault="00EF094C" w:rsidP="009F1B17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i/>
                <w:sz w:val="18"/>
                <w:szCs w:val="18"/>
              </w:rPr>
              <w:t>Zakład Chorób Przyzębia i Błony Śluzowej Jamy Ustne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94C" w:rsidRPr="009F1B17" w:rsidRDefault="00EF094C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94C" w:rsidRPr="009F1B17" w:rsidRDefault="00EF094C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94C" w:rsidRPr="009F1B17" w:rsidRDefault="00EF094C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94C" w:rsidRPr="009F1B17" w:rsidRDefault="00EF094C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94C" w:rsidRPr="009F1B17" w:rsidRDefault="00EF094C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94C" w:rsidRPr="009F1B17" w:rsidRDefault="00EF094C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Egz.</w:t>
            </w:r>
          </w:p>
        </w:tc>
      </w:tr>
      <w:tr w:rsidR="00EF094C" w:rsidRPr="009F1B17" w:rsidTr="005747EA">
        <w:trPr>
          <w:trHeight w:val="3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94C" w:rsidRPr="009F1B17" w:rsidRDefault="00EF094C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94C" w:rsidRPr="009F1B17" w:rsidRDefault="00EF094C" w:rsidP="009F1B1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b/>
                <w:sz w:val="18"/>
                <w:szCs w:val="18"/>
              </w:rPr>
              <w:t>Choroby błony śluzowej</w:t>
            </w:r>
          </w:p>
          <w:p w:rsidR="00EF094C" w:rsidRPr="009F1B17" w:rsidRDefault="00EF094C" w:rsidP="009F1B17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i/>
                <w:sz w:val="18"/>
                <w:szCs w:val="18"/>
              </w:rPr>
              <w:t>Zakład Chorób Przyzębia i Błony Śluzowej Jamy Ustne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94C" w:rsidRPr="009F1B17" w:rsidRDefault="00EF094C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94C" w:rsidRPr="009F1B17" w:rsidRDefault="00EF094C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94C" w:rsidRPr="009F1B17" w:rsidRDefault="00EF094C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94C" w:rsidRPr="009F1B17" w:rsidRDefault="00EF094C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94C" w:rsidRPr="009F1B17" w:rsidRDefault="00EF094C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94C" w:rsidRPr="009F1B17" w:rsidRDefault="00EF094C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Egz.</w:t>
            </w:r>
          </w:p>
        </w:tc>
      </w:tr>
      <w:tr w:rsidR="00EF094C" w:rsidRPr="009F1B17" w:rsidTr="005747EA">
        <w:trPr>
          <w:trHeight w:val="3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94C" w:rsidRPr="009F1B17" w:rsidRDefault="00EF094C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94C" w:rsidRPr="009F1B17" w:rsidRDefault="00EF094C" w:rsidP="009F1B1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9F1B17">
              <w:rPr>
                <w:rFonts w:asciiTheme="minorHAnsi" w:hAnsiTheme="minorHAnsi" w:cstheme="minorHAnsi"/>
                <w:b/>
                <w:sz w:val="18"/>
                <w:szCs w:val="18"/>
              </w:rPr>
              <w:t>Gerostomatologia</w:t>
            </w:r>
            <w:proofErr w:type="spellEnd"/>
          </w:p>
          <w:p w:rsidR="00EF094C" w:rsidRPr="009F1B17" w:rsidRDefault="00EF094C" w:rsidP="009F1B17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Samodzielna Pracownia </w:t>
            </w:r>
            <w:proofErr w:type="spellStart"/>
            <w:r w:rsidRPr="009F1B17">
              <w:rPr>
                <w:rFonts w:asciiTheme="minorHAnsi" w:hAnsiTheme="minorHAnsi" w:cstheme="minorHAnsi"/>
                <w:i/>
                <w:sz w:val="18"/>
                <w:szCs w:val="18"/>
              </w:rPr>
              <w:t>Gerostomatologii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94C" w:rsidRPr="009F1B17" w:rsidRDefault="00EF094C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94C" w:rsidRPr="009F1B17" w:rsidRDefault="00EF094C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94C" w:rsidRPr="009F1B17" w:rsidRDefault="00EF094C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94C" w:rsidRPr="009F1B17" w:rsidRDefault="00EF094C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94C" w:rsidRPr="009F1B17" w:rsidRDefault="00EF094C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94C" w:rsidRPr="009F1B17" w:rsidRDefault="00EF094C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Zal</w:t>
            </w:r>
            <w:proofErr w:type="spellEnd"/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EF094C" w:rsidRPr="009F1B17" w:rsidTr="005747EA">
        <w:trPr>
          <w:trHeight w:val="3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94C" w:rsidRPr="009F1B17" w:rsidRDefault="00EF094C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94C" w:rsidRPr="009F1B17" w:rsidRDefault="00EF094C" w:rsidP="009F1B17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b/>
                <w:sz w:val="18"/>
                <w:szCs w:val="18"/>
              </w:rPr>
              <w:t>Stomatologia zintegrowana wieku rozwojowego</w:t>
            </w:r>
          </w:p>
          <w:p w:rsidR="00EF094C" w:rsidRPr="009F1B17" w:rsidRDefault="007D3F8A" w:rsidP="009F1B17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i/>
                <w:sz w:val="18"/>
                <w:szCs w:val="18"/>
              </w:rPr>
              <w:t>Zakład Stomatologii Zintegrowane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94C" w:rsidRPr="009F1B17" w:rsidRDefault="00EF094C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94C" w:rsidRPr="009F1B17" w:rsidRDefault="00EF094C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94C" w:rsidRPr="009F1B17" w:rsidRDefault="00EF094C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94C" w:rsidRPr="009F1B17" w:rsidRDefault="00EF094C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94C" w:rsidRPr="009F1B17" w:rsidRDefault="00EF094C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94C" w:rsidRPr="009F1B17" w:rsidRDefault="00EF094C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Zal</w:t>
            </w:r>
            <w:proofErr w:type="spellEnd"/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EF094C" w:rsidRPr="009F1B17" w:rsidTr="005747EA">
        <w:trPr>
          <w:trHeight w:val="3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94C" w:rsidRPr="009F1B17" w:rsidRDefault="00EF094C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94C" w:rsidRPr="009F1B17" w:rsidRDefault="00EF094C" w:rsidP="009F1B1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b/>
                <w:sz w:val="18"/>
                <w:szCs w:val="18"/>
              </w:rPr>
              <w:t>Stomatologia zintegrowana wieku dorosłego</w:t>
            </w:r>
          </w:p>
          <w:p w:rsidR="007D3F8A" w:rsidRPr="009F1B17" w:rsidRDefault="007D3F8A" w:rsidP="009F1B17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i/>
                <w:sz w:val="18"/>
                <w:szCs w:val="18"/>
              </w:rPr>
              <w:t>Zakład Stomatologii Zintegrowane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94C" w:rsidRPr="009F1B17" w:rsidRDefault="00EF094C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94C" w:rsidRPr="009F1B17" w:rsidRDefault="00EF094C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94C" w:rsidRPr="009F1B17" w:rsidRDefault="00EF094C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94C" w:rsidRPr="009F1B17" w:rsidRDefault="00EF094C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94C" w:rsidRPr="009F1B17" w:rsidRDefault="00EF094C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94C" w:rsidRPr="009F1B17" w:rsidRDefault="00EF094C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Zal</w:t>
            </w:r>
            <w:proofErr w:type="spellEnd"/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EF094C" w:rsidRPr="009F1B17" w:rsidTr="005747EA">
        <w:trPr>
          <w:trHeight w:val="3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94C" w:rsidRPr="009F1B17" w:rsidRDefault="00EF094C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1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94C" w:rsidRPr="009F1B17" w:rsidRDefault="00EF094C" w:rsidP="009F1B1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b/>
                <w:sz w:val="18"/>
                <w:szCs w:val="18"/>
              </w:rPr>
              <w:t>Radiologia stomatologiczna</w:t>
            </w:r>
          </w:p>
          <w:p w:rsidR="00EF094C" w:rsidRPr="009F1B17" w:rsidRDefault="00EF094C" w:rsidP="009F1B17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i/>
                <w:sz w:val="18"/>
                <w:szCs w:val="18"/>
              </w:rPr>
              <w:t>Zakład Radiolog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94C" w:rsidRPr="009F1B17" w:rsidRDefault="00EF094C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94C" w:rsidRPr="009F1B17" w:rsidRDefault="00EF094C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94C" w:rsidRPr="009F1B17" w:rsidRDefault="00EF094C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94C" w:rsidRPr="009F1B17" w:rsidRDefault="00EF094C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94C" w:rsidRPr="009F1B17" w:rsidRDefault="00EF094C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94C" w:rsidRPr="009F1B17" w:rsidRDefault="00EF094C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Egz.</w:t>
            </w:r>
          </w:p>
        </w:tc>
      </w:tr>
      <w:tr w:rsidR="00EF094C" w:rsidRPr="009F1B17" w:rsidTr="005747EA">
        <w:trPr>
          <w:trHeight w:val="3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94C" w:rsidRPr="009F1B17" w:rsidRDefault="00EF094C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1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94C" w:rsidRPr="009F1B17" w:rsidRDefault="00EF094C" w:rsidP="009F1B1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b/>
                <w:sz w:val="18"/>
                <w:szCs w:val="18"/>
              </w:rPr>
              <w:t>Prawo i etyka w stomatologii</w:t>
            </w:r>
          </w:p>
          <w:p w:rsidR="007D3F8A" w:rsidRPr="009F1B17" w:rsidRDefault="007D3F8A" w:rsidP="009F1B17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i/>
                <w:sz w:val="18"/>
                <w:szCs w:val="18"/>
              </w:rPr>
              <w:t>Zakład Medycyny Sądowe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94C" w:rsidRPr="009F1B17" w:rsidRDefault="00EF094C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94C" w:rsidRPr="009F1B17" w:rsidRDefault="00EF094C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94C" w:rsidRPr="009F1B17" w:rsidRDefault="00EF094C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94C" w:rsidRPr="009F1B17" w:rsidRDefault="00EF094C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94C" w:rsidRPr="009F1B17" w:rsidRDefault="00EF094C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94C" w:rsidRPr="009F1B17" w:rsidRDefault="00EF094C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Zal</w:t>
            </w:r>
            <w:proofErr w:type="spellEnd"/>
            <w:r w:rsidRPr="009F1B17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</w:p>
        </w:tc>
      </w:tr>
      <w:tr w:rsidR="00EF094C" w:rsidRPr="009F1B17" w:rsidTr="005747EA">
        <w:trPr>
          <w:trHeight w:val="390"/>
        </w:trPr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F094C" w:rsidRPr="009F1B17" w:rsidRDefault="00EF094C" w:rsidP="009F1B1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94C" w:rsidRPr="009F1B17" w:rsidRDefault="00EF094C" w:rsidP="009F1B1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b/>
                <w:sz w:val="18"/>
                <w:szCs w:val="18"/>
              </w:rPr>
              <w:t>Ogółem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94C" w:rsidRPr="009F1B17" w:rsidRDefault="00EF094C" w:rsidP="009F1B1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b/>
                <w:sz w:val="18"/>
                <w:szCs w:val="18"/>
              </w:rPr>
              <w:t>9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94C" w:rsidRPr="009F1B17" w:rsidRDefault="00EF094C" w:rsidP="009F1B1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b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94C" w:rsidRPr="009F1B17" w:rsidRDefault="00EF094C" w:rsidP="009F1B1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b/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94C" w:rsidRPr="009F1B17" w:rsidRDefault="00EF094C" w:rsidP="009F1B1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b/>
                <w:sz w:val="18"/>
                <w:szCs w:val="18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94C" w:rsidRPr="009F1B17" w:rsidRDefault="00EF094C" w:rsidP="009F1B1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b/>
                <w:sz w:val="18"/>
                <w:szCs w:val="18"/>
              </w:rPr>
              <w:t>9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94C" w:rsidRPr="009F1B17" w:rsidRDefault="00EF094C" w:rsidP="009F1B1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b/>
                <w:sz w:val="18"/>
                <w:szCs w:val="18"/>
              </w:rPr>
              <w:t>9 egz.</w:t>
            </w:r>
          </w:p>
        </w:tc>
      </w:tr>
    </w:tbl>
    <w:p w:rsidR="00E23ABE" w:rsidRPr="009F1B17" w:rsidRDefault="00E23ABE" w:rsidP="00C95321">
      <w:pPr>
        <w:rPr>
          <w:rFonts w:asciiTheme="minorHAnsi" w:hAnsiTheme="minorHAnsi" w:cstheme="minorHAnsi"/>
          <w:b/>
        </w:rPr>
      </w:pPr>
    </w:p>
    <w:sectPr w:rsidR="00E23ABE" w:rsidRPr="009F1B17" w:rsidSect="00F202C3">
      <w:pgSz w:w="11906" w:h="16838"/>
      <w:pgMar w:top="568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9DF"/>
    <w:rsid w:val="000B6D14"/>
    <w:rsid w:val="000D2924"/>
    <w:rsid w:val="000D6F8E"/>
    <w:rsid w:val="000E7B48"/>
    <w:rsid w:val="00107682"/>
    <w:rsid w:val="00151CFC"/>
    <w:rsid w:val="001746B8"/>
    <w:rsid w:val="0019196F"/>
    <w:rsid w:val="001B0053"/>
    <w:rsid w:val="00205A31"/>
    <w:rsid w:val="0021586D"/>
    <w:rsid w:val="00284366"/>
    <w:rsid w:val="00291F35"/>
    <w:rsid w:val="00293BF2"/>
    <w:rsid w:val="00294A68"/>
    <w:rsid w:val="00320093"/>
    <w:rsid w:val="003809DF"/>
    <w:rsid w:val="003D257C"/>
    <w:rsid w:val="003F2D2B"/>
    <w:rsid w:val="00434FEB"/>
    <w:rsid w:val="00471873"/>
    <w:rsid w:val="00535FD8"/>
    <w:rsid w:val="00563B93"/>
    <w:rsid w:val="005747EA"/>
    <w:rsid w:val="005E1144"/>
    <w:rsid w:val="006564FE"/>
    <w:rsid w:val="006627B1"/>
    <w:rsid w:val="006B3985"/>
    <w:rsid w:val="006D1CB1"/>
    <w:rsid w:val="00726DA7"/>
    <w:rsid w:val="00784DFD"/>
    <w:rsid w:val="007B22B2"/>
    <w:rsid w:val="007D1041"/>
    <w:rsid w:val="007D3F8A"/>
    <w:rsid w:val="00831CD7"/>
    <w:rsid w:val="00870B7A"/>
    <w:rsid w:val="008A041C"/>
    <w:rsid w:val="009547B0"/>
    <w:rsid w:val="00967166"/>
    <w:rsid w:val="00971C0A"/>
    <w:rsid w:val="00983DB2"/>
    <w:rsid w:val="009B7EFC"/>
    <w:rsid w:val="009F1B17"/>
    <w:rsid w:val="009F56B7"/>
    <w:rsid w:val="00A12AA5"/>
    <w:rsid w:val="00A133AA"/>
    <w:rsid w:val="00A302EC"/>
    <w:rsid w:val="00A44829"/>
    <w:rsid w:val="00A536FE"/>
    <w:rsid w:val="00AB16EE"/>
    <w:rsid w:val="00B50120"/>
    <w:rsid w:val="00BA347C"/>
    <w:rsid w:val="00C451C3"/>
    <w:rsid w:val="00C5005D"/>
    <w:rsid w:val="00C502A6"/>
    <w:rsid w:val="00C50522"/>
    <w:rsid w:val="00C54E7D"/>
    <w:rsid w:val="00C63594"/>
    <w:rsid w:val="00C95321"/>
    <w:rsid w:val="00CA1878"/>
    <w:rsid w:val="00CA3E6A"/>
    <w:rsid w:val="00CB1B4E"/>
    <w:rsid w:val="00CF6095"/>
    <w:rsid w:val="00DA4DFB"/>
    <w:rsid w:val="00E23ABE"/>
    <w:rsid w:val="00E37ACD"/>
    <w:rsid w:val="00E70859"/>
    <w:rsid w:val="00E77861"/>
    <w:rsid w:val="00E80DB8"/>
    <w:rsid w:val="00EE3D2B"/>
    <w:rsid w:val="00EF094C"/>
    <w:rsid w:val="00F202C3"/>
    <w:rsid w:val="00F54957"/>
    <w:rsid w:val="00FA7531"/>
    <w:rsid w:val="00FC29D4"/>
    <w:rsid w:val="00FC6F24"/>
    <w:rsid w:val="00FE0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F76F2"/>
  <w15:chartTrackingRefBased/>
  <w15:docId w15:val="{72F3865E-696E-4C0E-B36A-DC29C54F9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809DF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ytuZnak">
    <w:name w:val="Tytuł Znak"/>
    <w:link w:val="Tytu"/>
    <w:rsid w:val="003809DF"/>
    <w:rPr>
      <w:rFonts w:ascii="Times New Roman" w:eastAsia="Times New Roman" w:hAnsi="Times New Roman"/>
      <w:sz w:val="28"/>
    </w:rPr>
  </w:style>
  <w:style w:type="paragraph" w:styleId="Tytu">
    <w:name w:val="Title"/>
    <w:basedOn w:val="Normalny"/>
    <w:link w:val="TytuZnak"/>
    <w:qFormat/>
    <w:rsid w:val="003809DF"/>
    <w:pPr>
      <w:overflowPunct w:val="0"/>
      <w:autoSpaceDE w:val="0"/>
      <w:autoSpaceDN w:val="0"/>
      <w:adjustRightInd w:val="0"/>
      <w:jc w:val="center"/>
    </w:pPr>
    <w:rPr>
      <w:sz w:val="28"/>
      <w:szCs w:val="22"/>
      <w:lang w:eastAsia="en-US"/>
    </w:rPr>
  </w:style>
  <w:style w:type="character" w:customStyle="1" w:styleId="TytuZnak1">
    <w:name w:val="Tytuł Znak1"/>
    <w:uiPriority w:val="10"/>
    <w:rsid w:val="003809DF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7B4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E7B4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0619E-4190-4AF9-9464-B4F42D8D2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11</Words>
  <Characters>8471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ownik</dc:creator>
  <cp:keywords/>
  <cp:lastModifiedBy>Justyna Kurcewicz</cp:lastModifiedBy>
  <cp:revision>3</cp:revision>
  <cp:lastPrinted>2021-04-15T08:31:00Z</cp:lastPrinted>
  <dcterms:created xsi:type="dcterms:W3CDTF">2023-04-20T07:28:00Z</dcterms:created>
  <dcterms:modified xsi:type="dcterms:W3CDTF">2023-04-20T07:29:00Z</dcterms:modified>
</cp:coreProperties>
</file>